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B6" w:rsidRPr="00500D95" w:rsidRDefault="006F4C4F" w:rsidP="003868B6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  <w:r>
        <w:rPr>
          <w:rFonts w:ascii="Franklin Gothic Book" w:hAnsi="Franklin Gothic Book"/>
          <w:b/>
          <w:sz w:val="36"/>
          <w:szCs w:val="36"/>
        </w:rPr>
        <w:t xml:space="preserve">  </w:t>
      </w:r>
      <w:r w:rsidR="003868B6" w:rsidRPr="00500D95">
        <w:rPr>
          <w:rFonts w:ascii="Franklin Gothic Book" w:hAnsi="Franklin Gothic Book"/>
          <w:b/>
          <w:sz w:val="36"/>
          <w:szCs w:val="36"/>
        </w:rPr>
        <w:t>Walk-In Counselling Clinics</w:t>
      </w:r>
    </w:p>
    <w:p w:rsidR="003868B6" w:rsidRDefault="003868B6" w:rsidP="003868B6">
      <w:pPr>
        <w:spacing w:after="0"/>
        <w:jc w:val="right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First C</w:t>
      </w:r>
      <w:r w:rsidRPr="00500D95">
        <w:rPr>
          <w:rFonts w:ascii="Franklin Gothic Book" w:hAnsi="Franklin Gothic Book"/>
          <w:b/>
          <w:i/>
          <w:sz w:val="28"/>
          <w:szCs w:val="28"/>
        </w:rPr>
        <w:t>ome, First Serve.</w:t>
      </w:r>
    </w:p>
    <w:p w:rsidR="003868B6" w:rsidRDefault="003868B6" w:rsidP="003868B6">
      <w:pPr>
        <w:spacing w:after="0"/>
        <w:jc w:val="right"/>
        <w:rPr>
          <w:rFonts w:ascii="Franklin Gothic Book" w:hAnsi="Franklin Gothic Book"/>
          <w:b/>
          <w:i/>
          <w:sz w:val="28"/>
          <w:szCs w:val="28"/>
        </w:rPr>
      </w:pPr>
      <w:r w:rsidRPr="00500D95">
        <w:rPr>
          <w:rFonts w:ascii="Franklin Gothic Book" w:hAnsi="Franklin Gothic Book"/>
          <w:b/>
          <w:i/>
          <w:sz w:val="28"/>
          <w:szCs w:val="28"/>
        </w:rPr>
        <w:t xml:space="preserve">No appointment required. </w:t>
      </w:r>
      <w:proofErr w:type="gramStart"/>
      <w:r>
        <w:rPr>
          <w:rFonts w:ascii="Franklin Gothic Book" w:hAnsi="Franklin Gothic Book"/>
          <w:b/>
          <w:i/>
          <w:sz w:val="28"/>
          <w:szCs w:val="28"/>
        </w:rPr>
        <w:t>Free service.</w:t>
      </w:r>
      <w:proofErr w:type="gramEnd"/>
    </w:p>
    <w:p w:rsidR="003868B6" w:rsidRDefault="003868B6" w:rsidP="00500D95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18452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68B6" w:rsidRPr="003868B6" w:rsidRDefault="003868B6">
          <w:pPr>
            <w:pStyle w:val="TOCHeading"/>
            <w:rPr>
              <w:rFonts w:ascii="Franklin Gothic Book" w:hAnsi="Franklin Gothic Book"/>
              <w:color w:val="auto"/>
            </w:rPr>
          </w:pPr>
          <w:r w:rsidRPr="003868B6">
            <w:rPr>
              <w:rFonts w:ascii="Franklin Gothic Book" w:hAnsi="Franklin Gothic Book"/>
              <w:color w:val="auto"/>
            </w:rPr>
            <w:t>Table of Contents</w:t>
          </w:r>
        </w:p>
        <w:p w:rsidR="003868B6" w:rsidRPr="003868B6" w:rsidRDefault="003868B6" w:rsidP="003868B6">
          <w:pPr>
            <w:rPr>
              <w:lang w:eastAsia="ja-JP"/>
            </w:rPr>
          </w:pPr>
        </w:p>
        <w:p w:rsidR="003868B6" w:rsidRDefault="003868B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39195" w:history="1">
            <w:r w:rsidRPr="00F205F9">
              <w:rPr>
                <w:rStyle w:val="Hyperlink"/>
                <w:rFonts w:ascii="Franklin Gothic Book" w:hAnsi="Franklin Gothic Book"/>
                <w:noProof/>
              </w:rPr>
              <w:t>Tor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C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8B6" w:rsidRDefault="005F5E2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62139196" w:history="1">
            <w:r w:rsidR="003868B6" w:rsidRPr="00F205F9">
              <w:rPr>
                <w:rStyle w:val="Hyperlink"/>
                <w:rFonts w:ascii="Franklin Gothic Book" w:hAnsi="Franklin Gothic Book"/>
                <w:noProof/>
              </w:rPr>
              <w:t>Scarborough</w:t>
            </w:r>
            <w:r w:rsidR="003868B6">
              <w:rPr>
                <w:noProof/>
                <w:webHidden/>
              </w:rPr>
              <w:tab/>
            </w:r>
            <w:r w:rsidR="003868B6">
              <w:rPr>
                <w:noProof/>
                <w:webHidden/>
              </w:rPr>
              <w:fldChar w:fldCharType="begin"/>
            </w:r>
            <w:r w:rsidR="003868B6">
              <w:rPr>
                <w:noProof/>
                <w:webHidden/>
              </w:rPr>
              <w:instrText xml:space="preserve"> PAGEREF _Toc462139196 \h </w:instrText>
            </w:r>
            <w:r w:rsidR="003868B6">
              <w:rPr>
                <w:noProof/>
                <w:webHidden/>
              </w:rPr>
            </w:r>
            <w:r w:rsidR="003868B6">
              <w:rPr>
                <w:noProof/>
                <w:webHidden/>
              </w:rPr>
              <w:fldChar w:fldCharType="separate"/>
            </w:r>
            <w:r w:rsidR="006F4C4F">
              <w:rPr>
                <w:noProof/>
                <w:webHidden/>
              </w:rPr>
              <w:t>4</w:t>
            </w:r>
            <w:r w:rsidR="003868B6">
              <w:rPr>
                <w:noProof/>
                <w:webHidden/>
              </w:rPr>
              <w:fldChar w:fldCharType="end"/>
            </w:r>
          </w:hyperlink>
        </w:p>
        <w:p w:rsidR="003868B6" w:rsidRDefault="005F5E2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62139197" w:history="1">
            <w:r w:rsidR="003868B6" w:rsidRPr="00F205F9">
              <w:rPr>
                <w:rStyle w:val="Hyperlink"/>
                <w:rFonts w:ascii="Franklin Gothic Book" w:hAnsi="Franklin Gothic Book"/>
                <w:noProof/>
              </w:rPr>
              <w:t>Peel Region - Mississauga &amp; Brampton</w:t>
            </w:r>
            <w:r w:rsidR="003868B6">
              <w:rPr>
                <w:noProof/>
                <w:webHidden/>
              </w:rPr>
              <w:tab/>
            </w:r>
            <w:r w:rsidR="003868B6">
              <w:rPr>
                <w:noProof/>
                <w:webHidden/>
              </w:rPr>
              <w:fldChar w:fldCharType="begin"/>
            </w:r>
            <w:r w:rsidR="003868B6">
              <w:rPr>
                <w:noProof/>
                <w:webHidden/>
              </w:rPr>
              <w:instrText xml:space="preserve"> PAGEREF _Toc462139197 \h </w:instrText>
            </w:r>
            <w:r w:rsidR="003868B6">
              <w:rPr>
                <w:noProof/>
                <w:webHidden/>
              </w:rPr>
            </w:r>
            <w:r w:rsidR="003868B6">
              <w:rPr>
                <w:noProof/>
                <w:webHidden/>
              </w:rPr>
              <w:fldChar w:fldCharType="separate"/>
            </w:r>
            <w:r w:rsidR="006F4C4F">
              <w:rPr>
                <w:noProof/>
                <w:webHidden/>
              </w:rPr>
              <w:t>5</w:t>
            </w:r>
            <w:r w:rsidR="003868B6">
              <w:rPr>
                <w:noProof/>
                <w:webHidden/>
              </w:rPr>
              <w:fldChar w:fldCharType="end"/>
            </w:r>
          </w:hyperlink>
        </w:p>
        <w:p w:rsidR="003868B6" w:rsidRDefault="005F5E2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62139198" w:history="1">
            <w:r w:rsidR="003868B6" w:rsidRPr="00F205F9">
              <w:rPr>
                <w:rStyle w:val="Hyperlink"/>
                <w:rFonts w:ascii="Franklin Gothic Book" w:hAnsi="Franklin Gothic Book"/>
                <w:noProof/>
              </w:rPr>
              <w:t>Durham Region - Oshawa</w:t>
            </w:r>
            <w:r w:rsidR="003868B6">
              <w:rPr>
                <w:noProof/>
                <w:webHidden/>
              </w:rPr>
              <w:tab/>
            </w:r>
            <w:r w:rsidR="003868B6">
              <w:rPr>
                <w:noProof/>
                <w:webHidden/>
              </w:rPr>
              <w:fldChar w:fldCharType="begin"/>
            </w:r>
            <w:r w:rsidR="003868B6">
              <w:rPr>
                <w:noProof/>
                <w:webHidden/>
              </w:rPr>
              <w:instrText xml:space="preserve"> PAGEREF _Toc462139198 \h </w:instrText>
            </w:r>
            <w:r w:rsidR="003868B6">
              <w:rPr>
                <w:noProof/>
                <w:webHidden/>
              </w:rPr>
            </w:r>
            <w:r w:rsidR="003868B6">
              <w:rPr>
                <w:noProof/>
                <w:webHidden/>
              </w:rPr>
              <w:fldChar w:fldCharType="separate"/>
            </w:r>
            <w:r w:rsidR="006F4C4F">
              <w:rPr>
                <w:noProof/>
                <w:webHidden/>
              </w:rPr>
              <w:t>7</w:t>
            </w:r>
            <w:r w:rsidR="003868B6">
              <w:rPr>
                <w:noProof/>
                <w:webHidden/>
              </w:rPr>
              <w:fldChar w:fldCharType="end"/>
            </w:r>
          </w:hyperlink>
        </w:p>
        <w:p w:rsidR="003868B6" w:rsidRDefault="005F5E2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62139199" w:history="1">
            <w:r w:rsidR="003868B6" w:rsidRPr="00F205F9">
              <w:rPr>
                <w:rStyle w:val="Hyperlink"/>
                <w:rFonts w:ascii="Franklin Gothic Book" w:hAnsi="Franklin Gothic Book"/>
                <w:noProof/>
              </w:rPr>
              <w:t>York Region – Richmond Hill</w:t>
            </w:r>
            <w:r w:rsidR="003868B6">
              <w:rPr>
                <w:noProof/>
                <w:webHidden/>
              </w:rPr>
              <w:tab/>
            </w:r>
            <w:r w:rsidR="003868B6">
              <w:rPr>
                <w:noProof/>
                <w:webHidden/>
              </w:rPr>
              <w:fldChar w:fldCharType="begin"/>
            </w:r>
            <w:r w:rsidR="003868B6">
              <w:rPr>
                <w:noProof/>
                <w:webHidden/>
              </w:rPr>
              <w:instrText xml:space="preserve"> PAGEREF _Toc462139199 \h </w:instrText>
            </w:r>
            <w:r w:rsidR="003868B6">
              <w:rPr>
                <w:noProof/>
                <w:webHidden/>
              </w:rPr>
            </w:r>
            <w:r w:rsidR="003868B6">
              <w:rPr>
                <w:noProof/>
                <w:webHidden/>
              </w:rPr>
              <w:fldChar w:fldCharType="separate"/>
            </w:r>
            <w:r w:rsidR="006F4C4F">
              <w:rPr>
                <w:noProof/>
                <w:webHidden/>
              </w:rPr>
              <w:t>8</w:t>
            </w:r>
            <w:r w:rsidR="003868B6">
              <w:rPr>
                <w:noProof/>
                <w:webHidden/>
              </w:rPr>
              <w:fldChar w:fldCharType="end"/>
            </w:r>
          </w:hyperlink>
        </w:p>
        <w:p w:rsidR="003868B6" w:rsidRDefault="005F5E2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62139200" w:history="1">
            <w:r w:rsidR="003868B6" w:rsidRPr="00F205F9">
              <w:rPr>
                <w:rStyle w:val="Hyperlink"/>
                <w:rFonts w:ascii="Franklin Gothic Book" w:hAnsi="Franklin Gothic Book"/>
                <w:noProof/>
              </w:rPr>
              <w:t>Youth (0 to 18) Walk-In Counselling Clinics</w:t>
            </w:r>
            <w:r w:rsidR="003868B6">
              <w:rPr>
                <w:noProof/>
                <w:webHidden/>
              </w:rPr>
              <w:tab/>
            </w:r>
            <w:r w:rsidR="003868B6">
              <w:rPr>
                <w:noProof/>
                <w:webHidden/>
              </w:rPr>
              <w:fldChar w:fldCharType="begin"/>
            </w:r>
            <w:r w:rsidR="003868B6">
              <w:rPr>
                <w:noProof/>
                <w:webHidden/>
              </w:rPr>
              <w:instrText xml:space="preserve"> PAGEREF _Toc462139200 \h </w:instrText>
            </w:r>
            <w:r w:rsidR="003868B6">
              <w:rPr>
                <w:noProof/>
                <w:webHidden/>
              </w:rPr>
            </w:r>
            <w:r w:rsidR="003868B6">
              <w:rPr>
                <w:noProof/>
                <w:webHidden/>
              </w:rPr>
              <w:fldChar w:fldCharType="separate"/>
            </w:r>
            <w:r w:rsidR="006F4C4F">
              <w:rPr>
                <w:noProof/>
                <w:webHidden/>
              </w:rPr>
              <w:t>9</w:t>
            </w:r>
            <w:r w:rsidR="003868B6">
              <w:rPr>
                <w:noProof/>
                <w:webHidden/>
              </w:rPr>
              <w:fldChar w:fldCharType="end"/>
            </w:r>
          </w:hyperlink>
        </w:p>
        <w:p w:rsidR="003868B6" w:rsidRDefault="003868B6">
          <w:r>
            <w:rPr>
              <w:b/>
              <w:bCs/>
              <w:noProof/>
            </w:rPr>
            <w:fldChar w:fldCharType="end"/>
          </w:r>
        </w:p>
      </w:sdtContent>
    </w:sdt>
    <w:p w:rsidR="003868B6" w:rsidRDefault="003868B6" w:rsidP="003868B6">
      <w:pPr>
        <w:spacing w:after="0"/>
        <w:rPr>
          <w:rFonts w:ascii="Franklin Gothic Book" w:hAnsi="Franklin Gothic Book"/>
          <w:b/>
          <w:sz w:val="36"/>
          <w:szCs w:val="36"/>
        </w:rPr>
      </w:pPr>
    </w:p>
    <w:p w:rsidR="003868B6" w:rsidRDefault="003868B6" w:rsidP="00500D95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</w:p>
    <w:p w:rsidR="003868B6" w:rsidRDefault="003868B6" w:rsidP="00500D95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</w:p>
    <w:p w:rsidR="003868B6" w:rsidRDefault="003868B6" w:rsidP="00500D95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</w:p>
    <w:p w:rsidR="003868B6" w:rsidRDefault="003868B6" w:rsidP="00500D95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</w:p>
    <w:p w:rsidR="003868B6" w:rsidRDefault="003868B6" w:rsidP="00500D95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</w:p>
    <w:p w:rsidR="003868B6" w:rsidRDefault="003868B6" w:rsidP="00500D95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</w:p>
    <w:p w:rsidR="003868B6" w:rsidRDefault="003868B6" w:rsidP="00500D95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</w:p>
    <w:p w:rsidR="003868B6" w:rsidRDefault="003868B6" w:rsidP="00500D95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</w:p>
    <w:p w:rsidR="003868B6" w:rsidRDefault="003868B6" w:rsidP="00500D95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</w:p>
    <w:p w:rsidR="00500D95" w:rsidRPr="00500D95" w:rsidRDefault="00500D95" w:rsidP="00500D95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  <w:r w:rsidRPr="00500D95">
        <w:rPr>
          <w:rFonts w:ascii="Franklin Gothic Book" w:hAnsi="Franklin Gothic Book"/>
          <w:b/>
          <w:sz w:val="36"/>
          <w:szCs w:val="36"/>
        </w:rPr>
        <w:t>Walk-In Counselling Clinics</w:t>
      </w:r>
    </w:p>
    <w:p w:rsidR="00500D95" w:rsidRDefault="009449FF" w:rsidP="00500D95">
      <w:pPr>
        <w:spacing w:after="0"/>
        <w:jc w:val="right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First C</w:t>
      </w:r>
      <w:r w:rsidR="00500D95" w:rsidRPr="00500D95">
        <w:rPr>
          <w:rFonts w:ascii="Franklin Gothic Book" w:hAnsi="Franklin Gothic Book"/>
          <w:b/>
          <w:i/>
          <w:sz w:val="28"/>
          <w:szCs w:val="28"/>
        </w:rPr>
        <w:t>ome, First Serve.</w:t>
      </w:r>
    </w:p>
    <w:p w:rsidR="00916FCA" w:rsidRDefault="00916FCA" w:rsidP="00916FCA">
      <w:pPr>
        <w:spacing w:after="0"/>
        <w:jc w:val="right"/>
        <w:rPr>
          <w:rFonts w:ascii="Franklin Gothic Book" w:hAnsi="Franklin Gothic Book"/>
          <w:b/>
          <w:i/>
          <w:sz w:val="28"/>
          <w:szCs w:val="28"/>
        </w:rPr>
      </w:pPr>
      <w:r w:rsidRPr="00500D95">
        <w:rPr>
          <w:rFonts w:ascii="Franklin Gothic Book" w:hAnsi="Franklin Gothic Book"/>
          <w:b/>
          <w:i/>
          <w:sz w:val="28"/>
          <w:szCs w:val="28"/>
        </w:rPr>
        <w:t xml:space="preserve">No appointment required. </w:t>
      </w:r>
    </w:p>
    <w:p w:rsidR="00500D95" w:rsidRPr="00BB7DDF" w:rsidRDefault="00500D95" w:rsidP="00BB7DDF">
      <w:pPr>
        <w:pStyle w:val="Heading1"/>
        <w:rPr>
          <w:rFonts w:ascii="Franklin Gothic Book" w:eastAsiaTheme="minorHAnsi" w:hAnsi="Franklin Gothic Book" w:cstheme="minorBidi"/>
          <w:bCs w:val="0"/>
          <w:color w:val="auto"/>
        </w:rPr>
      </w:pPr>
      <w:bookmarkStart w:id="0" w:name="_Toc462139195"/>
      <w:r w:rsidRPr="00BB7DDF">
        <w:rPr>
          <w:rFonts w:ascii="Franklin Gothic Book" w:hAnsi="Franklin Gothic Book"/>
          <w:color w:val="auto"/>
        </w:rPr>
        <w:t>Toronto</w:t>
      </w:r>
      <w:bookmarkEnd w:id="0"/>
      <w:r w:rsidR="00040346" w:rsidRPr="00BB7DDF">
        <w:rPr>
          <w:rFonts w:ascii="Franklin Gothic Book" w:eastAsiaTheme="minorHAnsi" w:hAnsi="Franklin Gothic Book" w:cstheme="minorBidi"/>
          <w:bCs w:val="0"/>
          <w:color w:val="auto"/>
        </w:rPr>
        <w:fldChar w:fldCharType="begin"/>
      </w:r>
      <w:r w:rsidR="00040346" w:rsidRPr="00BB7DDF">
        <w:rPr>
          <w:rFonts w:ascii="Franklin Gothic Book" w:eastAsiaTheme="minorHAnsi" w:hAnsi="Franklin Gothic Book" w:cstheme="minorBidi"/>
          <w:bCs w:val="0"/>
          <w:color w:val="auto"/>
        </w:rPr>
        <w:instrText xml:space="preserve"> XE "Toronto" </w:instrText>
      </w:r>
      <w:r w:rsidR="00040346" w:rsidRPr="00BB7DDF">
        <w:rPr>
          <w:rFonts w:ascii="Franklin Gothic Book" w:eastAsiaTheme="minorHAnsi" w:hAnsi="Franklin Gothic Book" w:cstheme="minorBidi"/>
          <w:bCs w:val="0"/>
          <w:color w:val="auto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3600"/>
        <w:gridCol w:w="2430"/>
        <w:gridCol w:w="1620"/>
        <w:gridCol w:w="2970"/>
      </w:tblGrid>
      <w:tr w:rsidR="003E6219" w:rsidRPr="004F241E" w:rsidTr="00C4277D">
        <w:tc>
          <w:tcPr>
            <w:tcW w:w="3888" w:type="dxa"/>
            <w:shd w:val="clear" w:color="auto" w:fill="D9D9D9" w:themeFill="background1" w:themeFillShade="D9"/>
          </w:tcPr>
          <w:p w:rsidR="003E6219" w:rsidRPr="004F241E" w:rsidRDefault="003E6219" w:rsidP="000E6756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Agency &amp;</w:t>
            </w:r>
            <w:r w:rsidR="000E6756">
              <w:rPr>
                <w:b/>
                <w:sz w:val="24"/>
                <w:szCs w:val="24"/>
              </w:rPr>
              <w:t xml:space="preserve"> </w:t>
            </w:r>
            <w:r w:rsidRPr="004F241E">
              <w:rPr>
                <w:b/>
                <w:sz w:val="24"/>
                <w:szCs w:val="24"/>
              </w:rPr>
              <w:t>Contact Info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3E6219" w:rsidRPr="004F241E" w:rsidRDefault="003E6219" w:rsidP="00916FC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Operating Hour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E6219" w:rsidRPr="004F241E" w:rsidRDefault="003E6219" w:rsidP="000E6756">
            <w:pPr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*Final Session Ti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E6219" w:rsidRPr="004F241E" w:rsidRDefault="003E6219" w:rsidP="000E6756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Ages Serve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3E6219" w:rsidRPr="004F241E" w:rsidRDefault="003E6219" w:rsidP="000E6756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Other</w:t>
            </w:r>
          </w:p>
        </w:tc>
      </w:tr>
      <w:tr w:rsidR="003E6219" w:rsidRPr="004F241E" w:rsidTr="00C4277D">
        <w:tc>
          <w:tcPr>
            <w:tcW w:w="3888" w:type="dxa"/>
          </w:tcPr>
          <w:p w:rsidR="003E6219" w:rsidRPr="004F241E" w:rsidRDefault="003E6219" w:rsidP="00916FCA">
            <w:pPr>
              <w:rPr>
                <w:b/>
              </w:rPr>
            </w:pPr>
            <w:r w:rsidRPr="004F241E">
              <w:rPr>
                <w:b/>
              </w:rPr>
              <w:t>Catholic Family Services, North Toronto Office – Walk-In Counselling</w:t>
            </w:r>
          </w:p>
          <w:p w:rsidR="003E6219" w:rsidRDefault="003E6219" w:rsidP="00916FCA">
            <w:pPr>
              <w:rPr>
                <w:b/>
              </w:rPr>
            </w:pPr>
          </w:p>
          <w:p w:rsidR="003E6219" w:rsidRPr="004F241E" w:rsidRDefault="003E6219" w:rsidP="004F241E">
            <w:r w:rsidRPr="004F241E">
              <w:rPr>
                <w:b/>
              </w:rPr>
              <w:t>Intersection:</w:t>
            </w:r>
            <w:r>
              <w:t xml:space="preserve"> </w:t>
            </w:r>
            <w:proofErr w:type="spellStart"/>
            <w:r w:rsidRPr="004F241E">
              <w:t>Yonge</w:t>
            </w:r>
            <w:proofErr w:type="spellEnd"/>
            <w:r w:rsidRPr="004F241E">
              <w:t xml:space="preserve"> &amp; </w:t>
            </w:r>
            <w:proofErr w:type="spellStart"/>
            <w:r w:rsidRPr="004F241E">
              <w:t>Cummer</w:t>
            </w:r>
            <w:proofErr w:type="spellEnd"/>
            <w:r>
              <w:t>.</w:t>
            </w:r>
          </w:p>
          <w:p w:rsidR="003E6219" w:rsidRPr="004F241E" w:rsidRDefault="003E6219" w:rsidP="004F241E"/>
          <w:p w:rsidR="003E6219" w:rsidRDefault="003E6219" w:rsidP="004F241E">
            <w:pPr>
              <w:rPr>
                <w:b/>
              </w:rPr>
            </w:pPr>
            <w:r w:rsidRPr="004F241E">
              <w:rPr>
                <w:b/>
              </w:rPr>
              <w:t>Address:</w:t>
            </w:r>
            <w:r>
              <w:t xml:space="preserve"> </w:t>
            </w:r>
            <w:r w:rsidRPr="004F241E">
              <w:t xml:space="preserve">5799 </w:t>
            </w:r>
            <w:proofErr w:type="spellStart"/>
            <w:r w:rsidRPr="004F241E">
              <w:t>Yonge</w:t>
            </w:r>
            <w:proofErr w:type="spellEnd"/>
            <w:r w:rsidRPr="004F241E">
              <w:t xml:space="preserve"> St., Suite 300</w:t>
            </w:r>
          </w:p>
          <w:p w:rsidR="003E6219" w:rsidRPr="004F241E" w:rsidRDefault="003E6219" w:rsidP="00916FCA">
            <w:pPr>
              <w:rPr>
                <w:b/>
              </w:rPr>
            </w:pPr>
          </w:p>
          <w:p w:rsidR="003E6219" w:rsidRPr="004F241E" w:rsidRDefault="003E6219" w:rsidP="00916FCA">
            <w:r w:rsidRPr="004F241E">
              <w:rPr>
                <w:b/>
              </w:rPr>
              <w:t>Phone:</w:t>
            </w:r>
            <w:r>
              <w:t xml:space="preserve"> </w:t>
            </w:r>
            <w:r w:rsidRPr="004F241E">
              <w:t>416-222-0048</w:t>
            </w:r>
          </w:p>
          <w:p w:rsidR="003E6219" w:rsidRPr="004F241E" w:rsidRDefault="003E6219" w:rsidP="00916FCA"/>
          <w:p w:rsidR="003E6219" w:rsidRPr="004F241E" w:rsidRDefault="003E6219" w:rsidP="00916FCA">
            <w:r w:rsidRPr="004F241E">
              <w:rPr>
                <w:b/>
              </w:rPr>
              <w:t>Email:</w:t>
            </w:r>
            <w:r w:rsidRPr="004F241E">
              <w:t xml:space="preserve"> </w:t>
            </w:r>
            <w:hyperlink r:id="rId9" w:history="1">
              <w:r w:rsidRPr="004F241E">
                <w:rPr>
                  <w:rStyle w:val="Hyperlink"/>
                </w:rPr>
                <w:t>info@cfstoronto.com</w:t>
              </w:r>
            </w:hyperlink>
          </w:p>
          <w:p w:rsidR="003E6219" w:rsidRPr="004F241E" w:rsidRDefault="003E6219" w:rsidP="00916FCA"/>
          <w:p w:rsidR="003E6219" w:rsidRDefault="003E6219" w:rsidP="004F241E">
            <w:r w:rsidRPr="004F241E">
              <w:rPr>
                <w:b/>
              </w:rPr>
              <w:t>Website:</w:t>
            </w:r>
            <w:r>
              <w:t xml:space="preserve"> </w:t>
            </w:r>
            <w:hyperlink r:id="rId10" w:history="1">
              <w:r w:rsidRPr="000D63EA">
                <w:rPr>
                  <w:rStyle w:val="Hyperlink"/>
                </w:rPr>
                <w:t>http://www.cfstoronto.com/</w:t>
              </w:r>
            </w:hyperlink>
          </w:p>
          <w:p w:rsidR="003E6219" w:rsidRPr="004F241E" w:rsidRDefault="003E6219" w:rsidP="004F241E">
            <w:pPr>
              <w:rPr>
                <w:b/>
              </w:rPr>
            </w:pPr>
          </w:p>
        </w:tc>
        <w:tc>
          <w:tcPr>
            <w:tcW w:w="3600" w:type="dxa"/>
          </w:tcPr>
          <w:p w:rsidR="003E6219" w:rsidRPr="00774B1B" w:rsidRDefault="003E6219" w:rsidP="00500D95">
            <w:pPr>
              <w:rPr>
                <w:b/>
              </w:rPr>
            </w:pPr>
            <w:r w:rsidRPr="00774B1B">
              <w:rPr>
                <w:b/>
              </w:rPr>
              <w:t>Thursday</w:t>
            </w:r>
            <w:r w:rsidR="000E6756" w:rsidRPr="00774B1B">
              <w:rPr>
                <w:b/>
              </w:rPr>
              <w:t xml:space="preserve">                  </w:t>
            </w:r>
            <w:r w:rsidR="005F5E25">
              <w:rPr>
                <w:b/>
              </w:rPr>
              <w:t>9 a.m. to 7</w:t>
            </w:r>
            <w:r w:rsidRPr="00774B1B">
              <w:rPr>
                <w:b/>
              </w:rPr>
              <w:t xml:space="preserve"> p.m.</w:t>
            </w:r>
          </w:p>
        </w:tc>
        <w:tc>
          <w:tcPr>
            <w:tcW w:w="2430" w:type="dxa"/>
          </w:tcPr>
          <w:p w:rsidR="003E6219" w:rsidRPr="00774B1B" w:rsidRDefault="00C469F6" w:rsidP="00C469F6">
            <w:pPr>
              <w:jc w:val="center"/>
              <w:rPr>
                <w:b/>
              </w:rPr>
            </w:pPr>
            <w:r w:rsidRPr="00774B1B">
              <w:rPr>
                <w:b/>
              </w:rPr>
              <w:t>Final Session</w:t>
            </w:r>
            <w:r w:rsidR="00774B1B" w:rsidRPr="00774B1B">
              <w:rPr>
                <w:b/>
              </w:rPr>
              <w:t xml:space="preserve"> - </w:t>
            </w:r>
            <w:r w:rsidR="005F5E25">
              <w:rPr>
                <w:b/>
              </w:rPr>
              <w:t>7</w:t>
            </w:r>
            <w:r w:rsidR="003E6219" w:rsidRPr="00774B1B">
              <w:rPr>
                <w:b/>
              </w:rPr>
              <w:t>:00 p.m.</w:t>
            </w:r>
          </w:p>
        </w:tc>
        <w:tc>
          <w:tcPr>
            <w:tcW w:w="1620" w:type="dxa"/>
          </w:tcPr>
          <w:p w:rsidR="003E6219" w:rsidRDefault="008D4665" w:rsidP="000E6756">
            <w:pPr>
              <w:jc w:val="center"/>
              <w:rPr>
                <w:b/>
              </w:rPr>
            </w:pPr>
            <w:r>
              <w:rPr>
                <w:b/>
              </w:rPr>
              <w:t>All ages</w:t>
            </w:r>
            <w:r w:rsidR="000333D6">
              <w:rPr>
                <w:b/>
              </w:rPr>
              <w:t>.</w:t>
            </w:r>
          </w:p>
          <w:p w:rsidR="000333D6" w:rsidRDefault="000333D6" w:rsidP="000E6756">
            <w:pPr>
              <w:jc w:val="center"/>
              <w:rPr>
                <w:b/>
              </w:rPr>
            </w:pPr>
          </w:p>
          <w:p w:rsidR="000333D6" w:rsidRPr="000333D6" w:rsidRDefault="000333D6" w:rsidP="000E6756">
            <w:pPr>
              <w:jc w:val="center"/>
            </w:pPr>
            <w:r w:rsidRPr="000333D6">
              <w:t>Individual, couples &amp; families.</w:t>
            </w:r>
          </w:p>
        </w:tc>
        <w:tc>
          <w:tcPr>
            <w:tcW w:w="2970" w:type="dxa"/>
          </w:tcPr>
          <w:p w:rsidR="003E6219" w:rsidRPr="000E6756" w:rsidRDefault="000333D6" w:rsidP="00500D95">
            <w:r>
              <w:t>Counselling fees are charged according to income level, but no one is denied service based on inability to pay.</w:t>
            </w:r>
          </w:p>
        </w:tc>
      </w:tr>
      <w:tr w:rsidR="003E6219" w:rsidRPr="004F241E" w:rsidTr="00C4277D">
        <w:trPr>
          <w:trHeight w:val="710"/>
        </w:trPr>
        <w:tc>
          <w:tcPr>
            <w:tcW w:w="3888" w:type="dxa"/>
          </w:tcPr>
          <w:p w:rsidR="003E6219" w:rsidRPr="004F241E" w:rsidRDefault="003E6219" w:rsidP="00431A79">
            <w:pPr>
              <w:rPr>
                <w:b/>
              </w:rPr>
            </w:pPr>
            <w:r w:rsidRPr="004F241E">
              <w:rPr>
                <w:b/>
              </w:rPr>
              <w:t>Griffin Centre– What’s Up Walk In.</w:t>
            </w:r>
          </w:p>
          <w:p w:rsidR="003E6219" w:rsidRPr="004F241E" w:rsidRDefault="003E6219" w:rsidP="00431A79">
            <w:pPr>
              <w:rPr>
                <w:b/>
              </w:rPr>
            </w:pPr>
          </w:p>
          <w:p w:rsidR="007820B7" w:rsidRPr="004F241E" w:rsidRDefault="007820B7" w:rsidP="007820B7">
            <w:r w:rsidRPr="004F241E">
              <w:rPr>
                <w:b/>
              </w:rPr>
              <w:t>Intersection:</w:t>
            </w:r>
            <w:r>
              <w:t xml:space="preserve"> </w:t>
            </w:r>
            <w:r w:rsidRPr="004F241E">
              <w:t xml:space="preserve">Finch &amp; </w:t>
            </w:r>
            <w:proofErr w:type="spellStart"/>
            <w:r w:rsidRPr="004F241E">
              <w:t>Chesswood</w:t>
            </w:r>
            <w:proofErr w:type="spellEnd"/>
            <w:r w:rsidRPr="004F241E">
              <w:t xml:space="preserve"> Dr.</w:t>
            </w:r>
          </w:p>
          <w:p w:rsidR="007820B7" w:rsidRDefault="007820B7" w:rsidP="00431A79">
            <w:pPr>
              <w:rPr>
                <w:b/>
              </w:rPr>
            </w:pPr>
          </w:p>
          <w:p w:rsidR="003E6219" w:rsidRDefault="003E6219" w:rsidP="004F241E">
            <w:r w:rsidRPr="004F241E">
              <w:rPr>
                <w:b/>
              </w:rPr>
              <w:t>Address:</w:t>
            </w:r>
            <w:r>
              <w:t xml:space="preserve"> </w:t>
            </w:r>
            <w:r w:rsidRPr="004F241E">
              <w:t>1126 Finch Ave. West, Unit 16</w:t>
            </w:r>
          </w:p>
          <w:p w:rsidR="007820B7" w:rsidRDefault="007820B7" w:rsidP="004F241E"/>
          <w:p w:rsidR="007820B7" w:rsidRDefault="007820B7" w:rsidP="004F241E">
            <w:r w:rsidRPr="004F241E">
              <w:rPr>
                <w:b/>
              </w:rPr>
              <w:t>Phone:</w:t>
            </w:r>
            <w:r>
              <w:t xml:space="preserve"> </w:t>
            </w:r>
            <w:r w:rsidRPr="004F241E">
              <w:t>416-222-4380</w:t>
            </w:r>
          </w:p>
          <w:p w:rsidR="003E6219" w:rsidRPr="004F241E" w:rsidRDefault="003E6219" w:rsidP="00431A79"/>
          <w:p w:rsidR="003E6219" w:rsidRPr="004F241E" w:rsidRDefault="003E6219" w:rsidP="00431A79">
            <w:r w:rsidRPr="004F241E">
              <w:rPr>
                <w:b/>
              </w:rPr>
              <w:t>Email:</w:t>
            </w:r>
            <w:r w:rsidRPr="004F241E">
              <w:t xml:space="preserve"> </w:t>
            </w:r>
            <w:hyperlink r:id="rId11" w:history="1">
              <w:r w:rsidRPr="004F241E">
                <w:rPr>
                  <w:rStyle w:val="Hyperlink"/>
                </w:rPr>
                <w:t>walk-in@griffincentre.org</w:t>
              </w:r>
            </w:hyperlink>
          </w:p>
          <w:p w:rsidR="003E6219" w:rsidRPr="004F241E" w:rsidRDefault="003E6219" w:rsidP="00431A79"/>
          <w:p w:rsidR="003E6219" w:rsidRPr="004F241E" w:rsidRDefault="003E6219" w:rsidP="00431A79">
            <w:pPr>
              <w:rPr>
                <w:b/>
              </w:rPr>
            </w:pPr>
            <w:r w:rsidRPr="004F241E">
              <w:rPr>
                <w:b/>
              </w:rPr>
              <w:t>Website:</w:t>
            </w:r>
            <w:r>
              <w:t xml:space="preserve"> </w:t>
            </w:r>
            <w:hyperlink r:id="rId12" w:history="1">
              <w:r w:rsidRPr="004F241E">
                <w:rPr>
                  <w:rStyle w:val="Hyperlink"/>
                </w:rPr>
                <w:t>www.griffincentre.org</w:t>
              </w:r>
            </w:hyperlink>
          </w:p>
        </w:tc>
        <w:tc>
          <w:tcPr>
            <w:tcW w:w="3600" w:type="dxa"/>
          </w:tcPr>
          <w:p w:rsidR="003E6219" w:rsidRPr="000E6756" w:rsidRDefault="003E6219" w:rsidP="009449FF">
            <w:pPr>
              <w:pStyle w:val="ListParagraph"/>
              <w:ind w:left="0"/>
              <w:rPr>
                <w:b/>
              </w:rPr>
            </w:pPr>
            <w:r w:rsidRPr="000E6756">
              <w:rPr>
                <w:b/>
              </w:rPr>
              <w:t>Monday                 1:30 p.m. to 7 p.m.</w:t>
            </w:r>
          </w:p>
          <w:p w:rsidR="003E6219" w:rsidRPr="000E6756" w:rsidRDefault="003E6219" w:rsidP="009449FF">
            <w:pPr>
              <w:pStyle w:val="ListParagraph"/>
              <w:ind w:left="0"/>
              <w:jc w:val="right"/>
              <w:rPr>
                <w:b/>
              </w:rPr>
            </w:pPr>
          </w:p>
          <w:p w:rsidR="003E6219" w:rsidRPr="000E6756" w:rsidRDefault="003E6219" w:rsidP="009449FF">
            <w:pPr>
              <w:pStyle w:val="ListParagraph"/>
              <w:ind w:left="0"/>
              <w:rPr>
                <w:b/>
              </w:rPr>
            </w:pPr>
            <w:r w:rsidRPr="000E6756">
              <w:rPr>
                <w:b/>
              </w:rPr>
              <w:t>Tuesday                 9:30 a.m. to 2 p.m.</w:t>
            </w:r>
          </w:p>
          <w:p w:rsidR="003E6219" w:rsidRPr="000E6756" w:rsidRDefault="003E6219" w:rsidP="009449FF">
            <w:pPr>
              <w:pStyle w:val="ListParagraph"/>
              <w:ind w:left="0"/>
              <w:jc w:val="right"/>
              <w:rPr>
                <w:b/>
              </w:rPr>
            </w:pPr>
          </w:p>
          <w:p w:rsidR="003E6219" w:rsidRPr="000E6756" w:rsidRDefault="003E6219" w:rsidP="009449FF">
            <w:pPr>
              <w:pStyle w:val="ListParagraph"/>
              <w:ind w:left="0"/>
              <w:rPr>
                <w:b/>
              </w:rPr>
            </w:pPr>
            <w:r w:rsidRPr="000E6756">
              <w:rPr>
                <w:b/>
              </w:rPr>
              <w:t>Wednesday          1:30 p.m. to 7 p.m.</w:t>
            </w:r>
          </w:p>
          <w:p w:rsidR="003E6219" w:rsidRPr="000E6756" w:rsidRDefault="003E6219" w:rsidP="009449FF">
            <w:pPr>
              <w:pStyle w:val="ListParagraph"/>
              <w:ind w:left="0"/>
              <w:rPr>
                <w:b/>
              </w:rPr>
            </w:pPr>
          </w:p>
          <w:p w:rsidR="003E6219" w:rsidRPr="000E6756" w:rsidRDefault="003E6219" w:rsidP="00686576">
            <w:pPr>
              <w:pStyle w:val="ListParagraph"/>
              <w:ind w:left="0"/>
              <w:rPr>
                <w:b/>
              </w:rPr>
            </w:pPr>
            <w:r w:rsidRPr="000E6756">
              <w:rPr>
                <w:b/>
              </w:rPr>
              <w:t>Thursday                     2 p.m. to 7 p.m.</w:t>
            </w:r>
          </w:p>
          <w:p w:rsidR="003E6219" w:rsidRPr="000E6756" w:rsidRDefault="003E6219" w:rsidP="00686576">
            <w:pPr>
              <w:pStyle w:val="ListParagraph"/>
              <w:ind w:left="0"/>
              <w:jc w:val="right"/>
              <w:rPr>
                <w:b/>
              </w:rPr>
            </w:pPr>
          </w:p>
          <w:p w:rsidR="003E6219" w:rsidRPr="000E6756" w:rsidRDefault="003E6219" w:rsidP="00686576">
            <w:pPr>
              <w:pStyle w:val="ListParagraph"/>
              <w:ind w:left="0"/>
              <w:rPr>
                <w:b/>
              </w:rPr>
            </w:pPr>
            <w:r w:rsidRPr="000E6756">
              <w:rPr>
                <w:b/>
              </w:rPr>
              <w:t>Friday                       9:30 a.m. to 2 pm</w:t>
            </w:r>
          </w:p>
          <w:p w:rsidR="003E6219" w:rsidRPr="000E6756" w:rsidRDefault="003E6219" w:rsidP="00686576">
            <w:pPr>
              <w:pStyle w:val="ListParagraph"/>
              <w:ind w:left="0"/>
              <w:rPr>
                <w:b/>
              </w:rPr>
            </w:pPr>
          </w:p>
          <w:p w:rsidR="003E6219" w:rsidRPr="004F241E" w:rsidRDefault="003E6219" w:rsidP="009449FF">
            <w:pPr>
              <w:pStyle w:val="ListParagraph"/>
              <w:ind w:left="0"/>
            </w:pPr>
            <w:r w:rsidRPr="000E6756">
              <w:rPr>
                <w:b/>
              </w:rPr>
              <w:t>Saturday                   10 a.m. to 2 p.m.</w:t>
            </w:r>
          </w:p>
        </w:tc>
        <w:tc>
          <w:tcPr>
            <w:tcW w:w="2430" w:type="dxa"/>
          </w:tcPr>
          <w:p w:rsidR="003E6219" w:rsidRPr="000E6756" w:rsidRDefault="005E08F4" w:rsidP="000E67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inal Session - </w:t>
            </w:r>
            <w:r w:rsidR="003E6219" w:rsidRPr="000E6756">
              <w:rPr>
                <w:b/>
              </w:rPr>
              <w:t>6:00 p.m.</w:t>
            </w:r>
          </w:p>
          <w:p w:rsidR="000E6756" w:rsidRPr="000E6756" w:rsidRDefault="000E6756" w:rsidP="000E6756">
            <w:pPr>
              <w:pStyle w:val="ListParagraph"/>
              <w:ind w:left="0"/>
              <w:jc w:val="center"/>
              <w:rPr>
                <w:b/>
              </w:rPr>
            </w:pPr>
          </w:p>
          <w:p w:rsidR="003E6219" w:rsidRPr="000E6756" w:rsidRDefault="005E08F4" w:rsidP="000E67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inal Session - </w:t>
            </w:r>
            <w:r w:rsidR="003E6219" w:rsidRPr="000E6756">
              <w:rPr>
                <w:b/>
              </w:rPr>
              <w:t>1:00 p.m.</w:t>
            </w:r>
          </w:p>
          <w:p w:rsidR="000E6756" w:rsidRPr="000E6756" w:rsidRDefault="000E6756" w:rsidP="000E6756">
            <w:pPr>
              <w:pStyle w:val="ListParagraph"/>
              <w:ind w:left="0"/>
              <w:jc w:val="center"/>
              <w:rPr>
                <w:b/>
              </w:rPr>
            </w:pPr>
          </w:p>
          <w:p w:rsidR="003E6219" w:rsidRPr="000E6756" w:rsidRDefault="005E08F4" w:rsidP="000E67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inal Session - </w:t>
            </w:r>
            <w:r w:rsidR="003E6219" w:rsidRPr="000E6756">
              <w:rPr>
                <w:b/>
              </w:rPr>
              <w:t>6:00 p.m.</w:t>
            </w:r>
          </w:p>
          <w:p w:rsidR="000E6756" w:rsidRPr="000E6756" w:rsidRDefault="000E6756" w:rsidP="000E6756">
            <w:pPr>
              <w:pStyle w:val="ListParagraph"/>
              <w:ind w:left="0"/>
              <w:jc w:val="center"/>
              <w:rPr>
                <w:b/>
              </w:rPr>
            </w:pPr>
          </w:p>
          <w:p w:rsidR="003E6219" w:rsidRPr="000E6756" w:rsidRDefault="00C469F6" w:rsidP="000E67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inal Session</w:t>
            </w:r>
            <w:r w:rsidR="005E08F4">
              <w:rPr>
                <w:b/>
              </w:rPr>
              <w:t xml:space="preserve"> - </w:t>
            </w:r>
            <w:r w:rsidR="003E6219" w:rsidRPr="000E6756">
              <w:rPr>
                <w:b/>
              </w:rPr>
              <w:t>6:00 p.m.</w:t>
            </w:r>
          </w:p>
          <w:p w:rsidR="000E6756" w:rsidRPr="000E6756" w:rsidRDefault="000E6756" w:rsidP="000E6756">
            <w:pPr>
              <w:pStyle w:val="ListParagraph"/>
              <w:ind w:left="0"/>
              <w:jc w:val="center"/>
              <w:rPr>
                <w:b/>
              </w:rPr>
            </w:pPr>
          </w:p>
          <w:p w:rsidR="003E6219" w:rsidRPr="000E6756" w:rsidRDefault="005E08F4" w:rsidP="000E67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inal Session - </w:t>
            </w:r>
            <w:r w:rsidR="003E6219" w:rsidRPr="000E6756">
              <w:rPr>
                <w:b/>
              </w:rPr>
              <w:t>1:00 p.m.</w:t>
            </w:r>
          </w:p>
          <w:p w:rsidR="000E6756" w:rsidRPr="000E6756" w:rsidRDefault="000E6756" w:rsidP="000E6756">
            <w:pPr>
              <w:pStyle w:val="ListParagraph"/>
              <w:ind w:left="0"/>
              <w:jc w:val="center"/>
              <w:rPr>
                <w:b/>
              </w:rPr>
            </w:pPr>
          </w:p>
          <w:p w:rsidR="003E6219" w:rsidRPr="000E6756" w:rsidRDefault="005E08F4" w:rsidP="000E67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inal Session - </w:t>
            </w:r>
            <w:r w:rsidR="003E6219" w:rsidRPr="000E6756">
              <w:rPr>
                <w:b/>
              </w:rPr>
              <w:t>1:00 p.m</w:t>
            </w:r>
            <w:r w:rsidR="000E6756" w:rsidRPr="000E6756">
              <w:rPr>
                <w:b/>
              </w:rPr>
              <w:t>.</w:t>
            </w:r>
          </w:p>
        </w:tc>
        <w:tc>
          <w:tcPr>
            <w:tcW w:w="1620" w:type="dxa"/>
          </w:tcPr>
          <w:p w:rsidR="003E6219" w:rsidRDefault="008D4665" w:rsidP="000333D6">
            <w:pPr>
              <w:jc w:val="center"/>
              <w:rPr>
                <w:b/>
              </w:rPr>
            </w:pPr>
            <w:r w:rsidRPr="000E6756">
              <w:rPr>
                <w:b/>
              </w:rPr>
              <w:t xml:space="preserve">0 </w:t>
            </w:r>
            <w:r>
              <w:rPr>
                <w:b/>
              </w:rPr>
              <w:t>–</w:t>
            </w:r>
            <w:r w:rsidRPr="000E6756">
              <w:rPr>
                <w:b/>
              </w:rPr>
              <w:t xml:space="preserve"> 29</w:t>
            </w:r>
            <w:r w:rsidR="000333D6">
              <w:rPr>
                <w:b/>
              </w:rPr>
              <w:t>.</w:t>
            </w:r>
          </w:p>
          <w:p w:rsidR="000333D6" w:rsidRDefault="000333D6" w:rsidP="000333D6">
            <w:pPr>
              <w:jc w:val="center"/>
              <w:rPr>
                <w:b/>
              </w:rPr>
            </w:pPr>
          </w:p>
          <w:p w:rsidR="000333D6" w:rsidRPr="000333D6" w:rsidRDefault="000333D6" w:rsidP="000333D6">
            <w:pPr>
              <w:jc w:val="center"/>
            </w:pPr>
            <w:r w:rsidRPr="000333D6">
              <w:t>Individual, couples &amp; families.</w:t>
            </w:r>
          </w:p>
        </w:tc>
        <w:tc>
          <w:tcPr>
            <w:tcW w:w="2970" w:type="dxa"/>
          </w:tcPr>
          <w:p w:rsidR="003E6219" w:rsidRPr="000E6756" w:rsidRDefault="003E6219" w:rsidP="00686576">
            <w:r w:rsidRPr="000E6756">
              <w:t>Thursdays, 5:00 p.m. to 8:00 p.m. East QREW LGBTQ Youth Support Group</w:t>
            </w:r>
          </w:p>
          <w:p w:rsidR="003E6219" w:rsidRPr="000E6756" w:rsidRDefault="003E6219" w:rsidP="00686576"/>
          <w:p w:rsidR="003E6219" w:rsidRPr="000E6756" w:rsidRDefault="003E6219" w:rsidP="00500D95">
            <w:r w:rsidRPr="000E6756">
              <w:t>Tuesdays, 2:00 p.m. to 5 p.m. weekly walk-in for youth with deve</w:t>
            </w:r>
            <w:r w:rsidR="00774B1B">
              <w:t>lopmental disabilities &amp; autism</w:t>
            </w:r>
          </w:p>
        </w:tc>
      </w:tr>
    </w:tbl>
    <w:p w:rsidR="000E6756" w:rsidRDefault="00774B1B">
      <w:r>
        <w:t>*Final Session Time Indicates the latest time you can arrive in order to be seen by a counsellor.</w:t>
      </w:r>
    </w:p>
    <w:p w:rsidR="00170DAA" w:rsidRDefault="00C4277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3600"/>
        <w:gridCol w:w="2610"/>
        <w:gridCol w:w="1440"/>
        <w:gridCol w:w="2970"/>
      </w:tblGrid>
      <w:tr w:rsidR="003E6219" w:rsidRPr="004F241E" w:rsidTr="00C4277D">
        <w:tc>
          <w:tcPr>
            <w:tcW w:w="3888" w:type="dxa"/>
          </w:tcPr>
          <w:p w:rsidR="003E6219" w:rsidRPr="004F241E" w:rsidRDefault="003E6219" w:rsidP="00500D95">
            <w:pPr>
              <w:rPr>
                <w:b/>
              </w:rPr>
            </w:pPr>
            <w:proofErr w:type="spellStart"/>
            <w:r w:rsidRPr="004F241E">
              <w:rPr>
                <w:b/>
              </w:rPr>
              <w:lastRenderedPageBreak/>
              <w:t>WoodGreen</w:t>
            </w:r>
            <w:proofErr w:type="spellEnd"/>
            <w:r w:rsidRPr="004F241E">
              <w:rPr>
                <w:b/>
              </w:rPr>
              <w:t xml:space="preserve"> Community Services – Walk-In Counselling Service</w:t>
            </w:r>
          </w:p>
          <w:p w:rsidR="003E6219" w:rsidRPr="004F241E" w:rsidRDefault="003E6219" w:rsidP="00500D95">
            <w:pPr>
              <w:rPr>
                <w:b/>
              </w:rPr>
            </w:pPr>
          </w:p>
          <w:p w:rsidR="007820B7" w:rsidRPr="004F241E" w:rsidRDefault="007820B7" w:rsidP="007820B7">
            <w:pPr>
              <w:rPr>
                <w:b/>
              </w:rPr>
            </w:pPr>
            <w:r>
              <w:rPr>
                <w:b/>
              </w:rPr>
              <w:t xml:space="preserve">Intersection: </w:t>
            </w:r>
            <w:r w:rsidRPr="004F241E">
              <w:t xml:space="preserve">Danforth &amp; </w:t>
            </w:r>
            <w:proofErr w:type="spellStart"/>
            <w:r w:rsidRPr="004F241E">
              <w:t>Donlands</w:t>
            </w:r>
            <w:proofErr w:type="spellEnd"/>
            <w:r w:rsidRPr="004F241E">
              <w:t>.</w:t>
            </w:r>
          </w:p>
          <w:p w:rsidR="007820B7" w:rsidRDefault="007820B7" w:rsidP="00500D95">
            <w:pPr>
              <w:rPr>
                <w:b/>
              </w:rPr>
            </w:pPr>
          </w:p>
          <w:p w:rsidR="007820B7" w:rsidRDefault="007820B7" w:rsidP="007820B7">
            <w:r w:rsidRPr="003E6219">
              <w:rPr>
                <w:b/>
              </w:rPr>
              <w:t>Address:</w:t>
            </w:r>
            <w:r>
              <w:t xml:space="preserve"> 815 Danforth Ave., First Floor</w:t>
            </w:r>
          </w:p>
          <w:p w:rsidR="007820B7" w:rsidRDefault="007820B7" w:rsidP="00500D95">
            <w:pPr>
              <w:rPr>
                <w:b/>
              </w:rPr>
            </w:pPr>
          </w:p>
          <w:p w:rsidR="003E6219" w:rsidRPr="007820B7" w:rsidRDefault="003E6219" w:rsidP="004F241E">
            <w:r w:rsidRPr="003E6219">
              <w:rPr>
                <w:b/>
              </w:rPr>
              <w:t>Phone:</w:t>
            </w:r>
            <w:r>
              <w:t xml:space="preserve"> </w:t>
            </w:r>
            <w:r w:rsidRPr="004F241E">
              <w:t>416-</w:t>
            </w:r>
            <w:r w:rsidR="00CA7FCF">
              <w:t>572-3575</w:t>
            </w:r>
          </w:p>
          <w:p w:rsidR="003E6219" w:rsidRDefault="003E6219" w:rsidP="004F241E"/>
          <w:p w:rsidR="003E6219" w:rsidRPr="003E6219" w:rsidRDefault="003E6219" w:rsidP="004F241E">
            <w:pPr>
              <w:rPr>
                <w:b/>
              </w:rPr>
            </w:pPr>
            <w:r w:rsidRPr="003E6219">
              <w:rPr>
                <w:b/>
              </w:rPr>
              <w:t>Email:</w:t>
            </w:r>
            <w:r>
              <w:rPr>
                <w:b/>
              </w:rPr>
              <w:t xml:space="preserve"> </w:t>
            </w:r>
            <w:hyperlink r:id="rId13" w:history="1">
              <w:r w:rsidRPr="008D4665">
                <w:rPr>
                  <w:rStyle w:val="Hyperlink"/>
                </w:rPr>
                <w:t>cccentralintake@woodgreen.org</w:t>
              </w:r>
            </w:hyperlink>
            <w:r>
              <w:rPr>
                <w:b/>
              </w:rPr>
              <w:t xml:space="preserve"> </w:t>
            </w:r>
          </w:p>
          <w:p w:rsidR="003E6219" w:rsidRDefault="003E6219" w:rsidP="004F241E"/>
          <w:p w:rsidR="003E6219" w:rsidRPr="004F241E" w:rsidRDefault="003E6219" w:rsidP="003E6219">
            <w:pPr>
              <w:rPr>
                <w:b/>
              </w:rPr>
            </w:pPr>
            <w:r w:rsidRPr="003E6219">
              <w:rPr>
                <w:b/>
              </w:rPr>
              <w:t>Website:</w:t>
            </w:r>
            <w:r>
              <w:t xml:space="preserve"> </w:t>
            </w:r>
            <w:hyperlink r:id="rId14" w:history="1">
              <w:r w:rsidRPr="003E6219">
                <w:rPr>
                  <w:rStyle w:val="Hyperlink"/>
                </w:rPr>
                <w:t>www.woodgreen.org/</w:t>
              </w:r>
            </w:hyperlink>
          </w:p>
        </w:tc>
        <w:tc>
          <w:tcPr>
            <w:tcW w:w="3600" w:type="dxa"/>
          </w:tcPr>
          <w:p w:rsidR="003E6219" w:rsidRPr="000E6756" w:rsidRDefault="000E6756" w:rsidP="00431A79">
            <w:pPr>
              <w:pStyle w:val="ListParagraph"/>
              <w:ind w:left="0"/>
              <w:rPr>
                <w:b/>
              </w:rPr>
            </w:pPr>
            <w:r w:rsidRPr="000E6756">
              <w:rPr>
                <w:b/>
              </w:rPr>
              <w:t>Wednesday</w:t>
            </w:r>
            <w:r>
              <w:rPr>
                <w:b/>
              </w:rPr>
              <w:t xml:space="preserve">                </w:t>
            </w:r>
            <w:r w:rsidRPr="000E6756">
              <w:rPr>
                <w:b/>
              </w:rPr>
              <w:t xml:space="preserve"> </w:t>
            </w:r>
            <w:r w:rsidR="003E6219" w:rsidRPr="000E6756">
              <w:rPr>
                <w:b/>
              </w:rPr>
              <w:t>4 p.m. to 8 p.m.</w:t>
            </w:r>
          </w:p>
        </w:tc>
        <w:tc>
          <w:tcPr>
            <w:tcW w:w="2610" w:type="dxa"/>
          </w:tcPr>
          <w:p w:rsidR="003E6219" w:rsidRPr="000E6756" w:rsidRDefault="00C469F6" w:rsidP="00B6696A">
            <w:pPr>
              <w:jc w:val="center"/>
              <w:rPr>
                <w:b/>
              </w:rPr>
            </w:pPr>
            <w:r>
              <w:rPr>
                <w:b/>
              </w:rPr>
              <w:t xml:space="preserve">Final Session </w:t>
            </w:r>
            <w:r w:rsidR="005E08F4">
              <w:rPr>
                <w:b/>
              </w:rPr>
              <w:t xml:space="preserve"> - </w:t>
            </w:r>
            <w:r w:rsidR="003E6219" w:rsidRPr="000E6756">
              <w:rPr>
                <w:b/>
              </w:rPr>
              <w:t>6:45 p.m.</w:t>
            </w:r>
          </w:p>
        </w:tc>
        <w:tc>
          <w:tcPr>
            <w:tcW w:w="1440" w:type="dxa"/>
          </w:tcPr>
          <w:p w:rsidR="003E6219" w:rsidRDefault="008D4665" w:rsidP="000E6756">
            <w:pPr>
              <w:jc w:val="center"/>
              <w:rPr>
                <w:b/>
              </w:rPr>
            </w:pPr>
            <w:r>
              <w:rPr>
                <w:b/>
              </w:rPr>
              <w:t>All ages</w:t>
            </w:r>
            <w:r w:rsidR="000333D6">
              <w:rPr>
                <w:b/>
              </w:rPr>
              <w:t>.</w:t>
            </w:r>
          </w:p>
          <w:p w:rsidR="000333D6" w:rsidRDefault="000333D6" w:rsidP="000E6756">
            <w:pPr>
              <w:jc w:val="center"/>
              <w:rPr>
                <w:b/>
              </w:rPr>
            </w:pPr>
          </w:p>
          <w:p w:rsidR="000333D6" w:rsidRPr="000333D6" w:rsidRDefault="000333D6" w:rsidP="000E6756">
            <w:pPr>
              <w:jc w:val="center"/>
            </w:pPr>
            <w:r w:rsidRPr="000333D6">
              <w:t>Individual, couples &amp; families.</w:t>
            </w:r>
          </w:p>
        </w:tc>
        <w:tc>
          <w:tcPr>
            <w:tcW w:w="2970" w:type="dxa"/>
          </w:tcPr>
          <w:p w:rsidR="003E6219" w:rsidRPr="00CF6CD5" w:rsidRDefault="00CF6CD5" w:rsidP="00500D95">
            <w:r w:rsidRPr="00CF6CD5">
              <w:rPr>
                <w:rFonts w:cs="Arial"/>
                <w:color w:val="000000"/>
                <w:shd w:val="clear" w:color="auto" w:fill="FFFFFF"/>
              </w:rPr>
              <w:t>There are no restrictions to access. Clients may return for subsequent sessions.</w:t>
            </w:r>
          </w:p>
        </w:tc>
      </w:tr>
      <w:tr w:rsidR="003E6219" w:rsidRPr="004F241E" w:rsidTr="00C4277D">
        <w:trPr>
          <w:trHeight w:val="2690"/>
        </w:trPr>
        <w:tc>
          <w:tcPr>
            <w:tcW w:w="3888" w:type="dxa"/>
          </w:tcPr>
          <w:p w:rsidR="003E6219" w:rsidRPr="004F241E" w:rsidRDefault="003E6219" w:rsidP="00500D95">
            <w:pPr>
              <w:rPr>
                <w:b/>
              </w:rPr>
            </w:pPr>
            <w:r w:rsidRPr="004F241E">
              <w:rPr>
                <w:b/>
              </w:rPr>
              <w:t>Family Services of Toronto – Walk-In Counselling</w:t>
            </w:r>
          </w:p>
          <w:p w:rsidR="003E6219" w:rsidRPr="004F241E" w:rsidRDefault="003E6219" w:rsidP="00500D95">
            <w:pPr>
              <w:rPr>
                <w:b/>
              </w:rPr>
            </w:pPr>
          </w:p>
          <w:p w:rsidR="007820B7" w:rsidRPr="000E6756" w:rsidRDefault="007820B7" w:rsidP="007820B7">
            <w:pPr>
              <w:rPr>
                <w:b/>
              </w:rPr>
            </w:pPr>
            <w:r w:rsidRPr="000E6756">
              <w:rPr>
                <w:b/>
              </w:rPr>
              <w:t>Intersection:</w:t>
            </w:r>
            <w:r>
              <w:rPr>
                <w:b/>
              </w:rPr>
              <w:t xml:space="preserve"> </w:t>
            </w:r>
            <w:r w:rsidRPr="007820B7">
              <w:t>Dundas St. West &amp; Bloor West</w:t>
            </w:r>
          </w:p>
          <w:p w:rsidR="007820B7" w:rsidRDefault="007820B7" w:rsidP="007820B7"/>
          <w:p w:rsidR="007820B7" w:rsidRDefault="007820B7" w:rsidP="007820B7">
            <w:r w:rsidRPr="000E6756">
              <w:rPr>
                <w:b/>
              </w:rPr>
              <w:t>Address:</w:t>
            </w:r>
            <w:r>
              <w:t xml:space="preserve"> 202-128A Sterling Rd.</w:t>
            </w:r>
          </w:p>
          <w:p w:rsidR="007820B7" w:rsidRDefault="007820B7" w:rsidP="00500D95">
            <w:pPr>
              <w:rPr>
                <w:b/>
              </w:rPr>
            </w:pPr>
          </w:p>
          <w:p w:rsidR="003E6219" w:rsidRDefault="003E6219" w:rsidP="00500D95">
            <w:r w:rsidRPr="003E6219">
              <w:rPr>
                <w:b/>
              </w:rPr>
              <w:t>Phone:</w:t>
            </w:r>
            <w:r>
              <w:t xml:space="preserve"> </w:t>
            </w:r>
            <w:r w:rsidRPr="004F241E">
              <w:t>416-595-0307</w:t>
            </w:r>
          </w:p>
          <w:p w:rsidR="000E6756" w:rsidRDefault="000E6756" w:rsidP="00500D95"/>
          <w:p w:rsidR="003E6219" w:rsidRPr="000E6756" w:rsidRDefault="000E6756" w:rsidP="00500D95">
            <w:r w:rsidRPr="000E6756">
              <w:rPr>
                <w:b/>
              </w:rPr>
              <w:t>Website:</w:t>
            </w:r>
            <w:r>
              <w:t xml:space="preserve"> </w:t>
            </w:r>
            <w:hyperlink r:id="rId15" w:history="1">
              <w:r w:rsidRPr="000D63EA">
                <w:rPr>
                  <w:rStyle w:val="Hyperlink"/>
                </w:rPr>
                <w:t>www.familyservicetoronto.org</w:t>
              </w:r>
            </w:hyperlink>
          </w:p>
        </w:tc>
        <w:tc>
          <w:tcPr>
            <w:tcW w:w="3600" w:type="dxa"/>
          </w:tcPr>
          <w:p w:rsidR="003E6219" w:rsidRPr="000E6756" w:rsidRDefault="003E6219" w:rsidP="00500D95">
            <w:pPr>
              <w:rPr>
                <w:b/>
              </w:rPr>
            </w:pPr>
            <w:r w:rsidRPr="000E6756">
              <w:rPr>
                <w:b/>
              </w:rPr>
              <w:t>Wednesday</w:t>
            </w:r>
            <w:r w:rsidR="000E6756">
              <w:rPr>
                <w:b/>
              </w:rPr>
              <w:t xml:space="preserve">     </w:t>
            </w:r>
            <w:r w:rsidR="00CF6CD5">
              <w:rPr>
                <w:b/>
              </w:rPr>
              <w:t>3:0</w:t>
            </w:r>
            <w:r w:rsidRPr="000E6756">
              <w:rPr>
                <w:b/>
              </w:rPr>
              <w:t>0 p.m. to 7</w:t>
            </w:r>
            <w:r w:rsidR="00CF6CD5">
              <w:rPr>
                <w:b/>
              </w:rPr>
              <w:t xml:space="preserve">:30 </w:t>
            </w:r>
            <w:r w:rsidRPr="000E6756">
              <w:rPr>
                <w:b/>
              </w:rPr>
              <w:t>p.m.</w:t>
            </w:r>
          </w:p>
        </w:tc>
        <w:tc>
          <w:tcPr>
            <w:tcW w:w="2610" w:type="dxa"/>
          </w:tcPr>
          <w:p w:rsidR="003E6219" w:rsidRPr="000E6756" w:rsidRDefault="005E08F4" w:rsidP="00B6696A">
            <w:pPr>
              <w:jc w:val="center"/>
              <w:rPr>
                <w:b/>
              </w:rPr>
            </w:pPr>
            <w:r>
              <w:rPr>
                <w:b/>
              </w:rPr>
              <w:t xml:space="preserve">Final Session - </w:t>
            </w:r>
            <w:r w:rsidR="003E6219" w:rsidRPr="000E6756">
              <w:rPr>
                <w:b/>
              </w:rPr>
              <w:t>6:15 pm.</w:t>
            </w:r>
          </w:p>
        </w:tc>
        <w:tc>
          <w:tcPr>
            <w:tcW w:w="1440" w:type="dxa"/>
          </w:tcPr>
          <w:p w:rsidR="003E6219" w:rsidRPr="00C469F6" w:rsidRDefault="00CF6CD5" w:rsidP="000E6756">
            <w:pPr>
              <w:jc w:val="center"/>
              <w:rPr>
                <w:b/>
              </w:rPr>
            </w:pPr>
            <w:r>
              <w:rPr>
                <w:b/>
              </w:rPr>
              <w:t>18 and over.</w:t>
            </w:r>
          </w:p>
        </w:tc>
        <w:tc>
          <w:tcPr>
            <w:tcW w:w="2970" w:type="dxa"/>
          </w:tcPr>
          <w:p w:rsidR="00CF6CD5" w:rsidRDefault="00CF6CD5" w:rsidP="00322767">
            <w:r>
              <w:t>After 2 appointments, returning clients may not be seen.</w:t>
            </w:r>
          </w:p>
          <w:p w:rsidR="00CF6CD5" w:rsidRDefault="00CF6CD5" w:rsidP="00322767"/>
          <w:p w:rsidR="003E6219" w:rsidRPr="004F241E" w:rsidRDefault="00322767" w:rsidP="00322767">
            <w:pPr>
              <w:rPr>
                <w:sz w:val="24"/>
                <w:szCs w:val="24"/>
              </w:rPr>
            </w:pPr>
            <w:r>
              <w:t xml:space="preserve">Some counsellors may be able to provide service in languages other than English. </w:t>
            </w:r>
            <w:r w:rsidR="000E6756">
              <w:t xml:space="preserve">Call 416-595-0307, Ext: 269 </w:t>
            </w:r>
            <w:r>
              <w:t>to inquire.</w:t>
            </w:r>
          </w:p>
        </w:tc>
      </w:tr>
      <w:tr w:rsidR="003E6219" w:rsidRPr="004F241E" w:rsidTr="00C4277D">
        <w:trPr>
          <w:trHeight w:val="3320"/>
        </w:trPr>
        <w:tc>
          <w:tcPr>
            <w:tcW w:w="3888" w:type="dxa"/>
          </w:tcPr>
          <w:p w:rsidR="003E6219" w:rsidRPr="004F241E" w:rsidRDefault="003E6219" w:rsidP="00431A79">
            <w:pPr>
              <w:rPr>
                <w:b/>
              </w:rPr>
            </w:pPr>
            <w:r w:rsidRPr="004F241E">
              <w:rPr>
                <w:b/>
              </w:rPr>
              <w:t>Catholic Family Services, Central Toronto Office – Walk-In Counselling.</w:t>
            </w:r>
          </w:p>
          <w:p w:rsidR="003E6219" w:rsidRPr="004F241E" w:rsidRDefault="003E6219" w:rsidP="00431A79">
            <w:pPr>
              <w:rPr>
                <w:b/>
              </w:rPr>
            </w:pPr>
          </w:p>
          <w:p w:rsidR="007820B7" w:rsidRDefault="007820B7" w:rsidP="007820B7">
            <w:r w:rsidRPr="003E6219">
              <w:rPr>
                <w:b/>
              </w:rPr>
              <w:t>Intersection:</w:t>
            </w:r>
            <w:r>
              <w:t xml:space="preserve"> </w:t>
            </w:r>
            <w:proofErr w:type="spellStart"/>
            <w:r>
              <w:t>Yonge</w:t>
            </w:r>
            <w:proofErr w:type="spellEnd"/>
            <w:r>
              <w:t xml:space="preserve"> &amp; </w:t>
            </w:r>
            <w:proofErr w:type="spellStart"/>
            <w:r>
              <w:t>Summerhill</w:t>
            </w:r>
            <w:proofErr w:type="spellEnd"/>
            <w:r>
              <w:t xml:space="preserve">.  </w:t>
            </w:r>
          </w:p>
          <w:p w:rsidR="007820B7" w:rsidRDefault="007820B7" w:rsidP="007820B7"/>
          <w:p w:rsidR="007820B7" w:rsidRDefault="007820B7" w:rsidP="007820B7">
            <w:r w:rsidRPr="003E6219">
              <w:rPr>
                <w:b/>
              </w:rPr>
              <w:t>Address:</w:t>
            </w:r>
            <w:r>
              <w:t xml:space="preserve"> 1155 </w:t>
            </w:r>
            <w:proofErr w:type="spellStart"/>
            <w:r>
              <w:t>Yonge</w:t>
            </w:r>
            <w:proofErr w:type="spellEnd"/>
            <w:r>
              <w:t xml:space="preserve"> St., Suite 200.</w:t>
            </w:r>
          </w:p>
          <w:p w:rsidR="007820B7" w:rsidRDefault="007820B7" w:rsidP="00431A79">
            <w:pPr>
              <w:rPr>
                <w:b/>
              </w:rPr>
            </w:pPr>
          </w:p>
          <w:p w:rsidR="003E6219" w:rsidRDefault="003E6219" w:rsidP="00431A79">
            <w:r w:rsidRPr="003E6219">
              <w:rPr>
                <w:b/>
              </w:rPr>
              <w:t>Phon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F241E">
              <w:t>416-921-1163</w:t>
            </w:r>
          </w:p>
          <w:p w:rsidR="003E6219" w:rsidRDefault="003E6219" w:rsidP="00431A79"/>
          <w:p w:rsidR="003E6219" w:rsidRPr="004F241E" w:rsidRDefault="003E6219" w:rsidP="003E6219">
            <w:r w:rsidRPr="004F241E">
              <w:rPr>
                <w:b/>
              </w:rPr>
              <w:t>Email:</w:t>
            </w:r>
            <w:r w:rsidRPr="004F241E">
              <w:t xml:space="preserve"> </w:t>
            </w:r>
            <w:hyperlink r:id="rId16" w:history="1">
              <w:r w:rsidRPr="004F241E">
                <w:rPr>
                  <w:rStyle w:val="Hyperlink"/>
                </w:rPr>
                <w:t>info@cfstoronto.com</w:t>
              </w:r>
            </w:hyperlink>
          </w:p>
          <w:p w:rsidR="003E6219" w:rsidRPr="004F241E" w:rsidRDefault="003E6219" w:rsidP="003E6219"/>
          <w:p w:rsidR="003E6219" w:rsidRPr="00C469F6" w:rsidRDefault="003E6219" w:rsidP="00431A79">
            <w:r w:rsidRPr="004F241E">
              <w:rPr>
                <w:b/>
              </w:rPr>
              <w:t>Website:</w:t>
            </w:r>
            <w:r>
              <w:t xml:space="preserve"> </w:t>
            </w:r>
            <w:hyperlink r:id="rId17" w:history="1">
              <w:r w:rsidRPr="000D63EA">
                <w:rPr>
                  <w:rStyle w:val="Hyperlink"/>
                </w:rPr>
                <w:t>http://www.cfstoronto.com/</w:t>
              </w:r>
            </w:hyperlink>
          </w:p>
        </w:tc>
        <w:tc>
          <w:tcPr>
            <w:tcW w:w="3600" w:type="dxa"/>
          </w:tcPr>
          <w:p w:rsidR="003E6219" w:rsidRPr="000E6756" w:rsidRDefault="003E6219" w:rsidP="00431A79">
            <w:pPr>
              <w:rPr>
                <w:b/>
                <w:sz w:val="24"/>
                <w:szCs w:val="24"/>
              </w:rPr>
            </w:pPr>
            <w:r w:rsidRPr="000E6756">
              <w:rPr>
                <w:b/>
                <w:sz w:val="24"/>
                <w:szCs w:val="24"/>
              </w:rPr>
              <w:t xml:space="preserve">Tuesday </w:t>
            </w:r>
            <w:r w:rsidR="000E6756">
              <w:rPr>
                <w:b/>
                <w:sz w:val="24"/>
                <w:szCs w:val="24"/>
              </w:rPr>
              <w:t xml:space="preserve">                   </w:t>
            </w:r>
            <w:r w:rsidRPr="000E6756">
              <w:rPr>
                <w:b/>
              </w:rPr>
              <w:t>9 a.m. to 7 p.m.</w:t>
            </w:r>
          </w:p>
        </w:tc>
        <w:tc>
          <w:tcPr>
            <w:tcW w:w="2610" w:type="dxa"/>
          </w:tcPr>
          <w:p w:rsidR="003E6219" w:rsidRPr="000E6756" w:rsidRDefault="005E08F4" w:rsidP="00B6696A">
            <w:pPr>
              <w:jc w:val="center"/>
              <w:rPr>
                <w:b/>
              </w:rPr>
            </w:pPr>
            <w:r>
              <w:rPr>
                <w:b/>
              </w:rPr>
              <w:t xml:space="preserve">Final Session - </w:t>
            </w:r>
            <w:r w:rsidR="005F5E25">
              <w:rPr>
                <w:b/>
              </w:rPr>
              <w:t>7</w:t>
            </w:r>
            <w:r w:rsidR="003E6219" w:rsidRPr="000E6756">
              <w:rPr>
                <w:b/>
              </w:rPr>
              <w:t>:00 p.m.</w:t>
            </w:r>
          </w:p>
        </w:tc>
        <w:tc>
          <w:tcPr>
            <w:tcW w:w="1440" w:type="dxa"/>
          </w:tcPr>
          <w:p w:rsidR="003E6219" w:rsidRDefault="008D4665" w:rsidP="000E6756">
            <w:pPr>
              <w:jc w:val="center"/>
              <w:rPr>
                <w:b/>
              </w:rPr>
            </w:pPr>
            <w:r w:rsidRPr="008D4665">
              <w:rPr>
                <w:b/>
              </w:rPr>
              <w:t>All ages</w:t>
            </w:r>
            <w:r w:rsidR="00CF6CD5">
              <w:rPr>
                <w:b/>
              </w:rPr>
              <w:t>.</w:t>
            </w:r>
          </w:p>
          <w:p w:rsidR="00CF6CD5" w:rsidRDefault="00CF6CD5" w:rsidP="000E6756">
            <w:pPr>
              <w:jc w:val="center"/>
              <w:rPr>
                <w:b/>
              </w:rPr>
            </w:pPr>
          </w:p>
          <w:p w:rsidR="00CF6CD5" w:rsidRPr="008D4665" w:rsidRDefault="00CF6CD5" w:rsidP="000E6756">
            <w:pPr>
              <w:jc w:val="center"/>
              <w:rPr>
                <w:b/>
              </w:rPr>
            </w:pPr>
            <w:r w:rsidRPr="000333D6">
              <w:t>Individual, couples &amp; families.</w:t>
            </w:r>
          </w:p>
        </w:tc>
        <w:tc>
          <w:tcPr>
            <w:tcW w:w="2970" w:type="dxa"/>
          </w:tcPr>
          <w:p w:rsidR="003E6219" w:rsidRPr="004F241E" w:rsidRDefault="000333D6" w:rsidP="00431A79">
            <w:pPr>
              <w:rPr>
                <w:sz w:val="24"/>
                <w:szCs w:val="24"/>
              </w:rPr>
            </w:pPr>
            <w:r>
              <w:t>Counselling fees are charged according to income level, but no one is denied service based on inability to pay.</w:t>
            </w:r>
          </w:p>
        </w:tc>
      </w:tr>
    </w:tbl>
    <w:p w:rsidR="00C469F6" w:rsidRDefault="00C469F6" w:rsidP="00C469F6">
      <w:r>
        <w:t>*Final Session Time Indicates the latest time you can arrive in order to be seen by a counsellor.</w:t>
      </w:r>
    </w:p>
    <w:p w:rsidR="00C469F6" w:rsidRPr="00500D95" w:rsidRDefault="00C469F6" w:rsidP="00C469F6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  <w:r w:rsidRPr="00500D95">
        <w:rPr>
          <w:rFonts w:ascii="Franklin Gothic Book" w:hAnsi="Franklin Gothic Book"/>
          <w:b/>
          <w:sz w:val="36"/>
          <w:szCs w:val="36"/>
        </w:rPr>
        <w:lastRenderedPageBreak/>
        <w:t>Walk-In Counselling Clinics</w:t>
      </w:r>
    </w:p>
    <w:p w:rsidR="00C469F6" w:rsidRDefault="00C469F6" w:rsidP="00C469F6">
      <w:pPr>
        <w:spacing w:after="0"/>
        <w:jc w:val="right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First C</w:t>
      </w:r>
      <w:r w:rsidRPr="00500D95">
        <w:rPr>
          <w:rFonts w:ascii="Franklin Gothic Book" w:hAnsi="Franklin Gothic Book"/>
          <w:b/>
          <w:i/>
          <w:sz w:val="28"/>
          <w:szCs w:val="28"/>
        </w:rPr>
        <w:t>ome, First Serve.</w:t>
      </w:r>
    </w:p>
    <w:p w:rsidR="00C469F6" w:rsidRPr="00495914" w:rsidRDefault="00C469F6" w:rsidP="00495914">
      <w:pPr>
        <w:spacing w:after="0"/>
        <w:jc w:val="right"/>
        <w:rPr>
          <w:rFonts w:ascii="Franklin Gothic Book" w:hAnsi="Franklin Gothic Book"/>
          <w:b/>
          <w:i/>
          <w:sz w:val="28"/>
          <w:szCs w:val="28"/>
        </w:rPr>
      </w:pPr>
      <w:r w:rsidRPr="00500D95">
        <w:rPr>
          <w:rFonts w:ascii="Franklin Gothic Book" w:hAnsi="Franklin Gothic Book"/>
          <w:b/>
          <w:i/>
          <w:sz w:val="28"/>
          <w:szCs w:val="28"/>
        </w:rPr>
        <w:t xml:space="preserve">No appointment required. </w:t>
      </w:r>
    </w:p>
    <w:p w:rsidR="0046058C" w:rsidRPr="00BB7DDF" w:rsidRDefault="00C469F6" w:rsidP="00BB7DDF">
      <w:pPr>
        <w:pStyle w:val="Heading1"/>
        <w:rPr>
          <w:rFonts w:ascii="Franklin Gothic Book" w:hAnsi="Franklin Gothic Book"/>
          <w:color w:val="auto"/>
        </w:rPr>
      </w:pPr>
      <w:bookmarkStart w:id="1" w:name="_Toc462139196"/>
      <w:r w:rsidRPr="00BB7DDF">
        <w:rPr>
          <w:rFonts w:ascii="Franklin Gothic Book" w:hAnsi="Franklin Gothic Book"/>
          <w:color w:val="auto"/>
        </w:rPr>
        <w:t>Scarborough</w:t>
      </w:r>
      <w:bookmarkEnd w:id="1"/>
      <w:r w:rsidRPr="00BB7DDF">
        <w:rPr>
          <w:rFonts w:ascii="Franklin Gothic Book" w:hAnsi="Franklin Gothic Book"/>
          <w:color w:val="auto"/>
        </w:rPr>
        <w:t xml:space="preserve"> </w:t>
      </w:r>
    </w:p>
    <w:p w:rsidR="00C4277D" w:rsidRPr="0046058C" w:rsidRDefault="00C4277D" w:rsidP="00C469F6">
      <w:pPr>
        <w:spacing w:after="0"/>
        <w:rPr>
          <w:rFonts w:ascii="Franklin Gothic Book" w:hAnsi="Franklin Gothic Book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3600"/>
        <w:gridCol w:w="2610"/>
        <w:gridCol w:w="1440"/>
        <w:gridCol w:w="2970"/>
      </w:tblGrid>
      <w:tr w:rsidR="00C469F6" w:rsidRPr="004F241E" w:rsidTr="00C4277D">
        <w:tc>
          <w:tcPr>
            <w:tcW w:w="3888" w:type="dxa"/>
            <w:shd w:val="clear" w:color="auto" w:fill="D9D9D9" w:themeFill="background1" w:themeFillShade="D9"/>
          </w:tcPr>
          <w:p w:rsidR="00C469F6" w:rsidRPr="004F241E" w:rsidRDefault="00C469F6" w:rsidP="00431A79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Agency &amp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241E">
              <w:rPr>
                <w:b/>
                <w:sz w:val="24"/>
                <w:szCs w:val="24"/>
              </w:rPr>
              <w:t>Contact Info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C469F6" w:rsidRPr="004F241E" w:rsidRDefault="00C469F6" w:rsidP="00431A79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Operating Hou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C469F6" w:rsidRPr="004F241E" w:rsidRDefault="00C469F6" w:rsidP="00431A79">
            <w:pPr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*Final Session Ti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469F6" w:rsidRPr="004F241E" w:rsidRDefault="00C469F6" w:rsidP="00431A79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Ages Serve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C469F6" w:rsidRPr="004F241E" w:rsidRDefault="00C469F6" w:rsidP="00431A79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Other</w:t>
            </w:r>
          </w:p>
        </w:tc>
      </w:tr>
      <w:tr w:rsidR="00C469F6" w:rsidRPr="004F241E" w:rsidTr="00C4277D">
        <w:tc>
          <w:tcPr>
            <w:tcW w:w="3888" w:type="dxa"/>
          </w:tcPr>
          <w:p w:rsidR="00C469F6" w:rsidRDefault="008D4665" w:rsidP="00431A79">
            <w:pPr>
              <w:rPr>
                <w:b/>
              </w:rPr>
            </w:pPr>
            <w:r>
              <w:rPr>
                <w:b/>
              </w:rPr>
              <w:t xml:space="preserve">East Metro Youth Services – </w:t>
            </w:r>
            <w:r w:rsidRPr="006D0742">
              <w:rPr>
                <w:b/>
              </w:rPr>
              <w:t>What’</w:t>
            </w:r>
            <w:r>
              <w:rPr>
                <w:b/>
              </w:rPr>
              <w:t xml:space="preserve">s Up Walk </w:t>
            </w:r>
            <w:proofErr w:type="gramStart"/>
            <w:r>
              <w:rPr>
                <w:b/>
              </w:rPr>
              <w:t>In.</w:t>
            </w:r>
            <w:proofErr w:type="gramEnd"/>
          </w:p>
          <w:p w:rsidR="008D4665" w:rsidRDefault="008D4665" w:rsidP="00431A79">
            <w:pPr>
              <w:rPr>
                <w:b/>
              </w:rPr>
            </w:pPr>
          </w:p>
          <w:p w:rsidR="00C469F6" w:rsidRPr="004F241E" w:rsidRDefault="00C469F6" w:rsidP="00431A79">
            <w:r w:rsidRPr="004F241E">
              <w:rPr>
                <w:b/>
              </w:rPr>
              <w:t>Intersection:</w:t>
            </w:r>
            <w:r>
              <w:t xml:space="preserve"> </w:t>
            </w:r>
            <w:r w:rsidR="008D4665">
              <w:t>Markham &amp; Ellesmere.</w:t>
            </w:r>
          </w:p>
          <w:p w:rsidR="00C469F6" w:rsidRPr="004F241E" w:rsidRDefault="00C469F6" w:rsidP="00431A79"/>
          <w:p w:rsidR="00C469F6" w:rsidRDefault="00C469F6" w:rsidP="00431A79">
            <w:pPr>
              <w:rPr>
                <w:b/>
              </w:rPr>
            </w:pPr>
            <w:r w:rsidRPr="004F241E">
              <w:rPr>
                <w:b/>
              </w:rPr>
              <w:t>Address:</w:t>
            </w:r>
            <w:r>
              <w:t xml:space="preserve"> </w:t>
            </w:r>
            <w:r w:rsidR="005E08F4">
              <w:t>1200 Markham Road, Suite 200</w:t>
            </w:r>
          </w:p>
          <w:p w:rsidR="00C469F6" w:rsidRPr="004F241E" w:rsidRDefault="00C469F6" w:rsidP="00431A79">
            <w:pPr>
              <w:rPr>
                <w:b/>
              </w:rPr>
            </w:pPr>
          </w:p>
          <w:p w:rsidR="00C469F6" w:rsidRPr="004F241E" w:rsidRDefault="00C469F6" w:rsidP="00431A79">
            <w:r w:rsidRPr="004F241E">
              <w:rPr>
                <w:b/>
              </w:rPr>
              <w:t>Phone:</w:t>
            </w:r>
            <w:r>
              <w:t xml:space="preserve"> </w:t>
            </w:r>
            <w:r w:rsidR="005E08F4">
              <w:t>416-438-3697</w:t>
            </w:r>
          </w:p>
          <w:p w:rsidR="00C469F6" w:rsidRPr="0058291E" w:rsidRDefault="00C469F6" w:rsidP="00431A79">
            <w:pPr>
              <w:rPr>
                <w:highlight w:val="yellow"/>
              </w:rPr>
            </w:pPr>
          </w:p>
          <w:p w:rsidR="00C469F6" w:rsidRDefault="00C469F6" w:rsidP="00431A79">
            <w:r w:rsidRPr="004751DF">
              <w:rPr>
                <w:b/>
              </w:rPr>
              <w:t>Website:</w:t>
            </w:r>
            <w:r w:rsidR="0058291E" w:rsidRPr="004751DF">
              <w:t xml:space="preserve"> </w:t>
            </w:r>
            <w:hyperlink r:id="rId18" w:history="1">
              <w:r w:rsidR="00D95FFF" w:rsidRPr="004751DF">
                <w:rPr>
                  <w:rStyle w:val="Hyperlink"/>
                </w:rPr>
                <w:t>www.emys.on.ca</w:t>
              </w:r>
            </w:hyperlink>
          </w:p>
          <w:p w:rsidR="00D95FFF" w:rsidRDefault="00D95FFF" w:rsidP="00431A79"/>
          <w:p w:rsidR="00D95FFF" w:rsidRPr="00D95FFF" w:rsidRDefault="00D95FFF" w:rsidP="00C4277D"/>
        </w:tc>
        <w:tc>
          <w:tcPr>
            <w:tcW w:w="3600" w:type="dxa"/>
          </w:tcPr>
          <w:p w:rsidR="005E08F4" w:rsidRPr="00170DAA" w:rsidRDefault="005E08F4" w:rsidP="005E08F4">
            <w:pPr>
              <w:pStyle w:val="ListParagraph"/>
              <w:ind w:left="0"/>
              <w:rPr>
                <w:b/>
              </w:rPr>
            </w:pPr>
            <w:r w:rsidRPr="00170DAA">
              <w:rPr>
                <w:b/>
              </w:rPr>
              <w:t>Monday                 2:00 p.m. to 8 p.m.</w:t>
            </w:r>
          </w:p>
          <w:p w:rsidR="005E08F4" w:rsidRPr="00170DAA" w:rsidRDefault="005E08F4" w:rsidP="005E08F4">
            <w:pPr>
              <w:pStyle w:val="ListParagraph"/>
              <w:ind w:left="0"/>
              <w:jc w:val="right"/>
              <w:rPr>
                <w:b/>
              </w:rPr>
            </w:pPr>
          </w:p>
          <w:p w:rsidR="005E08F4" w:rsidRPr="00170DAA" w:rsidRDefault="005E08F4" w:rsidP="005E08F4">
            <w:pPr>
              <w:pStyle w:val="ListParagraph"/>
              <w:ind w:left="0"/>
              <w:rPr>
                <w:b/>
              </w:rPr>
            </w:pPr>
            <w:r w:rsidRPr="00170DAA">
              <w:rPr>
                <w:b/>
              </w:rPr>
              <w:t>Tuesday                10:00 a.m. to 5 p.m.</w:t>
            </w:r>
          </w:p>
          <w:p w:rsidR="005E08F4" w:rsidRPr="00170DAA" w:rsidRDefault="005E08F4" w:rsidP="005E08F4">
            <w:pPr>
              <w:pStyle w:val="ListParagraph"/>
              <w:ind w:left="0"/>
              <w:jc w:val="right"/>
              <w:rPr>
                <w:b/>
              </w:rPr>
            </w:pPr>
          </w:p>
          <w:p w:rsidR="005E08F4" w:rsidRPr="00170DAA" w:rsidRDefault="005E08F4" w:rsidP="005E08F4">
            <w:pPr>
              <w:pStyle w:val="ListParagraph"/>
              <w:ind w:left="0"/>
              <w:rPr>
                <w:b/>
              </w:rPr>
            </w:pPr>
            <w:r w:rsidRPr="00170DAA">
              <w:rPr>
                <w:b/>
              </w:rPr>
              <w:t xml:space="preserve">Wednesday          </w:t>
            </w:r>
            <w:r w:rsidR="00D95FFF">
              <w:rPr>
                <w:b/>
              </w:rPr>
              <w:t>2:00 p.m. to 8</w:t>
            </w:r>
            <w:r w:rsidRPr="00170DAA">
              <w:rPr>
                <w:b/>
              </w:rPr>
              <w:t xml:space="preserve"> p.m.</w:t>
            </w:r>
          </w:p>
          <w:p w:rsidR="005E08F4" w:rsidRPr="00170DAA" w:rsidRDefault="005E08F4" w:rsidP="005E08F4">
            <w:pPr>
              <w:pStyle w:val="ListParagraph"/>
              <w:ind w:left="0"/>
              <w:rPr>
                <w:b/>
              </w:rPr>
            </w:pPr>
          </w:p>
          <w:p w:rsidR="005E08F4" w:rsidRPr="00170DAA" w:rsidRDefault="005E08F4" w:rsidP="005E08F4">
            <w:pPr>
              <w:pStyle w:val="ListParagraph"/>
              <w:ind w:left="0"/>
              <w:rPr>
                <w:b/>
              </w:rPr>
            </w:pPr>
            <w:r w:rsidRPr="00170DAA">
              <w:rPr>
                <w:b/>
              </w:rPr>
              <w:t>Thursday                2</w:t>
            </w:r>
            <w:r w:rsidR="00D95FFF">
              <w:rPr>
                <w:b/>
              </w:rPr>
              <w:t>:00 p.m. to 8</w:t>
            </w:r>
            <w:r w:rsidRPr="00170DAA">
              <w:rPr>
                <w:b/>
              </w:rPr>
              <w:t xml:space="preserve"> p.m.</w:t>
            </w:r>
          </w:p>
          <w:p w:rsidR="005E08F4" w:rsidRPr="00170DAA" w:rsidRDefault="005E08F4" w:rsidP="005E08F4">
            <w:pPr>
              <w:pStyle w:val="ListParagraph"/>
              <w:ind w:left="0"/>
              <w:jc w:val="right"/>
              <w:rPr>
                <w:b/>
              </w:rPr>
            </w:pPr>
          </w:p>
          <w:p w:rsidR="005E08F4" w:rsidRPr="00170DAA" w:rsidRDefault="005E08F4" w:rsidP="005E08F4">
            <w:pPr>
              <w:pStyle w:val="ListParagraph"/>
              <w:ind w:left="0"/>
              <w:rPr>
                <w:b/>
              </w:rPr>
            </w:pPr>
            <w:r w:rsidRPr="00170DAA">
              <w:rPr>
                <w:b/>
              </w:rPr>
              <w:t xml:space="preserve">Friday                      </w:t>
            </w:r>
            <w:r w:rsidR="00D95FFF">
              <w:rPr>
                <w:b/>
              </w:rPr>
              <w:t>1</w:t>
            </w:r>
            <w:r w:rsidRPr="00170DAA">
              <w:rPr>
                <w:b/>
              </w:rPr>
              <w:t>0</w:t>
            </w:r>
            <w:r w:rsidR="00D95FFF">
              <w:rPr>
                <w:b/>
              </w:rPr>
              <w:t>:00</w:t>
            </w:r>
            <w:r w:rsidRPr="00170DAA">
              <w:rPr>
                <w:b/>
              </w:rPr>
              <w:t xml:space="preserve"> a.m. to 2 pm</w:t>
            </w:r>
          </w:p>
          <w:p w:rsidR="005E08F4" w:rsidRPr="00170DAA" w:rsidRDefault="005E08F4" w:rsidP="005E08F4">
            <w:pPr>
              <w:pStyle w:val="ListParagraph"/>
              <w:ind w:left="0"/>
              <w:rPr>
                <w:b/>
              </w:rPr>
            </w:pPr>
          </w:p>
          <w:p w:rsidR="00C469F6" w:rsidRPr="00170DAA" w:rsidRDefault="005E08F4" w:rsidP="005E08F4">
            <w:pPr>
              <w:rPr>
                <w:b/>
                <w:sz w:val="24"/>
                <w:szCs w:val="24"/>
              </w:rPr>
            </w:pPr>
            <w:r w:rsidRPr="00170DAA">
              <w:rPr>
                <w:b/>
              </w:rPr>
              <w:t>Saturday                   10 a.m. to 2 p.m.</w:t>
            </w:r>
          </w:p>
        </w:tc>
        <w:tc>
          <w:tcPr>
            <w:tcW w:w="2610" w:type="dxa"/>
          </w:tcPr>
          <w:p w:rsidR="00C469F6" w:rsidRPr="00170DAA" w:rsidRDefault="00C469F6" w:rsidP="00170DAA">
            <w:pPr>
              <w:jc w:val="center"/>
              <w:rPr>
                <w:b/>
              </w:rPr>
            </w:pPr>
            <w:r w:rsidRPr="00170DAA">
              <w:rPr>
                <w:b/>
              </w:rPr>
              <w:t xml:space="preserve">Final Session </w:t>
            </w:r>
            <w:r w:rsidR="005E08F4" w:rsidRPr="00170DAA">
              <w:rPr>
                <w:b/>
              </w:rPr>
              <w:t>- 7</w:t>
            </w:r>
            <w:r w:rsidRPr="00170DAA">
              <w:rPr>
                <w:b/>
              </w:rPr>
              <w:t>:00 p.m.</w:t>
            </w:r>
          </w:p>
          <w:p w:rsidR="005E08F4" w:rsidRPr="00170DAA" w:rsidRDefault="005E08F4" w:rsidP="00170DAA">
            <w:pPr>
              <w:jc w:val="center"/>
              <w:rPr>
                <w:b/>
              </w:rPr>
            </w:pPr>
          </w:p>
          <w:p w:rsidR="005E08F4" w:rsidRPr="00170DAA" w:rsidRDefault="005E08F4" w:rsidP="00170DAA">
            <w:pPr>
              <w:jc w:val="center"/>
              <w:rPr>
                <w:b/>
              </w:rPr>
            </w:pPr>
            <w:r w:rsidRPr="00170DAA">
              <w:rPr>
                <w:b/>
              </w:rPr>
              <w:t>Final Session - 4:00 p.m.</w:t>
            </w:r>
          </w:p>
          <w:p w:rsidR="005E08F4" w:rsidRPr="00170DAA" w:rsidRDefault="005E08F4" w:rsidP="00170DAA">
            <w:pPr>
              <w:jc w:val="center"/>
              <w:rPr>
                <w:b/>
              </w:rPr>
            </w:pPr>
          </w:p>
          <w:p w:rsidR="005E08F4" w:rsidRPr="00170DAA" w:rsidRDefault="00170DAA" w:rsidP="00170DAA">
            <w:pPr>
              <w:jc w:val="center"/>
              <w:rPr>
                <w:b/>
              </w:rPr>
            </w:pPr>
            <w:r w:rsidRPr="00170DAA">
              <w:rPr>
                <w:b/>
              </w:rPr>
              <w:t xml:space="preserve">Final Session - </w:t>
            </w:r>
            <w:r w:rsidR="00D95FFF">
              <w:rPr>
                <w:b/>
              </w:rPr>
              <w:t>7</w:t>
            </w:r>
            <w:r w:rsidR="005E08F4" w:rsidRPr="00170DAA">
              <w:rPr>
                <w:b/>
              </w:rPr>
              <w:t>:00 p.m.</w:t>
            </w:r>
          </w:p>
          <w:p w:rsidR="00170DAA" w:rsidRPr="00170DAA" w:rsidRDefault="00170DAA" w:rsidP="00170DAA">
            <w:pPr>
              <w:jc w:val="center"/>
              <w:rPr>
                <w:b/>
              </w:rPr>
            </w:pPr>
          </w:p>
          <w:p w:rsidR="00170DAA" w:rsidRPr="00170DAA" w:rsidRDefault="00170DAA" w:rsidP="00170DAA">
            <w:pPr>
              <w:jc w:val="center"/>
              <w:rPr>
                <w:b/>
              </w:rPr>
            </w:pPr>
            <w:r w:rsidRPr="00170DAA">
              <w:rPr>
                <w:b/>
              </w:rPr>
              <w:t>Final Session –</w:t>
            </w:r>
            <w:r w:rsidR="00D95FFF">
              <w:rPr>
                <w:b/>
              </w:rPr>
              <w:t xml:space="preserve"> 7</w:t>
            </w:r>
            <w:r w:rsidRPr="00170DAA">
              <w:rPr>
                <w:b/>
              </w:rPr>
              <w:t>:00 p.m.</w:t>
            </w:r>
          </w:p>
          <w:p w:rsidR="00170DAA" w:rsidRPr="00170DAA" w:rsidRDefault="00170DAA" w:rsidP="00170DAA">
            <w:pPr>
              <w:jc w:val="center"/>
              <w:rPr>
                <w:b/>
              </w:rPr>
            </w:pPr>
          </w:p>
          <w:p w:rsidR="00170DAA" w:rsidRPr="00170DAA" w:rsidRDefault="00170DAA" w:rsidP="00170DAA">
            <w:pPr>
              <w:jc w:val="center"/>
              <w:rPr>
                <w:b/>
              </w:rPr>
            </w:pPr>
            <w:r w:rsidRPr="00170DAA">
              <w:rPr>
                <w:b/>
              </w:rPr>
              <w:t>Final Session – 1:00 p.m.</w:t>
            </w:r>
          </w:p>
          <w:p w:rsidR="00170DAA" w:rsidRPr="00170DAA" w:rsidRDefault="00170DAA" w:rsidP="00170DAA">
            <w:pPr>
              <w:jc w:val="center"/>
              <w:rPr>
                <w:b/>
              </w:rPr>
            </w:pPr>
          </w:p>
          <w:p w:rsidR="00170DAA" w:rsidRPr="00170DAA" w:rsidRDefault="00170DAA" w:rsidP="00170DAA">
            <w:pPr>
              <w:jc w:val="center"/>
              <w:rPr>
                <w:b/>
              </w:rPr>
            </w:pPr>
            <w:r w:rsidRPr="00170DAA">
              <w:rPr>
                <w:b/>
              </w:rPr>
              <w:t>Final Session  - 1:00 p.m.</w:t>
            </w:r>
          </w:p>
        </w:tc>
        <w:tc>
          <w:tcPr>
            <w:tcW w:w="1440" w:type="dxa"/>
          </w:tcPr>
          <w:p w:rsidR="00C469F6" w:rsidRDefault="008D4665" w:rsidP="00CF6CD5">
            <w:pPr>
              <w:jc w:val="center"/>
              <w:rPr>
                <w:b/>
              </w:rPr>
            </w:pPr>
            <w:r w:rsidRPr="000E6756">
              <w:rPr>
                <w:b/>
              </w:rPr>
              <w:t xml:space="preserve">0 </w:t>
            </w:r>
            <w:r>
              <w:rPr>
                <w:b/>
              </w:rPr>
              <w:t>–</w:t>
            </w:r>
            <w:r w:rsidRPr="000E6756">
              <w:rPr>
                <w:b/>
              </w:rPr>
              <w:t xml:space="preserve"> 29</w:t>
            </w:r>
            <w:r w:rsidR="00CF6CD5">
              <w:rPr>
                <w:b/>
              </w:rPr>
              <w:t>.</w:t>
            </w:r>
          </w:p>
          <w:p w:rsidR="00CF6CD5" w:rsidRDefault="00CF6CD5" w:rsidP="00CF6CD5">
            <w:pPr>
              <w:jc w:val="center"/>
              <w:rPr>
                <w:b/>
              </w:rPr>
            </w:pPr>
          </w:p>
          <w:p w:rsidR="00CF6CD5" w:rsidRPr="000E6756" w:rsidRDefault="00CF6CD5" w:rsidP="00CF6CD5">
            <w:pPr>
              <w:jc w:val="center"/>
              <w:rPr>
                <w:b/>
              </w:rPr>
            </w:pPr>
            <w:r w:rsidRPr="000333D6">
              <w:t>Individual, couples &amp; families.</w:t>
            </w:r>
          </w:p>
        </w:tc>
        <w:tc>
          <w:tcPr>
            <w:tcW w:w="2970" w:type="dxa"/>
          </w:tcPr>
          <w:p w:rsidR="00C4277D" w:rsidRDefault="00C4277D" w:rsidP="00D95FFF">
            <w:r>
              <w:t>Offered in a variety of languages: Tamil, Dari/Farsi &amp; Hindi at specific times.</w:t>
            </w:r>
          </w:p>
          <w:p w:rsidR="00C4277D" w:rsidRDefault="00C4277D" w:rsidP="00D95FFF"/>
          <w:p w:rsidR="00D95FFF" w:rsidRPr="000E6756" w:rsidRDefault="00D95FFF" w:rsidP="00D95FFF">
            <w:r>
              <w:t>Thursdays, 2:00 p.m. to 5</w:t>
            </w:r>
            <w:r w:rsidRPr="000E6756">
              <w:t>:00 p.m. East QREW LGBTQ Youth Support Group</w:t>
            </w:r>
          </w:p>
          <w:p w:rsidR="00D95FFF" w:rsidRPr="000E6756" w:rsidRDefault="00D95FFF" w:rsidP="00D95FFF"/>
          <w:p w:rsidR="00C4277D" w:rsidRPr="000E6756" w:rsidRDefault="00D95FFF" w:rsidP="00431A79">
            <w:r w:rsidRPr="000E6756">
              <w:t>Tuesdays, 2:00 p.m. to 5 p.m. weekly walk-in for youth with developmental disabilities &amp; autism.</w:t>
            </w:r>
          </w:p>
        </w:tc>
      </w:tr>
      <w:tr w:rsidR="00C469F6" w:rsidRPr="004F241E" w:rsidTr="00C4277D">
        <w:trPr>
          <w:trHeight w:val="710"/>
        </w:trPr>
        <w:tc>
          <w:tcPr>
            <w:tcW w:w="3888" w:type="dxa"/>
          </w:tcPr>
          <w:p w:rsidR="00C469F6" w:rsidRPr="004F241E" w:rsidRDefault="00C469F6" w:rsidP="00431A79">
            <w:pPr>
              <w:rPr>
                <w:b/>
              </w:rPr>
            </w:pPr>
            <w:r w:rsidRPr="004F241E">
              <w:rPr>
                <w:b/>
              </w:rPr>
              <w:t>Griffin Centre– What’s Up Walk In.</w:t>
            </w:r>
          </w:p>
          <w:p w:rsidR="00C469F6" w:rsidRPr="004F241E" w:rsidRDefault="00C469F6" w:rsidP="00431A79">
            <w:pPr>
              <w:rPr>
                <w:b/>
              </w:rPr>
            </w:pPr>
          </w:p>
          <w:p w:rsidR="00C469F6" w:rsidRPr="004F241E" w:rsidRDefault="00C469F6" w:rsidP="00431A79">
            <w:r w:rsidRPr="004F241E">
              <w:rPr>
                <w:b/>
              </w:rPr>
              <w:t>Phone:</w:t>
            </w:r>
            <w:r>
              <w:t xml:space="preserve"> </w:t>
            </w:r>
            <w:r w:rsidRPr="004F241E">
              <w:t>416-222-4380</w:t>
            </w:r>
          </w:p>
          <w:p w:rsidR="00C469F6" w:rsidRDefault="00C469F6" w:rsidP="00431A79"/>
          <w:p w:rsidR="00C469F6" w:rsidRPr="004F241E" w:rsidRDefault="00C469F6" w:rsidP="00431A79">
            <w:r w:rsidRPr="004F241E">
              <w:rPr>
                <w:b/>
              </w:rPr>
              <w:t>Intersection:</w:t>
            </w:r>
            <w:r>
              <w:t xml:space="preserve"> </w:t>
            </w:r>
            <w:r w:rsidRPr="004F241E">
              <w:t xml:space="preserve">Finch &amp; </w:t>
            </w:r>
            <w:proofErr w:type="spellStart"/>
            <w:r w:rsidRPr="004F241E">
              <w:t>Chesswood</w:t>
            </w:r>
            <w:proofErr w:type="spellEnd"/>
            <w:r w:rsidRPr="004F241E">
              <w:t xml:space="preserve"> Dr.</w:t>
            </w:r>
          </w:p>
          <w:p w:rsidR="00C469F6" w:rsidRPr="004F241E" w:rsidRDefault="00C469F6" w:rsidP="00431A79">
            <w:pPr>
              <w:rPr>
                <w:b/>
              </w:rPr>
            </w:pPr>
          </w:p>
          <w:p w:rsidR="00C469F6" w:rsidRDefault="00C469F6" w:rsidP="00431A79">
            <w:r w:rsidRPr="004F241E">
              <w:rPr>
                <w:b/>
              </w:rPr>
              <w:t>Address:</w:t>
            </w:r>
            <w:r>
              <w:t xml:space="preserve"> </w:t>
            </w:r>
            <w:r w:rsidRPr="004F241E">
              <w:t>1126 Finch Ave. West, Unit 16</w:t>
            </w:r>
          </w:p>
          <w:p w:rsidR="00C469F6" w:rsidRPr="004F241E" w:rsidRDefault="00C469F6" w:rsidP="00431A79"/>
          <w:p w:rsidR="00C469F6" w:rsidRPr="004F241E" w:rsidRDefault="00C469F6" w:rsidP="00431A79">
            <w:r w:rsidRPr="004F241E">
              <w:rPr>
                <w:b/>
              </w:rPr>
              <w:t>Email:</w:t>
            </w:r>
            <w:r w:rsidRPr="004F241E">
              <w:t xml:space="preserve"> </w:t>
            </w:r>
            <w:hyperlink r:id="rId19" w:history="1">
              <w:r w:rsidRPr="004F241E">
                <w:rPr>
                  <w:rStyle w:val="Hyperlink"/>
                </w:rPr>
                <w:t>walk-in@griffincentre.org</w:t>
              </w:r>
            </w:hyperlink>
          </w:p>
          <w:p w:rsidR="00C469F6" w:rsidRPr="004F241E" w:rsidRDefault="00C469F6" w:rsidP="00431A79"/>
          <w:p w:rsidR="00C469F6" w:rsidRPr="004F241E" w:rsidRDefault="00C469F6" w:rsidP="00431A79">
            <w:pPr>
              <w:rPr>
                <w:b/>
              </w:rPr>
            </w:pPr>
            <w:r w:rsidRPr="004F241E">
              <w:rPr>
                <w:b/>
              </w:rPr>
              <w:t>Website:</w:t>
            </w:r>
            <w:r>
              <w:t xml:space="preserve"> </w:t>
            </w:r>
            <w:hyperlink r:id="rId20" w:history="1">
              <w:r w:rsidRPr="004F241E">
                <w:rPr>
                  <w:rStyle w:val="Hyperlink"/>
                </w:rPr>
                <w:t>www.griffincentre.org</w:t>
              </w:r>
            </w:hyperlink>
          </w:p>
        </w:tc>
        <w:tc>
          <w:tcPr>
            <w:tcW w:w="3600" w:type="dxa"/>
          </w:tcPr>
          <w:p w:rsidR="00C469F6" w:rsidRPr="000E6756" w:rsidRDefault="00C469F6" w:rsidP="00431A79">
            <w:pPr>
              <w:pStyle w:val="ListParagraph"/>
              <w:ind w:left="0"/>
              <w:rPr>
                <w:b/>
              </w:rPr>
            </w:pPr>
            <w:r w:rsidRPr="000E6756">
              <w:rPr>
                <w:b/>
              </w:rPr>
              <w:t>Monday                 1:30 p.m. to 7 p.m.</w:t>
            </w:r>
          </w:p>
          <w:p w:rsidR="00C469F6" w:rsidRPr="000E6756" w:rsidRDefault="00C469F6" w:rsidP="00431A79">
            <w:pPr>
              <w:pStyle w:val="ListParagraph"/>
              <w:ind w:left="0"/>
              <w:jc w:val="right"/>
              <w:rPr>
                <w:b/>
              </w:rPr>
            </w:pPr>
          </w:p>
          <w:p w:rsidR="00C469F6" w:rsidRPr="000E6756" w:rsidRDefault="00C469F6" w:rsidP="00431A79">
            <w:pPr>
              <w:pStyle w:val="ListParagraph"/>
              <w:ind w:left="0"/>
              <w:rPr>
                <w:b/>
              </w:rPr>
            </w:pPr>
            <w:r w:rsidRPr="000E6756">
              <w:rPr>
                <w:b/>
              </w:rPr>
              <w:t>Tuesday                 9:30 a.m. to 2 p.m.</w:t>
            </w:r>
          </w:p>
          <w:p w:rsidR="00C469F6" w:rsidRPr="000E6756" w:rsidRDefault="00C469F6" w:rsidP="00431A79">
            <w:pPr>
              <w:pStyle w:val="ListParagraph"/>
              <w:ind w:left="0"/>
              <w:jc w:val="right"/>
              <w:rPr>
                <w:b/>
              </w:rPr>
            </w:pPr>
          </w:p>
          <w:p w:rsidR="00C469F6" w:rsidRPr="000E6756" w:rsidRDefault="00C469F6" w:rsidP="00431A79">
            <w:pPr>
              <w:pStyle w:val="ListParagraph"/>
              <w:ind w:left="0"/>
              <w:rPr>
                <w:b/>
              </w:rPr>
            </w:pPr>
            <w:r w:rsidRPr="000E6756">
              <w:rPr>
                <w:b/>
              </w:rPr>
              <w:t>Wednesday          1:30 p.m. to 7 p.m.</w:t>
            </w:r>
          </w:p>
          <w:p w:rsidR="00C469F6" w:rsidRPr="000E6756" w:rsidRDefault="00C469F6" w:rsidP="00431A79">
            <w:pPr>
              <w:pStyle w:val="ListParagraph"/>
              <w:ind w:left="0"/>
              <w:rPr>
                <w:b/>
              </w:rPr>
            </w:pPr>
          </w:p>
          <w:p w:rsidR="00C469F6" w:rsidRPr="000E6756" w:rsidRDefault="00C469F6" w:rsidP="00431A79">
            <w:pPr>
              <w:pStyle w:val="ListParagraph"/>
              <w:ind w:left="0"/>
              <w:rPr>
                <w:b/>
              </w:rPr>
            </w:pPr>
            <w:r w:rsidRPr="000E6756">
              <w:rPr>
                <w:b/>
              </w:rPr>
              <w:t>Thursday                     2 p.m. to 7 p.m.</w:t>
            </w:r>
          </w:p>
          <w:p w:rsidR="00C469F6" w:rsidRPr="000E6756" w:rsidRDefault="00C469F6" w:rsidP="00431A79">
            <w:pPr>
              <w:pStyle w:val="ListParagraph"/>
              <w:ind w:left="0"/>
              <w:jc w:val="right"/>
              <w:rPr>
                <w:b/>
              </w:rPr>
            </w:pPr>
          </w:p>
          <w:p w:rsidR="00C469F6" w:rsidRPr="000E6756" w:rsidRDefault="00C469F6" w:rsidP="00431A79">
            <w:pPr>
              <w:pStyle w:val="ListParagraph"/>
              <w:ind w:left="0"/>
              <w:rPr>
                <w:b/>
              </w:rPr>
            </w:pPr>
            <w:r w:rsidRPr="000E6756">
              <w:rPr>
                <w:b/>
              </w:rPr>
              <w:t>Friday                       9:30 a.m. to 2 pm</w:t>
            </w:r>
          </w:p>
          <w:p w:rsidR="00C469F6" w:rsidRPr="000E6756" w:rsidRDefault="00C469F6" w:rsidP="00431A79">
            <w:pPr>
              <w:pStyle w:val="ListParagraph"/>
              <w:ind w:left="0"/>
              <w:rPr>
                <w:b/>
              </w:rPr>
            </w:pPr>
          </w:p>
          <w:p w:rsidR="00C469F6" w:rsidRPr="004F241E" w:rsidRDefault="00C469F6" w:rsidP="00431A79">
            <w:pPr>
              <w:pStyle w:val="ListParagraph"/>
              <w:ind w:left="0"/>
            </w:pPr>
            <w:r w:rsidRPr="000E6756">
              <w:rPr>
                <w:b/>
              </w:rPr>
              <w:t>Saturday                   10 a.m. to 2 p.m.</w:t>
            </w:r>
          </w:p>
        </w:tc>
        <w:tc>
          <w:tcPr>
            <w:tcW w:w="2610" w:type="dxa"/>
          </w:tcPr>
          <w:p w:rsidR="00C469F6" w:rsidRPr="000E6756" w:rsidRDefault="00C469F6" w:rsidP="00431A7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inal Session </w:t>
            </w:r>
            <w:r w:rsidRPr="000E6756">
              <w:rPr>
                <w:b/>
              </w:rPr>
              <w:t>6:00 p.m.</w:t>
            </w:r>
          </w:p>
          <w:p w:rsidR="00C469F6" w:rsidRPr="000E6756" w:rsidRDefault="00C469F6" w:rsidP="00431A79">
            <w:pPr>
              <w:pStyle w:val="ListParagraph"/>
              <w:ind w:left="0"/>
              <w:jc w:val="center"/>
              <w:rPr>
                <w:b/>
              </w:rPr>
            </w:pPr>
          </w:p>
          <w:p w:rsidR="00C469F6" w:rsidRPr="000E6756" w:rsidRDefault="00C469F6" w:rsidP="00431A7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inal Session </w:t>
            </w:r>
            <w:r w:rsidRPr="000E6756">
              <w:rPr>
                <w:b/>
              </w:rPr>
              <w:t>1:00 p.m.</w:t>
            </w:r>
          </w:p>
          <w:p w:rsidR="00C469F6" w:rsidRPr="000E6756" w:rsidRDefault="00C469F6" w:rsidP="00431A79">
            <w:pPr>
              <w:pStyle w:val="ListParagraph"/>
              <w:ind w:left="0"/>
              <w:jc w:val="center"/>
              <w:rPr>
                <w:b/>
              </w:rPr>
            </w:pPr>
          </w:p>
          <w:p w:rsidR="00C469F6" w:rsidRPr="000E6756" w:rsidRDefault="00C469F6" w:rsidP="00431A7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inal Session </w:t>
            </w:r>
            <w:r w:rsidRPr="000E6756">
              <w:rPr>
                <w:b/>
              </w:rPr>
              <w:t>6:00 p.m.</w:t>
            </w:r>
          </w:p>
          <w:p w:rsidR="00C469F6" w:rsidRPr="000E6756" w:rsidRDefault="00C469F6" w:rsidP="00431A79">
            <w:pPr>
              <w:pStyle w:val="ListParagraph"/>
              <w:ind w:left="0"/>
              <w:jc w:val="center"/>
              <w:rPr>
                <w:b/>
              </w:rPr>
            </w:pPr>
          </w:p>
          <w:p w:rsidR="00C469F6" w:rsidRPr="000E6756" w:rsidRDefault="00C469F6" w:rsidP="00431A7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inal Session </w:t>
            </w:r>
            <w:r w:rsidRPr="000E6756">
              <w:rPr>
                <w:b/>
              </w:rPr>
              <w:t>6:00 p.m.</w:t>
            </w:r>
          </w:p>
          <w:p w:rsidR="00C469F6" w:rsidRPr="000E6756" w:rsidRDefault="00C469F6" w:rsidP="00431A79">
            <w:pPr>
              <w:pStyle w:val="ListParagraph"/>
              <w:ind w:left="0"/>
              <w:jc w:val="center"/>
              <w:rPr>
                <w:b/>
              </w:rPr>
            </w:pPr>
          </w:p>
          <w:p w:rsidR="00C469F6" w:rsidRPr="000E6756" w:rsidRDefault="00C469F6" w:rsidP="00431A7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inal Session </w:t>
            </w:r>
            <w:r w:rsidRPr="000E6756">
              <w:rPr>
                <w:b/>
              </w:rPr>
              <w:t>1:00 p.m.</w:t>
            </w:r>
          </w:p>
          <w:p w:rsidR="00C469F6" w:rsidRPr="000E6756" w:rsidRDefault="00C469F6" w:rsidP="00431A79">
            <w:pPr>
              <w:pStyle w:val="ListParagraph"/>
              <w:ind w:left="0"/>
              <w:jc w:val="center"/>
              <w:rPr>
                <w:b/>
              </w:rPr>
            </w:pPr>
          </w:p>
          <w:p w:rsidR="00C469F6" w:rsidRPr="000E6756" w:rsidRDefault="00C469F6" w:rsidP="00431A7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inal Session </w:t>
            </w:r>
            <w:r w:rsidRPr="000E6756">
              <w:rPr>
                <w:b/>
              </w:rPr>
              <w:t>1:00 p.m.</w:t>
            </w:r>
          </w:p>
        </w:tc>
        <w:tc>
          <w:tcPr>
            <w:tcW w:w="1440" w:type="dxa"/>
          </w:tcPr>
          <w:p w:rsidR="00C469F6" w:rsidRDefault="00C469F6" w:rsidP="00CF6CD5">
            <w:pPr>
              <w:jc w:val="center"/>
              <w:rPr>
                <w:b/>
              </w:rPr>
            </w:pPr>
            <w:r w:rsidRPr="000E6756">
              <w:rPr>
                <w:b/>
              </w:rPr>
              <w:t xml:space="preserve">0 </w:t>
            </w:r>
            <w:r w:rsidR="008D4665">
              <w:rPr>
                <w:b/>
              </w:rPr>
              <w:t>–</w:t>
            </w:r>
            <w:r w:rsidRPr="000E6756">
              <w:rPr>
                <w:b/>
              </w:rPr>
              <w:t xml:space="preserve"> 29</w:t>
            </w:r>
            <w:r w:rsidR="00CF6CD5">
              <w:rPr>
                <w:b/>
              </w:rPr>
              <w:t>.</w:t>
            </w:r>
          </w:p>
          <w:p w:rsidR="00CF6CD5" w:rsidRDefault="00CF6CD5" w:rsidP="00CF6CD5">
            <w:pPr>
              <w:jc w:val="center"/>
              <w:rPr>
                <w:b/>
              </w:rPr>
            </w:pPr>
          </w:p>
          <w:p w:rsidR="00CF6CD5" w:rsidRPr="000E6756" w:rsidRDefault="00CF6CD5" w:rsidP="00CF6CD5">
            <w:pPr>
              <w:jc w:val="center"/>
              <w:rPr>
                <w:b/>
              </w:rPr>
            </w:pPr>
            <w:r w:rsidRPr="000333D6">
              <w:t>Individual, couples &amp; families.</w:t>
            </w:r>
          </w:p>
        </w:tc>
        <w:tc>
          <w:tcPr>
            <w:tcW w:w="2970" w:type="dxa"/>
          </w:tcPr>
          <w:p w:rsidR="00C469F6" w:rsidRPr="000E6756" w:rsidRDefault="00C469F6" w:rsidP="00431A79">
            <w:r w:rsidRPr="000E6756">
              <w:t>Thursdays, 5:00 p.m. to 8:00 p.m. East QREW LGBTQ Youth Support Group</w:t>
            </w:r>
          </w:p>
          <w:p w:rsidR="00C469F6" w:rsidRPr="000E6756" w:rsidRDefault="00C469F6" w:rsidP="00431A79"/>
          <w:p w:rsidR="00C469F6" w:rsidRPr="000E6756" w:rsidRDefault="00C469F6" w:rsidP="00431A79">
            <w:r w:rsidRPr="000E6756">
              <w:t>Tuesdays, 2:00 p.m. to 5 p.m. weekly walk-in for youth with developmental disabilities &amp; autism.</w:t>
            </w:r>
          </w:p>
          <w:p w:rsidR="00C469F6" w:rsidRPr="000E6756" w:rsidRDefault="00C469F6" w:rsidP="00431A79"/>
        </w:tc>
      </w:tr>
    </w:tbl>
    <w:p w:rsidR="00495914" w:rsidRDefault="00C469F6" w:rsidP="00C469F6">
      <w:r>
        <w:t>*Final Session Time Indicates the latest time you can arrive in order to be seen by a counsellor.</w:t>
      </w:r>
    </w:p>
    <w:p w:rsidR="00C4277D" w:rsidRDefault="00C4277D">
      <w:r>
        <w:br w:type="page"/>
      </w:r>
    </w:p>
    <w:p w:rsidR="00495914" w:rsidRPr="00500D95" w:rsidRDefault="00495914" w:rsidP="00C4277D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  <w:r w:rsidRPr="00500D95">
        <w:rPr>
          <w:rFonts w:ascii="Franklin Gothic Book" w:hAnsi="Franklin Gothic Book"/>
          <w:b/>
          <w:sz w:val="36"/>
          <w:szCs w:val="36"/>
        </w:rPr>
        <w:lastRenderedPageBreak/>
        <w:t>Walk-In Counselling Clinics</w:t>
      </w:r>
    </w:p>
    <w:p w:rsidR="00495914" w:rsidRDefault="00495914" w:rsidP="00495914">
      <w:pPr>
        <w:spacing w:after="0"/>
        <w:jc w:val="right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First C</w:t>
      </w:r>
      <w:r w:rsidRPr="00500D95">
        <w:rPr>
          <w:rFonts w:ascii="Franklin Gothic Book" w:hAnsi="Franklin Gothic Book"/>
          <w:b/>
          <w:i/>
          <w:sz w:val="28"/>
          <w:szCs w:val="28"/>
        </w:rPr>
        <w:t>ome, First Serve.</w:t>
      </w:r>
    </w:p>
    <w:p w:rsidR="00495914" w:rsidRPr="0046058C" w:rsidRDefault="007151E6" w:rsidP="00495914">
      <w:pPr>
        <w:spacing w:after="0"/>
        <w:jc w:val="right"/>
        <w:rPr>
          <w:rFonts w:ascii="Franklin Gothic Book" w:hAnsi="Franklin Gothic Book"/>
          <w:b/>
          <w:sz w:val="28"/>
          <w:szCs w:val="28"/>
        </w:rPr>
      </w:pPr>
      <w:r w:rsidRPr="00500D95">
        <w:rPr>
          <w:rFonts w:ascii="Franklin Gothic Book" w:hAnsi="Franklin Gothic Book"/>
          <w:b/>
          <w:i/>
          <w:sz w:val="28"/>
          <w:szCs w:val="28"/>
        </w:rPr>
        <w:t xml:space="preserve">No appointment required. </w:t>
      </w:r>
    </w:p>
    <w:p w:rsidR="0046058C" w:rsidRPr="00BB7DDF" w:rsidRDefault="00495914" w:rsidP="00BB7DDF">
      <w:pPr>
        <w:pStyle w:val="Heading1"/>
        <w:rPr>
          <w:rFonts w:ascii="Franklin Gothic Book" w:hAnsi="Franklin Gothic Book"/>
          <w:color w:val="auto"/>
        </w:rPr>
      </w:pPr>
      <w:bookmarkStart w:id="2" w:name="_Toc462139197"/>
      <w:r w:rsidRPr="00BB7DDF">
        <w:rPr>
          <w:rFonts w:ascii="Franklin Gothic Book" w:hAnsi="Franklin Gothic Book"/>
          <w:color w:val="auto"/>
        </w:rPr>
        <w:t>Peel Region</w:t>
      </w:r>
      <w:r w:rsidR="0058291E" w:rsidRPr="00BB7DDF">
        <w:rPr>
          <w:rFonts w:ascii="Franklin Gothic Book" w:hAnsi="Franklin Gothic Book"/>
          <w:color w:val="auto"/>
        </w:rPr>
        <w:t xml:space="preserve"> </w:t>
      </w:r>
      <w:r w:rsidR="00B6696A" w:rsidRPr="00BB7DDF">
        <w:rPr>
          <w:rFonts w:ascii="Franklin Gothic Book" w:hAnsi="Franklin Gothic Book"/>
          <w:color w:val="auto"/>
        </w:rPr>
        <w:t>- Mississauga &amp; Brampton</w:t>
      </w:r>
      <w:bookmarkEnd w:id="2"/>
    </w:p>
    <w:p w:rsidR="00BB7DDF" w:rsidRPr="0046058C" w:rsidRDefault="00BB7DDF" w:rsidP="00495914">
      <w:pPr>
        <w:spacing w:after="0"/>
        <w:rPr>
          <w:rFonts w:ascii="Franklin Gothic Book" w:hAnsi="Franklin Gothic Book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3600"/>
        <w:gridCol w:w="2610"/>
        <w:gridCol w:w="1440"/>
        <w:gridCol w:w="2970"/>
      </w:tblGrid>
      <w:tr w:rsidR="00495914" w:rsidRPr="004F241E" w:rsidTr="00C4277D">
        <w:tc>
          <w:tcPr>
            <w:tcW w:w="3888" w:type="dxa"/>
            <w:shd w:val="clear" w:color="auto" w:fill="D9D9D9" w:themeFill="background1" w:themeFillShade="D9"/>
          </w:tcPr>
          <w:p w:rsidR="00495914" w:rsidRPr="004F241E" w:rsidRDefault="00495914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Agency &amp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241E">
              <w:rPr>
                <w:b/>
                <w:sz w:val="24"/>
                <w:szCs w:val="24"/>
              </w:rPr>
              <w:t>Contact Info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495914" w:rsidRPr="004F241E" w:rsidRDefault="00495914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Operating Hou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95914" w:rsidRPr="004F241E" w:rsidRDefault="00495914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*Final Session Ti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95914" w:rsidRPr="004F241E" w:rsidRDefault="00495914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Ages Serve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495914" w:rsidRPr="004F241E" w:rsidRDefault="00495914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Other</w:t>
            </w:r>
          </w:p>
        </w:tc>
      </w:tr>
      <w:tr w:rsidR="00495914" w:rsidRPr="004F241E" w:rsidTr="00C4277D">
        <w:tc>
          <w:tcPr>
            <w:tcW w:w="3888" w:type="dxa"/>
          </w:tcPr>
          <w:p w:rsidR="00495914" w:rsidRPr="002B19ED" w:rsidRDefault="00495914" w:rsidP="00550E8C">
            <w:pPr>
              <w:rPr>
                <w:b/>
              </w:rPr>
            </w:pPr>
            <w:r w:rsidRPr="002B19ED">
              <w:rPr>
                <w:b/>
              </w:rPr>
              <w:t>Family Services of Peel – Walk-In Counselling Service</w:t>
            </w:r>
          </w:p>
          <w:p w:rsidR="00495914" w:rsidRPr="002B19ED" w:rsidRDefault="00495914" w:rsidP="00550E8C">
            <w:pPr>
              <w:rPr>
                <w:b/>
              </w:rPr>
            </w:pPr>
          </w:p>
          <w:p w:rsidR="00495914" w:rsidRPr="002B19ED" w:rsidRDefault="00495914" w:rsidP="00550E8C">
            <w:r w:rsidRPr="002B19ED">
              <w:rPr>
                <w:b/>
              </w:rPr>
              <w:t>Intersection:</w:t>
            </w:r>
            <w:r w:rsidRPr="002B19ED">
              <w:t xml:space="preserve"> </w:t>
            </w:r>
            <w:proofErr w:type="spellStart"/>
            <w:r w:rsidR="002B19ED">
              <w:t>Burnhamthorpe</w:t>
            </w:r>
            <w:proofErr w:type="spellEnd"/>
            <w:r w:rsidR="002B19ED">
              <w:t xml:space="preserve"> Rd W &amp; </w:t>
            </w:r>
            <w:proofErr w:type="spellStart"/>
            <w:r w:rsidR="002B19ED">
              <w:t>Hurontario</w:t>
            </w:r>
            <w:proofErr w:type="spellEnd"/>
            <w:r w:rsidR="002B19ED">
              <w:t xml:space="preserve"> St.</w:t>
            </w:r>
          </w:p>
          <w:p w:rsidR="00495914" w:rsidRPr="002B19ED" w:rsidRDefault="00495914" w:rsidP="00550E8C"/>
          <w:p w:rsidR="00495914" w:rsidRPr="002B19ED" w:rsidRDefault="00495914" w:rsidP="00550E8C">
            <w:pPr>
              <w:rPr>
                <w:b/>
              </w:rPr>
            </w:pPr>
            <w:r w:rsidRPr="002B19ED">
              <w:rPr>
                <w:b/>
              </w:rPr>
              <w:t>Address:</w:t>
            </w:r>
            <w:r w:rsidRPr="002B19ED">
              <w:t xml:space="preserve"> 151 City Centre Drive, Suite 501</w:t>
            </w:r>
            <w:r w:rsidR="0046058C">
              <w:t>, Mississauga</w:t>
            </w:r>
          </w:p>
          <w:p w:rsidR="00495914" w:rsidRPr="002B19ED" w:rsidRDefault="00495914" w:rsidP="00550E8C">
            <w:pPr>
              <w:rPr>
                <w:b/>
              </w:rPr>
            </w:pPr>
          </w:p>
          <w:p w:rsidR="00495914" w:rsidRPr="002B19ED" w:rsidRDefault="00495914" w:rsidP="00550E8C">
            <w:r w:rsidRPr="002B19ED">
              <w:rPr>
                <w:b/>
              </w:rPr>
              <w:t>Phone:</w:t>
            </w:r>
            <w:r w:rsidRPr="002B19ED">
              <w:t xml:space="preserve"> </w:t>
            </w:r>
            <w:r w:rsidR="002B19ED">
              <w:t>905-453-5775</w:t>
            </w:r>
          </w:p>
          <w:p w:rsidR="00495914" w:rsidRPr="002B19ED" w:rsidRDefault="00495914" w:rsidP="00550E8C"/>
          <w:p w:rsidR="00495914" w:rsidRDefault="00495914" w:rsidP="00550E8C">
            <w:r w:rsidRPr="002B19ED">
              <w:rPr>
                <w:b/>
              </w:rPr>
              <w:t>Email:</w:t>
            </w:r>
            <w:r w:rsidRPr="002B19ED">
              <w:t xml:space="preserve"> </w:t>
            </w:r>
            <w:hyperlink r:id="rId21" w:history="1">
              <w:r w:rsidR="0046058C" w:rsidRPr="00150727">
                <w:rPr>
                  <w:rStyle w:val="Hyperlink"/>
                </w:rPr>
                <w:t>fsp@fspeel.org</w:t>
              </w:r>
            </w:hyperlink>
          </w:p>
          <w:p w:rsidR="0046058C" w:rsidRPr="002B19ED" w:rsidRDefault="0046058C" w:rsidP="00550E8C"/>
          <w:p w:rsidR="00495914" w:rsidRPr="002B19ED" w:rsidRDefault="00495914" w:rsidP="00550E8C">
            <w:r w:rsidRPr="002B19ED">
              <w:rPr>
                <w:b/>
              </w:rPr>
              <w:t>Website:</w:t>
            </w:r>
            <w:r w:rsidRPr="002B19ED">
              <w:t xml:space="preserve"> </w:t>
            </w:r>
            <w:hyperlink r:id="rId22" w:history="1">
              <w:r w:rsidR="002B19ED" w:rsidRPr="00150727">
                <w:rPr>
                  <w:rStyle w:val="Hyperlink"/>
                </w:rPr>
                <w:t>www.fspeel.org</w:t>
              </w:r>
            </w:hyperlink>
          </w:p>
        </w:tc>
        <w:tc>
          <w:tcPr>
            <w:tcW w:w="3600" w:type="dxa"/>
          </w:tcPr>
          <w:p w:rsidR="00495914" w:rsidRPr="002B19ED" w:rsidRDefault="00495914" w:rsidP="00550E8C">
            <w:pPr>
              <w:rPr>
                <w:b/>
              </w:rPr>
            </w:pPr>
            <w:r w:rsidRPr="002B19ED">
              <w:rPr>
                <w:b/>
              </w:rPr>
              <w:t>Wednesday</w:t>
            </w:r>
            <w:r w:rsidR="00B13115" w:rsidRPr="002B19ED">
              <w:rPr>
                <w:b/>
              </w:rPr>
              <w:t xml:space="preserve">  </w:t>
            </w:r>
            <w:r w:rsidR="002B19ED" w:rsidRPr="002B19ED">
              <w:rPr>
                <w:b/>
              </w:rPr>
              <w:t xml:space="preserve"> 12 p.m. to 8:00 p.m.</w:t>
            </w:r>
          </w:p>
          <w:p w:rsidR="002B19ED" w:rsidRPr="002B19ED" w:rsidRDefault="002B19ED" w:rsidP="00550E8C">
            <w:pPr>
              <w:rPr>
                <w:b/>
              </w:rPr>
            </w:pPr>
          </w:p>
          <w:p w:rsidR="002B19ED" w:rsidRPr="002B19ED" w:rsidRDefault="002B19ED" w:rsidP="00550E8C">
            <w:pPr>
              <w:rPr>
                <w:b/>
              </w:rPr>
            </w:pPr>
            <w:r w:rsidRPr="002B19ED">
              <w:rPr>
                <w:b/>
              </w:rPr>
              <w:t xml:space="preserve">Saturday (excluding holiday weekends)  9:00 </w:t>
            </w:r>
            <w:proofErr w:type="spellStart"/>
            <w:r w:rsidRPr="002B19ED">
              <w:rPr>
                <w:b/>
              </w:rPr>
              <w:t>a.m</w:t>
            </w:r>
            <w:proofErr w:type="spellEnd"/>
            <w:r w:rsidRPr="002B19ED">
              <w:rPr>
                <w:b/>
              </w:rPr>
              <w:t xml:space="preserve"> to 12:00 </w:t>
            </w:r>
            <w:proofErr w:type="spellStart"/>
            <w:r w:rsidRPr="002B19ED">
              <w:rPr>
                <w:b/>
              </w:rPr>
              <w:t>p.m</w:t>
            </w:r>
            <w:proofErr w:type="spellEnd"/>
          </w:p>
        </w:tc>
        <w:tc>
          <w:tcPr>
            <w:tcW w:w="2610" w:type="dxa"/>
          </w:tcPr>
          <w:p w:rsidR="00495914" w:rsidRDefault="00495914" w:rsidP="00B6696A">
            <w:pPr>
              <w:jc w:val="center"/>
              <w:rPr>
                <w:b/>
              </w:rPr>
            </w:pPr>
            <w:r>
              <w:rPr>
                <w:b/>
              </w:rPr>
              <w:t>Final Session - 7</w:t>
            </w:r>
            <w:r w:rsidRPr="000E6756">
              <w:rPr>
                <w:b/>
              </w:rPr>
              <w:t>:00 p.m.</w:t>
            </w:r>
          </w:p>
          <w:p w:rsidR="00495914" w:rsidRDefault="00495914" w:rsidP="00B6696A">
            <w:pPr>
              <w:jc w:val="center"/>
              <w:rPr>
                <w:b/>
              </w:rPr>
            </w:pPr>
          </w:p>
          <w:p w:rsidR="00495914" w:rsidRPr="000E6756" w:rsidRDefault="002B19ED" w:rsidP="00B6696A">
            <w:pPr>
              <w:jc w:val="center"/>
              <w:rPr>
                <w:b/>
              </w:rPr>
            </w:pPr>
            <w:r>
              <w:rPr>
                <w:b/>
              </w:rPr>
              <w:t>Final Session - 11:00 a</w:t>
            </w:r>
            <w:r w:rsidR="00495914" w:rsidRPr="000E6756">
              <w:rPr>
                <w:b/>
              </w:rPr>
              <w:t>.m.</w:t>
            </w:r>
          </w:p>
        </w:tc>
        <w:tc>
          <w:tcPr>
            <w:tcW w:w="1440" w:type="dxa"/>
          </w:tcPr>
          <w:p w:rsidR="00495914" w:rsidRDefault="002B19ED" w:rsidP="00550E8C">
            <w:pPr>
              <w:jc w:val="center"/>
              <w:rPr>
                <w:b/>
              </w:rPr>
            </w:pPr>
            <w:r>
              <w:rPr>
                <w:b/>
              </w:rPr>
              <w:t>All Ages</w:t>
            </w:r>
            <w:r w:rsidR="00CF6CD5">
              <w:rPr>
                <w:b/>
              </w:rPr>
              <w:t>.</w:t>
            </w:r>
          </w:p>
          <w:p w:rsidR="00CF6CD5" w:rsidRDefault="00CF6CD5" w:rsidP="00550E8C">
            <w:pPr>
              <w:jc w:val="center"/>
              <w:rPr>
                <w:b/>
              </w:rPr>
            </w:pPr>
          </w:p>
          <w:p w:rsidR="00CF6CD5" w:rsidRPr="000E6756" w:rsidRDefault="00CF6CD5" w:rsidP="00550E8C">
            <w:pPr>
              <w:jc w:val="center"/>
              <w:rPr>
                <w:b/>
              </w:rPr>
            </w:pPr>
            <w:r w:rsidRPr="000333D6">
              <w:t>Individual, couples &amp; families.</w:t>
            </w:r>
          </w:p>
        </w:tc>
        <w:tc>
          <w:tcPr>
            <w:tcW w:w="2970" w:type="dxa"/>
          </w:tcPr>
          <w:p w:rsidR="00495914" w:rsidRPr="000E6756" w:rsidRDefault="00495914" w:rsidP="00550E8C"/>
        </w:tc>
      </w:tr>
      <w:tr w:rsidR="00B6696A" w:rsidRPr="007151E6" w:rsidTr="00B6696A">
        <w:tc>
          <w:tcPr>
            <w:tcW w:w="3888" w:type="dxa"/>
          </w:tcPr>
          <w:p w:rsidR="00B6696A" w:rsidRDefault="00B6696A" w:rsidP="00550E8C">
            <w:pPr>
              <w:rPr>
                <w:b/>
              </w:rPr>
            </w:pPr>
            <w:r>
              <w:rPr>
                <w:b/>
              </w:rPr>
              <w:t>Catholic Family Services of Peel/</w:t>
            </w:r>
            <w:proofErr w:type="spellStart"/>
            <w:r>
              <w:rPr>
                <w:b/>
              </w:rPr>
              <w:t>Dufferin</w:t>
            </w:r>
            <w:proofErr w:type="spellEnd"/>
            <w:r>
              <w:rPr>
                <w:b/>
              </w:rPr>
              <w:t xml:space="preserve"> – Mississauga Location</w:t>
            </w:r>
          </w:p>
          <w:p w:rsidR="00B6696A" w:rsidRPr="002B19ED" w:rsidRDefault="00B6696A" w:rsidP="00550E8C">
            <w:pPr>
              <w:rPr>
                <w:b/>
              </w:rPr>
            </w:pPr>
          </w:p>
          <w:p w:rsidR="00B6696A" w:rsidRPr="002B19ED" w:rsidRDefault="00B6696A" w:rsidP="00550E8C">
            <w:r w:rsidRPr="002B19ED">
              <w:rPr>
                <w:b/>
              </w:rPr>
              <w:t>Intersection:</w:t>
            </w:r>
            <w:r w:rsidRPr="002B19ED">
              <w:t xml:space="preserve"> </w:t>
            </w:r>
            <w:r>
              <w:t>403 &amp; Hwy 10</w:t>
            </w:r>
          </w:p>
          <w:p w:rsidR="00B6696A" w:rsidRPr="002B19ED" w:rsidRDefault="00B6696A" w:rsidP="00550E8C"/>
          <w:p w:rsidR="00B6696A" w:rsidRPr="002B19ED" w:rsidRDefault="00B6696A" w:rsidP="00550E8C">
            <w:pPr>
              <w:rPr>
                <w:b/>
              </w:rPr>
            </w:pPr>
            <w:r w:rsidRPr="002B19ED">
              <w:rPr>
                <w:b/>
              </w:rPr>
              <w:t>Address:</w:t>
            </w:r>
            <w:r w:rsidRPr="002B19ED">
              <w:t xml:space="preserve"> </w:t>
            </w:r>
            <w:r>
              <w:t>The Emerald Centre, 10 Kingsbridge Garden Circle, Unit 400</w:t>
            </w:r>
          </w:p>
          <w:p w:rsidR="00B6696A" w:rsidRPr="002B19ED" w:rsidRDefault="00B6696A" w:rsidP="00550E8C">
            <w:pPr>
              <w:rPr>
                <w:b/>
              </w:rPr>
            </w:pPr>
          </w:p>
          <w:p w:rsidR="00B6696A" w:rsidRPr="002B19ED" w:rsidRDefault="00B6696A" w:rsidP="00550E8C">
            <w:r w:rsidRPr="002B19ED">
              <w:rPr>
                <w:b/>
              </w:rPr>
              <w:t>Phone:</w:t>
            </w:r>
            <w:r w:rsidRPr="002B19ED">
              <w:t xml:space="preserve"> </w:t>
            </w:r>
            <w:r>
              <w:t>905-450-1608</w:t>
            </w:r>
          </w:p>
          <w:p w:rsidR="00B6696A" w:rsidRPr="002B19ED" w:rsidRDefault="00B6696A" w:rsidP="00550E8C"/>
          <w:p w:rsidR="00B6696A" w:rsidRDefault="00B6696A" w:rsidP="00550E8C">
            <w:r w:rsidRPr="002B19ED">
              <w:rPr>
                <w:b/>
              </w:rPr>
              <w:t>Email:</w:t>
            </w:r>
            <w:r w:rsidRPr="002B19ED">
              <w:t xml:space="preserve"> </w:t>
            </w:r>
            <w:hyperlink r:id="rId23" w:history="1">
              <w:r w:rsidRPr="00150727">
                <w:rPr>
                  <w:rStyle w:val="Hyperlink"/>
                </w:rPr>
                <w:t>info@cfspd.com</w:t>
              </w:r>
            </w:hyperlink>
          </w:p>
          <w:p w:rsidR="00B6696A" w:rsidRPr="002B19ED" w:rsidRDefault="00B6696A" w:rsidP="00550E8C"/>
          <w:p w:rsidR="00B6696A" w:rsidRPr="002B19ED" w:rsidRDefault="00B6696A" w:rsidP="00550E8C">
            <w:r w:rsidRPr="002B19ED">
              <w:rPr>
                <w:b/>
              </w:rPr>
              <w:t>Website:</w:t>
            </w:r>
            <w:r w:rsidRPr="002B19ED">
              <w:t xml:space="preserve"> </w:t>
            </w:r>
            <w:hyperlink r:id="rId24" w:history="1">
              <w:r w:rsidRPr="00150727">
                <w:rPr>
                  <w:rStyle w:val="Hyperlink"/>
                </w:rPr>
                <w:t>www.cfspd.com</w:t>
              </w:r>
            </w:hyperlink>
          </w:p>
        </w:tc>
        <w:tc>
          <w:tcPr>
            <w:tcW w:w="3600" w:type="dxa"/>
          </w:tcPr>
          <w:p w:rsidR="00B6696A" w:rsidRPr="002B19ED" w:rsidRDefault="00B6696A" w:rsidP="00B6696A">
            <w:pPr>
              <w:rPr>
                <w:b/>
              </w:rPr>
            </w:pPr>
            <w:r>
              <w:rPr>
                <w:b/>
              </w:rPr>
              <w:t>Tuesday          12:30 p.m. to 7:30 p.m.</w:t>
            </w:r>
          </w:p>
        </w:tc>
        <w:tc>
          <w:tcPr>
            <w:tcW w:w="2610" w:type="dxa"/>
          </w:tcPr>
          <w:p w:rsidR="00B6696A" w:rsidRDefault="00B6696A" w:rsidP="00B6696A">
            <w:pPr>
              <w:jc w:val="center"/>
              <w:rPr>
                <w:b/>
              </w:rPr>
            </w:pPr>
            <w:r>
              <w:rPr>
                <w:b/>
              </w:rPr>
              <w:t>Final Session – 6:30 pm.</w:t>
            </w:r>
          </w:p>
          <w:p w:rsidR="00B6696A" w:rsidRDefault="00B6696A" w:rsidP="00550E8C">
            <w:pPr>
              <w:jc w:val="center"/>
              <w:rPr>
                <w:b/>
              </w:rPr>
            </w:pPr>
          </w:p>
          <w:p w:rsidR="00B6696A" w:rsidRPr="000E6756" w:rsidRDefault="00B6696A" w:rsidP="00550E8C">
            <w:pPr>
              <w:rPr>
                <w:b/>
              </w:rPr>
            </w:pPr>
          </w:p>
        </w:tc>
        <w:tc>
          <w:tcPr>
            <w:tcW w:w="1440" w:type="dxa"/>
          </w:tcPr>
          <w:p w:rsidR="00B6696A" w:rsidRDefault="00B6696A" w:rsidP="00550E8C">
            <w:pPr>
              <w:jc w:val="center"/>
              <w:rPr>
                <w:b/>
              </w:rPr>
            </w:pPr>
            <w:r>
              <w:rPr>
                <w:b/>
              </w:rPr>
              <w:t>All Ages.</w:t>
            </w:r>
          </w:p>
          <w:p w:rsidR="00B6696A" w:rsidRDefault="00B6696A" w:rsidP="00550E8C">
            <w:pPr>
              <w:jc w:val="center"/>
              <w:rPr>
                <w:b/>
              </w:rPr>
            </w:pPr>
          </w:p>
          <w:p w:rsidR="00B6696A" w:rsidRPr="000E6756" w:rsidRDefault="00B6696A" w:rsidP="00550E8C">
            <w:pPr>
              <w:jc w:val="center"/>
              <w:rPr>
                <w:b/>
              </w:rPr>
            </w:pPr>
            <w:r w:rsidRPr="000333D6">
              <w:t>Individual, couples &amp; families.</w:t>
            </w:r>
          </w:p>
        </w:tc>
        <w:tc>
          <w:tcPr>
            <w:tcW w:w="2970" w:type="dxa"/>
          </w:tcPr>
          <w:p w:rsidR="00B6696A" w:rsidRDefault="00B6696A" w:rsidP="00550E8C">
            <w:r w:rsidRPr="007151E6">
              <w:t>No appointment required, but you can pre-register to attend. To do so, call: 905-450-1608, Ext: 112.</w:t>
            </w:r>
          </w:p>
          <w:p w:rsidR="00B6696A" w:rsidRDefault="00B6696A" w:rsidP="00550E8C"/>
          <w:p w:rsidR="00B6696A" w:rsidRPr="007151E6" w:rsidRDefault="00B6696A" w:rsidP="00550E8C">
            <w:r>
              <w:t>1</w:t>
            </w:r>
            <w:r w:rsidRPr="007151E6">
              <w:rPr>
                <w:vertAlign w:val="superscript"/>
              </w:rPr>
              <w:t>st</w:t>
            </w:r>
            <w:r>
              <w:t xml:space="preserve"> 3 Walk-in Sessions Free.</w:t>
            </w:r>
          </w:p>
        </w:tc>
      </w:tr>
    </w:tbl>
    <w:p w:rsidR="00B6696A" w:rsidRDefault="00B6696A" w:rsidP="00B6696A">
      <w:r>
        <w:t>*Final Session Time Indicates the latest time you can arrive in order to be seen by a counsellor.</w:t>
      </w:r>
    </w:p>
    <w:p w:rsidR="00B6696A" w:rsidRDefault="00B6696A" w:rsidP="00B6696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3600"/>
        <w:gridCol w:w="2610"/>
        <w:gridCol w:w="1440"/>
        <w:gridCol w:w="2970"/>
      </w:tblGrid>
      <w:tr w:rsidR="00B6696A" w:rsidRPr="007151E6" w:rsidTr="00550E8C">
        <w:tc>
          <w:tcPr>
            <w:tcW w:w="3888" w:type="dxa"/>
          </w:tcPr>
          <w:p w:rsidR="00B6696A" w:rsidRDefault="00B6696A" w:rsidP="00550E8C">
            <w:pPr>
              <w:rPr>
                <w:b/>
              </w:rPr>
            </w:pPr>
            <w:r>
              <w:rPr>
                <w:b/>
              </w:rPr>
              <w:t>Catholic Family Services of Peel/</w:t>
            </w:r>
            <w:proofErr w:type="spellStart"/>
            <w:r>
              <w:rPr>
                <w:b/>
              </w:rPr>
              <w:t>Dufferin</w:t>
            </w:r>
            <w:proofErr w:type="spellEnd"/>
            <w:r>
              <w:rPr>
                <w:b/>
              </w:rPr>
              <w:t xml:space="preserve"> – Brampton Location</w:t>
            </w:r>
          </w:p>
          <w:p w:rsidR="00B6696A" w:rsidRPr="002B19ED" w:rsidRDefault="00B6696A" w:rsidP="00550E8C">
            <w:pPr>
              <w:rPr>
                <w:b/>
              </w:rPr>
            </w:pPr>
          </w:p>
          <w:p w:rsidR="00B6696A" w:rsidRPr="002B19ED" w:rsidRDefault="00B6696A" w:rsidP="00550E8C">
            <w:r w:rsidRPr="002B19ED">
              <w:rPr>
                <w:b/>
              </w:rPr>
              <w:t>Intersection:</w:t>
            </w:r>
            <w:r w:rsidRPr="002B19ED">
              <w:t xml:space="preserve"> </w:t>
            </w:r>
            <w:r>
              <w:t xml:space="preserve">West </w:t>
            </w:r>
            <w:proofErr w:type="spellStart"/>
            <w:r>
              <w:t>Dr</w:t>
            </w:r>
            <w:proofErr w:type="spellEnd"/>
            <w:r>
              <w:t xml:space="preserve"> &amp; Clark Blvd.</w:t>
            </w:r>
          </w:p>
          <w:p w:rsidR="00B6696A" w:rsidRPr="002B19ED" w:rsidRDefault="00B6696A" w:rsidP="00550E8C"/>
          <w:p w:rsidR="00B6696A" w:rsidRPr="002B19ED" w:rsidRDefault="00B6696A" w:rsidP="00550E8C">
            <w:pPr>
              <w:rPr>
                <w:b/>
              </w:rPr>
            </w:pPr>
            <w:r w:rsidRPr="002B19ED">
              <w:rPr>
                <w:b/>
              </w:rPr>
              <w:t>Address:</w:t>
            </w:r>
            <w:r w:rsidRPr="002B19ED">
              <w:t xml:space="preserve"> </w:t>
            </w:r>
            <w:r>
              <w:t xml:space="preserve">The </w:t>
            </w:r>
            <w:proofErr w:type="spellStart"/>
            <w:r>
              <w:t>Honourable</w:t>
            </w:r>
            <w:proofErr w:type="spellEnd"/>
            <w:r>
              <w:t xml:space="preserve"> William G. Davis Centre for Families, 60 West Drive, Unite 201</w:t>
            </w:r>
          </w:p>
          <w:p w:rsidR="00B6696A" w:rsidRPr="002B19ED" w:rsidRDefault="00B6696A" w:rsidP="00550E8C">
            <w:pPr>
              <w:rPr>
                <w:b/>
              </w:rPr>
            </w:pPr>
          </w:p>
          <w:p w:rsidR="00B6696A" w:rsidRPr="002B19ED" w:rsidRDefault="00B6696A" w:rsidP="00550E8C">
            <w:r w:rsidRPr="002B19ED">
              <w:rPr>
                <w:b/>
              </w:rPr>
              <w:t>Phone:</w:t>
            </w:r>
            <w:r w:rsidRPr="002B19ED">
              <w:t xml:space="preserve"> </w:t>
            </w:r>
            <w:r>
              <w:t>905-450-1608</w:t>
            </w:r>
          </w:p>
          <w:p w:rsidR="00B6696A" w:rsidRPr="002B19ED" w:rsidRDefault="00B6696A" w:rsidP="00550E8C"/>
          <w:p w:rsidR="00B6696A" w:rsidRDefault="00B6696A" w:rsidP="00550E8C">
            <w:r w:rsidRPr="002B19ED">
              <w:rPr>
                <w:b/>
              </w:rPr>
              <w:t>Email:</w:t>
            </w:r>
            <w:r w:rsidRPr="002B19ED">
              <w:t xml:space="preserve"> </w:t>
            </w:r>
            <w:hyperlink r:id="rId25" w:history="1">
              <w:r w:rsidRPr="00150727">
                <w:rPr>
                  <w:rStyle w:val="Hyperlink"/>
                </w:rPr>
                <w:t>info@cfspd.com</w:t>
              </w:r>
            </w:hyperlink>
          </w:p>
          <w:p w:rsidR="00B6696A" w:rsidRPr="002B19ED" w:rsidRDefault="00B6696A" w:rsidP="00550E8C"/>
          <w:p w:rsidR="00B6696A" w:rsidRPr="002B19ED" w:rsidRDefault="00B6696A" w:rsidP="00550E8C">
            <w:r w:rsidRPr="002B19ED">
              <w:rPr>
                <w:b/>
              </w:rPr>
              <w:t>Website:</w:t>
            </w:r>
            <w:r w:rsidRPr="002B19ED">
              <w:t xml:space="preserve"> </w:t>
            </w:r>
            <w:hyperlink r:id="rId26" w:history="1">
              <w:r w:rsidRPr="00150727">
                <w:rPr>
                  <w:rStyle w:val="Hyperlink"/>
                </w:rPr>
                <w:t>www.cfspd.com</w:t>
              </w:r>
            </w:hyperlink>
          </w:p>
        </w:tc>
        <w:tc>
          <w:tcPr>
            <w:tcW w:w="3600" w:type="dxa"/>
          </w:tcPr>
          <w:p w:rsidR="00B6696A" w:rsidRPr="002B19ED" w:rsidRDefault="00B6696A" w:rsidP="00550E8C">
            <w:pPr>
              <w:rPr>
                <w:b/>
              </w:rPr>
            </w:pPr>
            <w:r>
              <w:rPr>
                <w:b/>
              </w:rPr>
              <w:t>Thursday                 12:30 to 7:30 p.m.</w:t>
            </w:r>
          </w:p>
        </w:tc>
        <w:tc>
          <w:tcPr>
            <w:tcW w:w="2610" w:type="dxa"/>
          </w:tcPr>
          <w:p w:rsidR="00B6696A" w:rsidRDefault="00B6696A" w:rsidP="00550E8C">
            <w:pPr>
              <w:rPr>
                <w:b/>
              </w:rPr>
            </w:pPr>
            <w:r>
              <w:rPr>
                <w:b/>
              </w:rPr>
              <w:t>Final Session – 6:30 pm.</w:t>
            </w:r>
          </w:p>
          <w:p w:rsidR="00B6696A" w:rsidRDefault="00B6696A" w:rsidP="00550E8C">
            <w:pPr>
              <w:jc w:val="center"/>
              <w:rPr>
                <w:b/>
              </w:rPr>
            </w:pPr>
          </w:p>
          <w:p w:rsidR="00B6696A" w:rsidRPr="000E6756" w:rsidRDefault="00B6696A" w:rsidP="00550E8C">
            <w:pPr>
              <w:rPr>
                <w:b/>
              </w:rPr>
            </w:pPr>
          </w:p>
        </w:tc>
        <w:tc>
          <w:tcPr>
            <w:tcW w:w="1440" w:type="dxa"/>
          </w:tcPr>
          <w:p w:rsidR="00B6696A" w:rsidRDefault="00B6696A" w:rsidP="00550E8C">
            <w:pPr>
              <w:jc w:val="center"/>
              <w:rPr>
                <w:b/>
              </w:rPr>
            </w:pPr>
            <w:r>
              <w:rPr>
                <w:b/>
              </w:rPr>
              <w:t>All Ages.</w:t>
            </w:r>
          </w:p>
          <w:p w:rsidR="00B6696A" w:rsidRDefault="00B6696A" w:rsidP="00550E8C">
            <w:pPr>
              <w:jc w:val="center"/>
              <w:rPr>
                <w:b/>
              </w:rPr>
            </w:pPr>
          </w:p>
          <w:p w:rsidR="00B6696A" w:rsidRPr="000E6756" w:rsidRDefault="00B6696A" w:rsidP="00550E8C">
            <w:pPr>
              <w:jc w:val="center"/>
              <w:rPr>
                <w:b/>
              </w:rPr>
            </w:pPr>
            <w:r w:rsidRPr="000333D6">
              <w:t>Individual, couples &amp; families.</w:t>
            </w:r>
          </w:p>
        </w:tc>
        <w:tc>
          <w:tcPr>
            <w:tcW w:w="2970" w:type="dxa"/>
          </w:tcPr>
          <w:p w:rsidR="00B6696A" w:rsidRDefault="00B6696A" w:rsidP="00550E8C">
            <w:r w:rsidRPr="007151E6">
              <w:t>No appointment required, but you can pre-register to attend. To do so, call: 905-450-1608, Ext: 112.</w:t>
            </w:r>
          </w:p>
          <w:p w:rsidR="00B6696A" w:rsidRDefault="00B6696A" w:rsidP="00550E8C"/>
          <w:p w:rsidR="00B6696A" w:rsidRPr="007151E6" w:rsidRDefault="00B6696A" w:rsidP="00550E8C">
            <w:r>
              <w:t>1</w:t>
            </w:r>
            <w:r w:rsidRPr="007151E6">
              <w:rPr>
                <w:vertAlign w:val="superscript"/>
              </w:rPr>
              <w:t>st</w:t>
            </w:r>
            <w:r>
              <w:t xml:space="preserve"> 3 Walk-in Sessions Free.</w:t>
            </w:r>
          </w:p>
        </w:tc>
      </w:tr>
    </w:tbl>
    <w:p w:rsidR="002B19ED" w:rsidRDefault="002B19ED">
      <w:r>
        <w:br w:type="page"/>
      </w:r>
    </w:p>
    <w:p w:rsidR="002B19ED" w:rsidRPr="00500D95" w:rsidRDefault="002B19ED" w:rsidP="00B6696A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  <w:r w:rsidRPr="00500D95">
        <w:rPr>
          <w:rFonts w:ascii="Franklin Gothic Book" w:hAnsi="Franklin Gothic Book"/>
          <w:b/>
          <w:sz w:val="36"/>
          <w:szCs w:val="36"/>
        </w:rPr>
        <w:lastRenderedPageBreak/>
        <w:t>Walk-In Counselling Clinics</w:t>
      </w:r>
    </w:p>
    <w:p w:rsidR="002B19ED" w:rsidRDefault="002B19ED" w:rsidP="002B19ED">
      <w:pPr>
        <w:spacing w:after="0"/>
        <w:jc w:val="right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First C</w:t>
      </w:r>
      <w:r w:rsidRPr="00500D95">
        <w:rPr>
          <w:rFonts w:ascii="Franklin Gothic Book" w:hAnsi="Franklin Gothic Book"/>
          <w:b/>
          <w:i/>
          <w:sz w:val="28"/>
          <w:szCs w:val="28"/>
        </w:rPr>
        <w:t>ome, First Serve.</w:t>
      </w:r>
    </w:p>
    <w:p w:rsidR="002B19ED" w:rsidRPr="00495914" w:rsidRDefault="002B19ED" w:rsidP="002B19ED">
      <w:pPr>
        <w:spacing w:after="0"/>
        <w:jc w:val="right"/>
        <w:rPr>
          <w:rFonts w:ascii="Franklin Gothic Book" w:hAnsi="Franklin Gothic Book"/>
          <w:b/>
          <w:i/>
          <w:sz w:val="28"/>
          <w:szCs w:val="28"/>
        </w:rPr>
      </w:pPr>
      <w:r w:rsidRPr="00500D95">
        <w:rPr>
          <w:rFonts w:ascii="Franklin Gothic Book" w:hAnsi="Franklin Gothic Book"/>
          <w:b/>
          <w:i/>
          <w:sz w:val="28"/>
          <w:szCs w:val="28"/>
        </w:rPr>
        <w:t xml:space="preserve">No appointment required. </w:t>
      </w:r>
    </w:p>
    <w:p w:rsidR="0058291E" w:rsidRDefault="0058291E" w:rsidP="002B19ED">
      <w:pPr>
        <w:spacing w:after="0"/>
        <w:rPr>
          <w:rFonts w:ascii="Franklin Gothic Book" w:hAnsi="Franklin Gothic Book"/>
          <w:b/>
          <w:sz w:val="28"/>
          <w:szCs w:val="28"/>
        </w:rPr>
      </w:pPr>
    </w:p>
    <w:p w:rsidR="002B19ED" w:rsidRPr="00BB7DDF" w:rsidRDefault="002B19ED" w:rsidP="00BB7DDF">
      <w:pPr>
        <w:pStyle w:val="Heading1"/>
        <w:rPr>
          <w:rFonts w:ascii="Franklin Gothic Book" w:hAnsi="Franklin Gothic Book"/>
          <w:color w:val="auto"/>
        </w:rPr>
      </w:pPr>
      <w:bookmarkStart w:id="3" w:name="_Toc462139198"/>
      <w:r w:rsidRPr="00BB7DDF">
        <w:rPr>
          <w:rFonts w:ascii="Franklin Gothic Book" w:hAnsi="Franklin Gothic Book"/>
          <w:color w:val="auto"/>
        </w:rPr>
        <w:t>Durham Region</w:t>
      </w:r>
      <w:r w:rsidR="0058291E" w:rsidRPr="00BB7DDF">
        <w:rPr>
          <w:rFonts w:ascii="Franklin Gothic Book" w:hAnsi="Franklin Gothic Book"/>
          <w:color w:val="auto"/>
        </w:rPr>
        <w:t xml:space="preserve"> - Oshawa</w:t>
      </w:r>
      <w:bookmarkEnd w:id="3"/>
    </w:p>
    <w:p w:rsidR="0046058C" w:rsidRPr="0046058C" w:rsidRDefault="0046058C" w:rsidP="002B19ED">
      <w:pPr>
        <w:spacing w:after="0"/>
        <w:rPr>
          <w:rFonts w:ascii="Franklin Gothic Book" w:hAnsi="Franklin Gothic Book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3600"/>
        <w:gridCol w:w="2610"/>
        <w:gridCol w:w="1440"/>
        <w:gridCol w:w="2970"/>
      </w:tblGrid>
      <w:tr w:rsidR="002B19ED" w:rsidRPr="004F241E" w:rsidTr="00C4277D">
        <w:tc>
          <w:tcPr>
            <w:tcW w:w="3888" w:type="dxa"/>
            <w:shd w:val="clear" w:color="auto" w:fill="D9D9D9" w:themeFill="background1" w:themeFillShade="D9"/>
          </w:tcPr>
          <w:p w:rsidR="002B19ED" w:rsidRPr="004F241E" w:rsidRDefault="002B19ED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Agency &amp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241E">
              <w:rPr>
                <w:b/>
                <w:sz w:val="24"/>
                <w:szCs w:val="24"/>
              </w:rPr>
              <w:t>Contact Info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2B19ED" w:rsidRPr="004F241E" w:rsidRDefault="002B19ED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Operating Hou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2B19ED" w:rsidRPr="004F241E" w:rsidRDefault="002B19ED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*Final Session Ti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B19ED" w:rsidRPr="004F241E" w:rsidRDefault="002B19ED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Ages Serve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2B19ED" w:rsidRPr="004F241E" w:rsidRDefault="002B19ED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Other</w:t>
            </w:r>
          </w:p>
        </w:tc>
      </w:tr>
      <w:tr w:rsidR="002B19ED" w:rsidRPr="004F241E" w:rsidTr="00C4277D">
        <w:tc>
          <w:tcPr>
            <w:tcW w:w="3888" w:type="dxa"/>
          </w:tcPr>
          <w:p w:rsidR="002B19ED" w:rsidRDefault="002B19ED" w:rsidP="00550E8C">
            <w:pPr>
              <w:rPr>
                <w:b/>
              </w:rPr>
            </w:pPr>
            <w:r>
              <w:rPr>
                <w:b/>
              </w:rPr>
              <w:t>Catholic Family Services of Durham</w:t>
            </w:r>
          </w:p>
          <w:p w:rsidR="002B19ED" w:rsidRPr="002B19ED" w:rsidRDefault="002B19ED" w:rsidP="00550E8C">
            <w:pPr>
              <w:rPr>
                <w:b/>
              </w:rPr>
            </w:pPr>
          </w:p>
          <w:p w:rsidR="002B19ED" w:rsidRPr="002B19ED" w:rsidRDefault="002B19ED" w:rsidP="00550E8C">
            <w:r w:rsidRPr="002B19ED">
              <w:rPr>
                <w:b/>
              </w:rPr>
              <w:t>Intersection:</w:t>
            </w:r>
            <w:r w:rsidRPr="002B19ED">
              <w:t xml:space="preserve"> </w:t>
            </w:r>
            <w:r w:rsidR="00170DAA">
              <w:t>Simcoe &amp; John St.</w:t>
            </w:r>
          </w:p>
          <w:p w:rsidR="002B19ED" w:rsidRPr="002B19ED" w:rsidRDefault="002B19ED" w:rsidP="00550E8C"/>
          <w:p w:rsidR="002B19ED" w:rsidRPr="002B19ED" w:rsidRDefault="002B19ED" w:rsidP="00550E8C">
            <w:pPr>
              <w:rPr>
                <w:b/>
              </w:rPr>
            </w:pPr>
            <w:r w:rsidRPr="002B19ED">
              <w:rPr>
                <w:b/>
              </w:rPr>
              <w:t>Address:</w:t>
            </w:r>
            <w:r w:rsidRPr="002B19ED">
              <w:t xml:space="preserve"> </w:t>
            </w:r>
            <w:r w:rsidR="00170DAA">
              <w:t>115 Simcoe St. South, 3</w:t>
            </w:r>
            <w:r w:rsidR="00170DAA" w:rsidRPr="00170DAA">
              <w:rPr>
                <w:vertAlign w:val="superscript"/>
              </w:rPr>
              <w:t>rd</w:t>
            </w:r>
            <w:r w:rsidR="00170DAA">
              <w:t xml:space="preserve"> Floor</w:t>
            </w:r>
            <w:r w:rsidR="0046058C">
              <w:t>, Oshawa</w:t>
            </w:r>
          </w:p>
          <w:p w:rsidR="002B19ED" w:rsidRPr="002B19ED" w:rsidRDefault="002B19ED" w:rsidP="00550E8C">
            <w:pPr>
              <w:rPr>
                <w:b/>
              </w:rPr>
            </w:pPr>
          </w:p>
          <w:p w:rsidR="002B19ED" w:rsidRPr="002B19ED" w:rsidRDefault="002B19ED" w:rsidP="00550E8C">
            <w:r w:rsidRPr="002B19ED">
              <w:rPr>
                <w:b/>
              </w:rPr>
              <w:t>Phone:</w:t>
            </w:r>
            <w:r w:rsidRPr="002B19ED">
              <w:t xml:space="preserve"> </w:t>
            </w:r>
            <w:r>
              <w:t>905-</w:t>
            </w:r>
            <w:r w:rsidR="00170DAA">
              <w:t>725-3513 or 1-977-282-8932</w:t>
            </w:r>
          </w:p>
          <w:p w:rsidR="002B19ED" w:rsidRPr="002B19ED" w:rsidRDefault="002B19ED" w:rsidP="00550E8C"/>
          <w:p w:rsidR="00170DAA" w:rsidRDefault="002B19ED" w:rsidP="00170DAA">
            <w:r w:rsidRPr="002B19ED">
              <w:rPr>
                <w:b/>
              </w:rPr>
              <w:t>Website:</w:t>
            </w:r>
            <w:r w:rsidRPr="002B19ED">
              <w:t xml:space="preserve"> </w:t>
            </w:r>
            <w:hyperlink r:id="rId27" w:history="1">
              <w:r w:rsidR="00170DAA" w:rsidRPr="00150727">
                <w:rPr>
                  <w:rStyle w:val="Hyperlink"/>
                </w:rPr>
                <w:t>www.cfsdurham.com</w:t>
              </w:r>
            </w:hyperlink>
          </w:p>
          <w:p w:rsidR="002B19ED" w:rsidRPr="002B19ED" w:rsidRDefault="00170DAA" w:rsidP="00170DAA">
            <w:r w:rsidRPr="002B19ED">
              <w:t xml:space="preserve"> </w:t>
            </w:r>
          </w:p>
        </w:tc>
        <w:tc>
          <w:tcPr>
            <w:tcW w:w="3600" w:type="dxa"/>
          </w:tcPr>
          <w:p w:rsidR="002B19ED" w:rsidRPr="002B19ED" w:rsidRDefault="002B19ED" w:rsidP="00550E8C">
            <w:pPr>
              <w:rPr>
                <w:b/>
              </w:rPr>
            </w:pPr>
            <w:r w:rsidRPr="002B19ED">
              <w:rPr>
                <w:b/>
              </w:rPr>
              <w:t>Wednesday   12 p.m. to 8:00 p.m.</w:t>
            </w:r>
          </w:p>
          <w:p w:rsidR="002B19ED" w:rsidRPr="002B19ED" w:rsidRDefault="002B19ED" w:rsidP="00550E8C">
            <w:pPr>
              <w:rPr>
                <w:b/>
              </w:rPr>
            </w:pPr>
          </w:p>
          <w:p w:rsidR="002B19ED" w:rsidRPr="002B19ED" w:rsidRDefault="002B19ED" w:rsidP="00550E8C">
            <w:pPr>
              <w:rPr>
                <w:b/>
              </w:rPr>
            </w:pPr>
            <w:r w:rsidRPr="002B19ED">
              <w:rPr>
                <w:b/>
              </w:rPr>
              <w:t xml:space="preserve">Saturday (excluding holiday weekends)  9:00 </w:t>
            </w:r>
            <w:proofErr w:type="spellStart"/>
            <w:r w:rsidRPr="002B19ED">
              <w:rPr>
                <w:b/>
              </w:rPr>
              <w:t>a.m</w:t>
            </w:r>
            <w:proofErr w:type="spellEnd"/>
            <w:r w:rsidRPr="002B19ED">
              <w:rPr>
                <w:b/>
              </w:rPr>
              <w:t xml:space="preserve"> to 12:00 </w:t>
            </w:r>
            <w:proofErr w:type="spellStart"/>
            <w:r w:rsidRPr="002B19ED">
              <w:rPr>
                <w:b/>
              </w:rPr>
              <w:t>p.m</w:t>
            </w:r>
            <w:proofErr w:type="spellEnd"/>
          </w:p>
        </w:tc>
        <w:tc>
          <w:tcPr>
            <w:tcW w:w="2610" w:type="dxa"/>
          </w:tcPr>
          <w:p w:rsidR="002B19ED" w:rsidRDefault="002B19ED" w:rsidP="00550E8C">
            <w:pPr>
              <w:rPr>
                <w:b/>
              </w:rPr>
            </w:pPr>
            <w:r>
              <w:rPr>
                <w:b/>
              </w:rPr>
              <w:t>Final Session - 7</w:t>
            </w:r>
            <w:r w:rsidRPr="000E6756">
              <w:rPr>
                <w:b/>
              </w:rPr>
              <w:t>:00 p.m.</w:t>
            </w:r>
          </w:p>
          <w:p w:rsidR="002B19ED" w:rsidRDefault="002B19ED" w:rsidP="00550E8C">
            <w:pPr>
              <w:jc w:val="center"/>
              <w:rPr>
                <w:b/>
              </w:rPr>
            </w:pPr>
          </w:p>
          <w:p w:rsidR="002B19ED" w:rsidRPr="000E6756" w:rsidRDefault="002B19ED" w:rsidP="00550E8C">
            <w:pPr>
              <w:rPr>
                <w:b/>
              </w:rPr>
            </w:pPr>
            <w:r>
              <w:rPr>
                <w:b/>
              </w:rPr>
              <w:t>Final Session - 11:00 a</w:t>
            </w:r>
            <w:r w:rsidRPr="000E6756">
              <w:rPr>
                <w:b/>
              </w:rPr>
              <w:t>.m.</w:t>
            </w:r>
          </w:p>
        </w:tc>
        <w:tc>
          <w:tcPr>
            <w:tcW w:w="1440" w:type="dxa"/>
          </w:tcPr>
          <w:p w:rsidR="002B19ED" w:rsidRPr="000E6756" w:rsidRDefault="002B19ED" w:rsidP="00550E8C">
            <w:pPr>
              <w:jc w:val="center"/>
              <w:rPr>
                <w:b/>
              </w:rPr>
            </w:pPr>
            <w:r>
              <w:rPr>
                <w:b/>
              </w:rPr>
              <w:t>All Ages</w:t>
            </w:r>
          </w:p>
        </w:tc>
        <w:tc>
          <w:tcPr>
            <w:tcW w:w="2970" w:type="dxa"/>
          </w:tcPr>
          <w:p w:rsidR="002B19ED" w:rsidRDefault="002B19ED" w:rsidP="00550E8C">
            <w:r>
              <w:t>Pro</w:t>
            </w:r>
            <w:r w:rsidR="005F5E25">
              <w:t>vides 2 walk-in sessions in a 4-</w:t>
            </w:r>
            <w:r>
              <w:t>week period.</w:t>
            </w:r>
          </w:p>
          <w:p w:rsidR="00170DAA" w:rsidRDefault="00170DAA" w:rsidP="00550E8C"/>
          <w:p w:rsidR="00170DAA" w:rsidRPr="000E6756" w:rsidRDefault="00170DAA" w:rsidP="005F5E25">
            <w:r>
              <w:t xml:space="preserve">Fees range from $5 to $65, but </w:t>
            </w:r>
            <w:r w:rsidR="005F5E25">
              <w:t xml:space="preserve">no one is denied </w:t>
            </w:r>
            <w:r>
              <w:t>service based on inability to pay.</w:t>
            </w:r>
          </w:p>
        </w:tc>
      </w:tr>
    </w:tbl>
    <w:p w:rsidR="0046058C" w:rsidRDefault="002B19ED" w:rsidP="002B19ED">
      <w:r>
        <w:t>*Final Session Time Indicates the latest time you can arrive in order to be seen by a counsellor.</w:t>
      </w:r>
    </w:p>
    <w:p w:rsidR="0046058C" w:rsidRDefault="0046058C">
      <w:r>
        <w:br w:type="page"/>
      </w:r>
    </w:p>
    <w:p w:rsidR="0046058C" w:rsidRDefault="0046058C" w:rsidP="0046058C"/>
    <w:p w:rsidR="0046058C" w:rsidRPr="00500D95" w:rsidRDefault="0046058C" w:rsidP="0046058C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  <w:r w:rsidRPr="00500D95">
        <w:rPr>
          <w:rFonts w:ascii="Franklin Gothic Book" w:hAnsi="Franklin Gothic Book"/>
          <w:b/>
          <w:sz w:val="36"/>
          <w:szCs w:val="36"/>
        </w:rPr>
        <w:t>Walk-In Counselling Clinics</w:t>
      </w:r>
    </w:p>
    <w:p w:rsidR="0046058C" w:rsidRDefault="0046058C" w:rsidP="0046058C">
      <w:pPr>
        <w:spacing w:after="0"/>
        <w:jc w:val="right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First C</w:t>
      </w:r>
      <w:r w:rsidRPr="00500D95">
        <w:rPr>
          <w:rFonts w:ascii="Franklin Gothic Book" w:hAnsi="Franklin Gothic Book"/>
          <w:b/>
          <w:i/>
          <w:sz w:val="28"/>
          <w:szCs w:val="28"/>
        </w:rPr>
        <w:t>ome, First Serve.</w:t>
      </w:r>
    </w:p>
    <w:p w:rsidR="0046058C" w:rsidRPr="00495914" w:rsidRDefault="0046058C" w:rsidP="0046058C">
      <w:pPr>
        <w:spacing w:after="0"/>
        <w:jc w:val="right"/>
        <w:rPr>
          <w:rFonts w:ascii="Franklin Gothic Book" w:hAnsi="Franklin Gothic Book"/>
          <w:b/>
          <w:i/>
          <w:sz w:val="28"/>
          <w:szCs w:val="28"/>
        </w:rPr>
      </w:pPr>
      <w:r w:rsidRPr="00500D95">
        <w:rPr>
          <w:rFonts w:ascii="Franklin Gothic Book" w:hAnsi="Franklin Gothic Book"/>
          <w:b/>
          <w:i/>
          <w:sz w:val="28"/>
          <w:szCs w:val="28"/>
        </w:rPr>
        <w:t xml:space="preserve">No appointment required. </w:t>
      </w:r>
    </w:p>
    <w:p w:rsidR="0058291E" w:rsidRDefault="0058291E" w:rsidP="0046058C">
      <w:pPr>
        <w:spacing w:after="0"/>
        <w:rPr>
          <w:rFonts w:ascii="Franklin Gothic Book" w:hAnsi="Franklin Gothic Book"/>
          <w:b/>
          <w:sz w:val="28"/>
          <w:szCs w:val="28"/>
        </w:rPr>
      </w:pPr>
    </w:p>
    <w:p w:rsidR="0046058C" w:rsidRPr="00BB7DDF" w:rsidRDefault="0046058C" w:rsidP="00BB7DDF">
      <w:pPr>
        <w:pStyle w:val="Heading1"/>
        <w:rPr>
          <w:rFonts w:ascii="Franklin Gothic Book" w:hAnsi="Franklin Gothic Book"/>
          <w:color w:val="auto"/>
        </w:rPr>
      </w:pPr>
      <w:bookmarkStart w:id="4" w:name="_Toc462139199"/>
      <w:r w:rsidRPr="00BB7DDF">
        <w:rPr>
          <w:rFonts w:ascii="Franklin Gothic Book" w:hAnsi="Franklin Gothic Book"/>
          <w:color w:val="auto"/>
        </w:rPr>
        <w:t>York Region</w:t>
      </w:r>
      <w:r w:rsidR="0058291E" w:rsidRPr="00BB7DDF">
        <w:rPr>
          <w:rFonts w:ascii="Franklin Gothic Book" w:hAnsi="Franklin Gothic Book"/>
          <w:color w:val="auto"/>
        </w:rPr>
        <w:t xml:space="preserve"> – Richmond Hill</w:t>
      </w:r>
      <w:bookmarkEnd w:id="4"/>
    </w:p>
    <w:p w:rsidR="0046058C" w:rsidRPr="00495914" w:rsidRDefault="0046058C" w:rsidP="0046058C">
      <w:pPr>
        <w:spacing w:after="0"/>
        <w:rPr>
          <w:rFonts w:ascii="Franklin Gothic Book" w:hAnsi="Franklin Gothic Book"/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3600"/>
        <w:gridCol w:w="2610"/>
        <w:gridCol w:w="1440"/>
        <w:gridCol w:w="2880"/>
      </w:tblGrid>
      <w:tr w:rsidR="0046058C" w:rsidRPr="004F241E" w:rsidTr="00C4277D">
        <w:tc>
          <w:tcPr>
            <w:tcW w:w="3888" w:type="dxa"/>
            <w:shd w:val="clear" w:color="auto" w:fill="D9D9D9" w:themeFill="background1" w:themeFillShade="D9"/>
          </w:tcPr>
          <w:p w:rsidR="0046058C" w:rsidRPr="004F241E" w:rsidRDefault="0046058C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Agency &amp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241E">
              <w:rPr>
                <w:b/>
                <w:sz w:val="24"/>
                <w:szCs w:val="24"/>
              </w:rPr>
              <w:t>Contact Info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46058C" w:rsidRPr="004F241E" w:rsidRDefault="0046058C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Operating Hou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6058C" w:rsidRPr="004F241E" w:rsidRDefault="0046058C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*Final Session Ti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6058C" w:rsidRPr="004F241E" w:rsidRDefault="0046058C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Ages Serve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46058C" w:rsidRPr="004F241E" w:rsidRDefault="0046058C" w:rsidP="00B6696A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Other</w:t>
            </w:r>
          </w:p>
        </w:tc>
      </w:tr>
      <w:tr w:rsidR="0046058C" w:rsidRPr="004F241E" w:rsidTr="00C4277D">
        <w:tc>
          <w:tcPr>
            <w:tcW w:w="3888" w:type="dxa"/>
          </w:tcPr>
          <w:p w:rsidR="0046058C" w:rsidRDefault="0046058C" w:rsidP="00550E8C">
            <w:pPr>
              <w:rPr>
                <w:b/>
              </w:rPr>
            </w:pPr>
            <w:r>
              <w:rPr>
                <w:b/>
              </w:rPr>
              <w:t xml:space="preserve">Catholic </w:t>
            </w:r>
            <w:r w:rsidR="0058291E">
              <w:rPr>
                <w:b/>
              </w:rPr>
              <w:t xml:space="preserve">Community </w:t>
            </w:r>
            <w:r>
              <w:rPr>
                <w:b/>
              </w:rPr>
              <w:t>Services of York Region</w:t>
            </w:r>
          </w:p>
          <w:p w:rsidR="0046058C" w:rsidRPr="002B19ED" w:rsidRDefault="0046058C" w:rsidP="00550E8C">
            <w:pPr>
              <w:rPr>
                <w:b/>
              </w:rPr>
            </w:pPr>
          </w:p>
          <w:p w:rsidR="0046058C" w:rsidRPr="002B19ED" w:rsidRDefault="0046058C" w:rsidP="00550E8C">
            <w:r w:rsidRPr="002B19ED">
              <w:rPr>
                <w:b/>
              </w:rPr>
              <w:t>Intersection:</w:t>
            </w:r>
            <w:r w:rsidRPr="002B19ED">
              <w:t xml:space="preserve"> </w:t>
            </w:r>
            <w:r>
              <w:t xml:space="preserve">Major </w:t>
            </w:r>
            <w:proofErr w:type="spellStart"/>
            <w:r>
              <w:t>MacKenzie</w:t>
            </w:r>
            <w:proofErr w:type="spellEnd"/>
            <w:r>
              <w:t xml:space="preserve"> &amp; Dunlop S.</w:t>
            </w:r>
          </w:p>
          <w:p w:rsidR="0046058C" w:rsidRPr="002B19ED" w:rsidRDefault="0046058C" w:rsidP="00550E8C"/>
          <w:p w:rsidR="0046058C" w:rsidRPr="002B19ED" w:rsidRDefault="0046058C" w:rsidP="00550E8C">
            <w:pPr>
              <w:rPr>
                <w:b/>
              </w:rPr>
            </w:pPr>
            <w:r w:rsidRPr="002B19ED">
              <w:rPr>
                <w:b/>
              </w:rPr>
              <w:t>Address:</w:t>
            </w:r>
            <w:r w:rsidRPr="002B19ED">
              <w:t xml:space="preserve"> </w:t>
            </w:r>
            <w:r>
              <w:t>21 Dunlop St., Richmond Hill</w:t>
            </w:r>
          </w:p>
          <w:p w:rsidR="0046058C" w:rsidRPr="002B19ED" w:rsidRDefault="0046058C" w:rsidP="00550E8C">
            <w:pPr>
              <w:rPr>
                <w:b/>
              </w:rPr>
            </w:pPr>
          </w:p>
          <w:p w:rsidR="0046058C" w:rsidRPr="002B19ED" w:rsidRDefault="0046058C" w:rsidP="00550E8C">
            <w:r w:rsidRPr="002B19ED">
              <w:rPr>
                <w:b/>
              </w:rPr>
              <w:t>Phone:</w:t>
            </w:r>
            <w:r w:rsidRPr="002B19ED">
              <w:t xml:space="preserve"> </w:t>
            </w:r>
            <w:r>
              <w:t>905-770-7040 or 1-800-263-2075, Ext: 241</w:t>
            </w:r>
          </w:p>
          <w:p w:rsidR="0046058C" w:rsidRPr="002B19ED" w:rsidRDefault="0046058C" w:rsidP="00550E8C"/>
          <w:p w:rsidR="0046058C" w:rsidRDefault="0046058C" w:rsidP="00550E8C">
            <w:r w:rsidRPr="002B19ED">
              <w:rPr>
                <w:b/>
              </w:rPr>
              <w:t>Email:</w:t>
            </w:r>
            <w:r w:rsidRPr="002B19ED">
              <w:t xml:space="preserve"> </w:t>
            </w:r>
            <w:hyperlink r:id="rId28" w:history="1">
              <w:r w:rsidR="0058291E" w:rsidRPr="00150727">
                <w:rPr>
                  <w:rStyle w:val="Hyperlink"/>
                </w:rPr>
                <w:t>ccsyr@ccsyr.org</w:t>
              </w:r>
            </w:hyperlink>
          </w:p>
          <w:p w:rsidR="0046058C" w:rsidRPr="002B19ED" w:rsidRDefault="0046058C" w:rsidP="00550E8C"/>
          <w:p w:rsidR="0046058C" w:rsidRPr="002B19ED" w:rsidRDefault="0046058C" w:rsidP="0058291E">
            <w:r w:rsidRPr="002B19ED">
              <w:rPr>
                <w:b/>
              </w:rPr>
              <w:t>Website:</w:t>
            </w:r>
            <w:r w:rsidRPr="002B19ED">
              <w:t xml:space="preserve"> </w:t>
            </w:r>
            <w:hyperlink r:id="rId29" w:history="1">
              <w:r w:rsidR="0058291E" w:rsidRPr="00150727">
                <w:rPr>
                  <w:rStyle w:val="Hyperlink"/>
                </w:rPr>
                <w:t>www.ccsyr.org</w:t>
              </w:r>
            </w:hyperlink>
            <w:r w:rsidR="0058291E" w:rsidRPr="002B19ED">
              <w:t xml:space="preserve"> </w:t>
            </w:r>
          </w:p>
        </w:tc>
        <w:tc>
          <w:tcPr>
            <w:tcW w:w="3600" w:type="dxa"/>
          </w:tcPr>
          <w:p w:rsidR="0046058C" w:rsidRDefault="0058291E" w:rsidP="00550E8C">
            <w:pPr>
              <w:rPr>
                <w:b/>
              </w:rPr>
            </w:pPr>
            <w:r>
              <w:rPr>
                <w:b/>
              </w:rPr>
              <w:t>Monday            1:00 p.m. to 9:00 p.m.</w:t>
            </w:r>
          </w:p>
          <w:p w:rsidR="0058291E" w:rsidRDefault="0058291E" w:rsidP="00550E8C">
            <w:pPr>
              <w:rPr>
                <w:b/>
              </w:rPr>
            </w:pPr>
          </w:p>
          <w:p w:rsidR="0058291E" w:rsidRPr="002B19ED" w:rsidRDefault="0058291E" w:rsidP="00550E8C">
            <w:pPr>
              <w:rPr>
                <w:b/>
              </w:rPr>
            </w:pPr>
            <w:r>
              <w:rPr>
                <w:b/>
              </w:rPr>
              <w:t>Tuesday            1:00 p.m. to 9:00 p.m.</w:t>
            </w:r>
          </w:p>
        </w:tc>
        <w:tc>
          <w:tcPr>
            <w:tcW w:w="2610" w:type="dxa"/>
          </w:tcPr>
          <w:p w:rsidR="0046058C" w:rsidRDefault="0046058C" w:rsidP="0058291E">
            <w:pPr>
              <w:jc w:val="center"/>
              <w:rPr>
                <w:b/>
              </w:rPr>
            </w:pPr>
            <w:r>
              <w:rPr>
                <w:b/>
              </w:rPr>
              <w:t xml:space="preserve">Final Session </w:t>
            </w:r>
            <w:r w:rsidR="0058291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58291E">
              <w:rPr>
                <w:b/>
              </w:rPr>
              <w:t xml:space="preserve">8:00 </w:t>
            </w:r>
            <w:proofErr w:type="spellStart"/>
            <w:r w:rsidR="0058291E">
              <w:rPr>
                <w:b/>
              </w:rPr>
              <w:t>p.m</w:t>
            </w:r>
            <w:proofErr w:type="spellEnd"/>
          </w:p>
          <w:p w:rsidR="0046058C" w:rsidRDefault="0046058C" w:rsidP="00550E8C">
            <w:pPr>
              <w:jc w:val="center"/>
              <w:rPr>
                <w:b/>
              </w:rPr>
            </w:pPr>
          </w:p>
          <w:p w:rsidR="0058291E" w:rsidRDefault="0058291E" w:rsidP="0058291E">
            <w:pPr>
              <w:jc w:val="center"/>
              <w:rPr>
                <w:b/>
              </w:rPr>
            </w:pPr>
            <w:r>
              <w:rPr>
                <w:b/>
              </w:rPr>
              <w:t xml:space="preserve">Final Session – 8:00 </w:t>
            </w:r>
            <w:proofErr w:type="spellStart"/>
            <w:r>
              <w:rPr>
                <w:b/>
              </w:rPr>
              <w:t>p.m</w:t>
            </w:r>
            <w:proofErr w:type="spellEnd"/>
          </w:p>
          <w:p w:rsidR="0046058C" w:rsidRPr="000E6756" w:rsidRDefault="0046058C" w:rsidP="00550E8C">
            <w:pPr>
              <w:rPr>
                <w:b/>
              </w:rPr>
            </w:pPr>
          </w:p>
        </w:tc>
        <w:tc>
          <w:tcPr>
            <w:tcW w:w="1440" w:type="dxa"/>
          </w:tcPr>
          <w:p w:rsidR="0046058C" w:rsidRPr="000E6756" w:rsidRDefault="0058291E" w:rsidP="00550E8C">
            <w:pPr>
              <w:jc w:val="center"/>
              <w:rPr>
                <w:b/>
              </w:rPr>
            </w:pPr>
            <w:r>
              <w:rPr>
                <w:b/>
              </w:rPr>
              <w:t>All Ages.</w:t>
            </w:r>
          </w:p>
        </w:tc>
        <w:tc>
          <w:tcPr>
            <w:tcW w:w="2880" w:type="dxa"/>
          </w:tcPr>
          <w:p w:rsidR="0046058C" w:rsidRPr="000E6756" w:rsidRDefault="0046058C" w:rsidP="00550E8C"/>
        </w:tc>
      </w:tr>
    </w:tbl>
    <w:p w:rsidR="0046058C" w:rsidRDefault="0046058C" w:rsidP="0046058C">
      <w:r>
        <w:t>*Final Session Time Indicates the latest time you can arrive in order to be seen by a counsellor.</w:t>
      </w:r>
    </w:p>
    <w:p w:rsidR="002B19ED" w:rsidRDefault="002B19ED" w:rsidP="002B19ED"/>
    <w:p w:rsidR="00495914" w:rsidRDefault="00495914" w:rsidP="00C469F6"/>
    <w:p w:rsidR="000E6756" w:rsidRDefault="000E6756" w:rsidP="00500D95">
      <w:pPr>
        <w:spacing w:after="0"/>
        <w:rPr>
          <w:b/>
          <w:sz w:val="24"/>
          <w:szCs w:val="24"/>
        </w:rPr>
      </w:pPr>
    </w:p>
    <w:p w:rsidR="000E6756" w:rsidRDefault="000E6756">
      <w:pPr>
        <w:rPr>
          <w:b/>
          <w:sz w:val="24"/>
          <w:szCs w:val="24"/>
        </w:rPr>
      </w:pPr>
    </w:p>
    <w:p w:rsidR="00500D95" w:rsidRDefault="00500D95" w:rsidP="00500D95">
      <w:pPr>
        <w:spacing w:after="0"/>
        <w:rPr>
          <w:b/>
          <w:sz w:val="24"/>
          <w:szCs w:val="24"/>
        </w:rPr>
      </w:pPr>
    </w:p>
    <w:p w:rsidR="003868B6" w:rsidRPr="00500D95" w:rsidRDefault="003868B6" w:rsidP="003868B6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  <w:r w:rsidRPr="00500D95">
        <w:rPr>
          <w:rFonts w:ascii="Franklin Gothic Book" w:hAnsi="Franklin Gothic Book"/>
          <w:b/>
          <w:sz w:val="36"/>
          <w:szCs w:val="36"/>
        </w:rPr>
        <w:lastRenderedPageBreak/>
        <w:t>Walk-In Counselling Clinics</w:t>
      </w:r>
      <w:r>
        <w:rPr>
          <w:rFonts w:ascii="Franklin Gothic Book" w:hAnsi="Franklin Gothic Book"/>
          <w:b/>
          <w:sz w:val="36"/>
          <w:szCs w:val="36"/>
        </w:rPr>
        <w:t xml:space="preserve"> </w:t>
      </w:r>
    </w:p>
    <w:p w:rsidR="003868B6" w:rsidRDefault="003868B6" w:rsidP="003868B6">
      <w:pPr>
        <w:spacing w:after="0"/>
        <w:jc w:val="right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First C</w:t>
      </w:r>
      <w:r w:rsidRPr="00500D95">
        <w:rPr>
          <w:rFonts w:ascii="Franklin Gothic Book" w:hAnsi="Franklin Gothic Book"/>
          <w:b/>
          <w:i/>
          <w:sz w:val="28"/>
          <w:szCs w:val="28"/>
        </w:rPr>
        <w:t>ome, First Serve.</w:t>
      </w:r>
    </w:p>
    <w:p w:rsidR="003868B6" w:rsidRDefault="003868B6" w:rsidP="003868B6">
      <w:pPr>
        <w:spacing w:after="0"/>
        <w:jc w:val="right"/>
        <w:rPr>
          <w:rFonts w:ascii="Franklin Gothic Book" w:hAnsi="Franklin Gothic Book"/>
          <w:b/>
          <w:i/>
          <w:sz w:val="28"/>
          <w:szCs w:val="28"/>
        </w:rPr>
      </w:pPr>
      <w:r w:rsidRPr="00500D95">
        <w:rPr>
          <w:rFonts w:ascii="Franklin Gothic Book" w:hAnsi="Franklin Gothic Book"/>
          <w:b/>
          <w:i/>
          <w:sz w:val="28"/>
          <w:szCs w:val="28"/>
        </w:rPr>
        <w:t xml:space="preserve">No appointment required. </w:t>
      </w:r>
      <w:bookmarkStart w:id="5" w:name="_GoBack"/>
      <w:bookmarkEnd w:id="5"/>
    </w:p>
    <w:p w:rsidR="003868B6" w:rsidRPr="003868B6" w:rsidRDefault="003868B6" w:rsidP="003868B6">
      <w:pPr>
        <w:pStyle w:val="Heading1"/>
        <w:rPr>
          <w:rFonts w:ascii="Franklin Gothic Book" w:hAnsi="Franklin Gothic Book"/>
          <w:color w:val="auto"/>
        </w:rPr>
      </w:pPr>
      <w:bookmarkStart w:id="6" w:name="_Toc462139200"/>
      <w:r w:rsidRPr="003868B6">
        <w:rPr>
          <w:rFonts w:ascii="Franklin Gothic Book" w:hAnsi="Franklin Gothic Book"/>
          <w:color w:val="auto"/>
        </w:rPr>
        <w:t>Youth (</w:t>
      </w:r>
      <w:r w:rsidR="007B488A">
        <w:rPr>
          <w:rFonts w:ascii="Franklin Gothic Book" w:hAnsi="Franklin Gothic Book"/>
          <w:color w:val="auto"/>
        </w:rPr>
        <w:t xml:space="preserve">Up to age </w:t>
      </w:r>
      <w:r w:rsidRPr="003868B6">
        <w:rPr>
          <w:rFonts w:ascii="Franklin Gothic Book" w:hAnsi="Franklin Gothic Book"/>
          <w:color w:val="auto"/>
        </w:rPr>
        <w:t>18) Walk-In Counselling Clinics</w:t>
      </w:r>
      <w:bookmarkEnd w:id="6"/>
    </w:p>
    <w:p w:rsidR="00170DAA" w:rsidRDefault="00170DAA" w:rsidP="003868B6">
      <w:pPr>
        <w:spacing w:after="0"/>
        <w:jc w:val="right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3600"/>
        <w:gridCol w:w="2610"/>
        <w:gridCol w:w="1440"/>
        <w:gridCol w:w="2970"/>
      </w:tblGrid>
      <w:tr w:rsidR="007B488A" w:rsidRPr="004F241E" w:rsidTr="00550E8C">
        <w:tc>
          <w:tcPr>
            <w:tcW w:w="3888" w:type="dxa"/>
            <w:shd w:val="clear" w:color="auto" w:fill="D9D9D9" w:themeFill="background1" w:themeFillShade="D9"/>
          </w:tcPr>
          <w:p w:rsidR="007B488A" w:rsidRPr="004F241E" w:rsidRDefault="007B488A" w:rsidP="00550E8C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Agency &amp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241E">
              <w:rPr>
                <w:b/>
                <w:sz w:val="24"/>
                <w:szCs w:val="24"/>
              </w:rPr>
              <w:t>Contact Info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7B488A" w:rsidRPr="004F241E" w:rsidRDefault="007B488A" w:rsidP="00550E8C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Operating Hou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7B488A" w:rsidRPr="004F241E" w:rsidRDefault="007B488A" w:rsidP="00550E8C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*Final Session Ti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B488A" w:rsidRPr="004F241E" w:rsidRDefault="007B488A" w:rsidP="00550E8C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Ages Serve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B488A" w:rsidRPr="004F241E" w:rsidRDefault="007B488A" w:rsidP="00550E8C">
            <w:pPr>
              <w:jc w:val="center"/>
              <w:rPr>
                <w:b/>
                <w:sz w:val="24"/>
                <w:szCs w:val="24"/>
              </w:rPr>
            </w:pPr>
            <w:r w:rsidRPr="004F241E">
              <w:rPr>
                <w:b/>
                <w:sz w:val="24"/>
                <w:szCs w:val="24"/>
              </w:rPr>
              <w:t>Other</w:t>
            </w:r>
          </w:p>
        </w:tc>
      </w:tr>
      <w:tr w:rsidR="007B488A" w:rsidRPr="000E6756" w:rsidTr="00550E8C">
        <w:tc>
          <w:tcPr>
            <w:tcW w:w="3888" w:type="dxa"/>
          </w:tcPr>
          <w:p w:rsidR="007B488A" w:rsidRDefault="007B488A" w:rsidP="00550E8C">
            <w:pPr>
              <w:rPr>
                <w:b/>
              </w:rPr>
            </w:pPr>
            <w:r>
              <w:rPr>
                <w:b/>
              </w:rPr>
              <w:t xml:space="preserve">Yorktown Child and Family Centre – What’s Up Walk In. </w:t>
            </w:r>
          </w:p>
          <w:p w:rsidR="007B488A" w:rsidRPr="002B19ED" w:rsidRDefault="007B488A" w:rsidP="00550E8C">
            <w:pPr>
              <w:rPr>
                <w:b/>
              </w:rPr>
            </w:pPr>
          </w:p>
          <w:p w:rsidR="007B488A" w:rsidRPr="002B19ED" w:rsidRDefault="007B488A" w:rsidP="00550E8C">
            <w:r w:rsidRPr="002B19ED">
              <w:rPr>
                <w:b/>
              </w:rPr>
              <w:t>Intersection:</w:t>
            </w:r>
            <w:r w:rsidRPr="002B19ED">
              <w:t xml:space="preserve"> </w:t>
            </w:r>
          </w:p>
          <w:p w:rsidR="007B488A" w:rsidRPr="002B19ED" w:rsidRDefault="007B488A" w:rsidP="00550E8C"/>
          <w:p w:rsidR="007B488A" w:rsidRPr="002B19ED" w:rsidRDefault="007B488A" w:rsidP="00550E8C">
            <w:pPr>
              <w:rPr>
                <w:b/>
              </w:rPr>
            </w:pPr>
            <w:r w:rsidRPr="002B19ED">
              <w:rPr>
                <w:b/>
              </w:rPr>
              <w:t>Address:</w:t>
            </w:r>
            <w:r w:rsidRPr="002B19ED">
              <w:t xml:space="preserve"> </w:t>
            </w:r>
          </w:p>
          <w:p w:rsidR="007B488A" w:rsidRPr="002B19ED" w:rsidRDefault="007B488A" w:rsidP="00550E8C">
            <w:pPr>
              <w:rPr>
                <w:b/>
              </w:rPr>
            </w:pPr>
          </w:p>
          <w:p w:rsidR="007B488A" w:rsidRPr="002B19ED" w:rsidRDefault="007B488A" w:rsidP="00550E8C">
            <w:r w:rsidRPr="002B19ED">
              <w:rPr>
                <w:b/>
              </w:rPr>
              <w:t>Phone:</w:t>
            </w:r>
            <w:r w:rsidRPr="002B19ED">
              <w:t xml:space="preserve"> </w:t>
            </w:r>
          </w:p>
          <w:p w:rsidR="007B488A" w:rsidRPr="002B19ED" w:rsidRDefault="007B488A" w:rsidP="00550E8C"/>
          <w:p w:rsidR="007B488A" w:rsidRDefault="007B488A" w:rsidP="00550E8C">
            <w:r w:rsidRPr="002B19ED">
              <w:rPr>
                <w:b/>
              </w:rPr>
              <w:t>Email:</w:t>
            </w:r>
            <w:r w:rsidRPr="002B19ED">
              <w:t xml:space="preserve"> </w:t>
            </w:r>
            <w:hyperlink r:id="rId30" w:history="1">
              <w:r w:rsidRPr="00150727">
                <w:rPr>
                  <w:rStyle w:val="Hyperlink"/>
                </w:rPr>
                <w:t>fsp@fspeel.org</w:t>
              </w:r>
            </w:hyperlink>
          </w:p>
          <w:p w:rsidR="007B488A" w:rsidRPr="002B19ED" w:rsidRDefault="007B488A" w:rsidP="00550E8C"/>
          <w:p w:rsidR="007B488A" w:rsidRPr="002B19ED" w:rsidRDefault="007B488A" w:rsidP="00550E8C">
            <w:r w:rsidRPr="002B19ED">
              <w:rPr>
                <w:b/>
              </w:rPr>
              <w:t>Website:</w:t>
            </w:r>
            <w:r w:rsidRPr="002B19ED">
              <w:t xml:space="preserve"> </w:t>
            </w:r>
            <w:hyperlink r:id="rId31" w:history="1">
              <w:r w:rsidRPr="00150727">
                <w:rPr>
                  <w:rStyle w:val="Hyperlink"/>
                </w:rPr>
                <w:t>www.fspeel.org</w:t>
              </w:r>
            </w:hyperlink>
          </w:p>
        </w:tc>
        <w:tc>
          <w:tcPr>
            <w:tcW w:w="3600" w:type="dxa"/>
          </w:tcPr>
          <w:p w:rsidR="007B488A" w:rsidRPr="002B19ED" w:rsidRDefault="007B488A" w:rsidP="00550E8C">
            <w:pPr>
              <w:rPr>
                <w:b/>
              </w:rPr>
            </w:pPr>
          </w:p>
        </w:tc>
        <w:tc>
          <w:tcPr>
            <w:tcW w:w="2610" w:type="dxa"/>
          </w:tcPr>
          <w:p w:rsidR="007B488A" w:rsidRDefault="007B488A" w:rsidP="00550E8C">
            <w:pPr>
              <w:jc w:val="center"/>
              <w:rPr>
                <w:b/>
              </w:rPr>
            </w:pPr>
            <w:r>
              <w:rPr>
                <w:b/>
              </w:rPr>
              <w:t>Final Session - 7</w:t>
            </w:r>
            <w:r w:rsidRPr="000E6756">
              <w:rPr>
                <w:b/>
              </w:rPr>
              <w:t>:00 p.m.</w:t>
            </w:r>
          </w:p>
          <w:p w:rsidR="007B488A" w:rsidRDefault="007B488A" w:rsidP="00550E8C">
            <w:pPr>
              <w:jc w:val="center"/>
              <w:rPr>
                <w:b/>
              </w:rPr>
            </w:pPr>
          </w:p>
          <w:p w:rsidR="007B488A" w:rsidRPr="000E6756" w:rsidRDefault="007B488A" w:rsidP="00550E8C">
            <w:pPr>
              <w:jc w:val="center"/>
              <w:rPr>
                <w:b/>
              </w:rPr>
            </w:pPr>
            <w:r>
              <w:rPr>
                <w:b/>
              </w:rPr>
              <w:t>Final Session - 11:00 a</w:t>
            </w:r>
            <w:r w:rsidRPr="000E6756">
              <w:rPr>
                <w:b/>
              </w:rPr>
              <w:t>.m.</w:t>
            </w:r>
          </w:p>
        </w:tc>
        <w:tc>
          <w:tcPr>
            <w:tcW w:w="1440" w:type="dxa"/>
          </w:tcPr>
          <w:p w:rsidR="007B488A" w:rsidRDefault="007B488A" w:rsidP="00550E8C">
            <w:pPr>
              <w:jc w:val="center"/>
              <w:rPr>
                <w:b/>
              </w:rPr>
            </w:pPr>
            <w:r>
              <w:rPr>
                <w:b/>
              </w:rPr>
              <w:t>All Ages.</w:t>
            </w:r>
          </w:p>
          <w:p w:rsidR="007B488A" w:rsidRDefault="007B488A" w:rsidP="00550E8C">
            <w:pPr>
              <w:jc w:val="center"/>
              <w:rPr>
                <w:b/>
              </w:rPr>
            </w:pPr>
          </w:p>
          <w:p w:rsidR="007B488A" w:rsidRPr="000E6756" w:rsidRDefault="007B488A" w:rsidP="00550E8C">
            <w:pPr>
              <w:jc w:val="center"/>
              <w:rPr>
                <w:b/>
              </w:rPr>
            </w:pPr>
            <w:r w:rsidRPr="000333D6">
              <w:t>Individual, couples &amp; families.</w:t>
            </w:r>
          </w:p>
        </w:tc>
        <w:tc>
          <w:tcPr>
            <w:tcW w:w="2970" w:type="dxa"/>
          </w:tcPr>
          <w:p w:rsidR="007B488A" w:rsidRPr="000E6756" w:rsidRDefault="007B488A" w:rsidP="00550E8C"/>
        </w:tc>
      </w:tr>
      <w:tr w:rsidR="007B488A" w:rsidRPr="007151E6" w:rsidTr="00550E8C">
        <w:tc>
          <w:tcPr>
            <w:tcW w:w="3888" w:type="dxa"/>
          </w:tcPr>
          <w:p w:rsidR="007B488A" w:rsidRDefault="007B488A" w:rsidP="00550E8C">
            <w:pPr>
              <w:rPr>
                <w:b/>
              </w:rPr>
            </w:pPr>
            <w:r>
              <w:rPr>
                <w:b/>
              </w:rPr>
              <w:t>Catholic Family Services of Peel/</w:t>
            </w:r>
            <w:proofErr w:type="spellStart"/>
            <w:r>
              <w:rPr>
                <w:b/>
              </w:rPr>
              <w:t>Dufferin</w:t>
            </w:r>
            <w:proofErr w:type="spellEnd"/>
            <w:r>
              <w:rPr>
                <w:b/>
              </w:rPr>
              <w:t xml:space="preserve"> – Mississauga Location</w:t>
            </w:r>
          </w:p>
          <w:p w:rsidR="007B488A" w:rsidRPr="002B19ED" w:rsidRDefault="007B488A" w:rsidP="00550E8C">
            <w:pPr>
              <w:rPr>
                <w:b/>
              </w:rPr>
            </w:pPr>
          </w:p>
          <w:p w:rsidR="007B488A" w:rsidRPr="002B19ED" w:rsidRDefault="007B488A" w:rsidP="00550E8C">
            <w:r w:rsidRPr="002B19ED">
              <w:rPr>
                <w:b/>
              </w:rPr>
              <w:t>Intersection:</w:t>
            </w:r>
            <w:r w:rsidRPr="002B19ED">
              <w:t xml:space="preserve"> </w:t>
            </w:r>
            <w:r>
              <w:t>403 &amp; Hwy 10</w:t>
            </w:r>
          </w:p>
          <w:p w:rsidR="007B488A" w:rsidRPr="002B19ED" w:rsidRDefault="007B488A" w:rsidP="00550E8C"/>
          <w:p w:rsidR="007B488A" w:rsidRPr="002B19ED" w:rsidRDefault="007B488A" w:rsidP="00550E8C">
            <w:pPr>
              <w:rPr>
                <w:b/>
              </w:rPr>
            </w:pPr>
            <w:r w:rsidRPr="002B19ED">
              <w:rPr>
                <w:b/>
              </w:rPr>
              <w:t>Address:</w:t>
            </w:r>
            <w:r w:rsidRPr="002B19ED">
              <w:t xml:space="preserve"> </w:t>
            </w:r>
            <w:r>
              <w:t>The Emerald Centre, 10 Kingsbridge Garden Circle, Unit 400</w:t>
            </w:r>
          </w:p>
          <w:p w:rsidR="007B488A" w:rsidRPr="002B19ED" w:rsidRDefault="007B488A" w:rsidP="00550E8C">
            <w:pPr>
              <w:rPr>
                <w:b/>
              </w:rPr>
            </w:pPr>
          </w:p>
          <w:p w:rsidR="007B488A" w:rsidRPr="002B19ED" w:rsidRDefault="007B488A" w:rsidP="00550E8C">
            <w:r w:rsidRPr="002B19ED">
              <w:rPr>
                <w:b/>
              </w:rPr>
              <w:t>Phone:</w:t>
            </w:r>
            <w:r w:rsidRPr="002B19ED">
              <w:t xml:space="preserve"> </w:t>
            </w:r>
            <w:r>
              <w:t>905-450-1608</w:t>
            </w:r>
          </w:p>
          <w:p w:rsidR="007B488A" w:rsidRPr="002B19ED" w:rsidRDefault="007B488A" w:rsidP="00550E8C"/>
          <w:p w:rsidR="007B488A" w:rsidRDefault="007B488A" w:rsidP="00550E8C">
            <w:r w:rsidRPr="002B19ED">
              <w:rPr>
                <w:b/>
              </w:rPr>
              <w:t>Email:</w:t>
            </w:r>
            <w:r w:rsidRPr="002B19ED">
              <w:t xml:space="preserve"> </w:t>
            </w:r>
            <w:hyperlink r:id="rId32" w:history="1">
              <w:r w:rsidRPr="00150727">
                <w:rPr>
                  <w:rStyle w:val="Hyperlink"/>
                </w:rPr>
                <w:t>info@cfspd.com</w:t>
              </w:r>
            </w:hyperlink>
          </w:p>
          <w:p w:rsidR="007B488A" w:rsidRPr="002B19ED" w:rsidRDefault="007B488A" w:rsidP="00550E8C"/>
          <w:p w:rsidR="007B488A" w:rsidRPr="002B19ED" w:rsidRDefault="007B488A" w:rsidP="00550E8C">
            <w:r w:rsidRPr="002B19ED">
              <w:rPr>
                <w:b/>
              </w:rPr>
              <w:t>Website:</w:t>
            </w:r>
            <w:r w:rsidRPr="002B19ED">
              <w:t xml:space="preserve"> </w:t>
            </w:r>
            <w:hyperlink r:id="rId33" w:history="1">
              <w:r w:rsidRPr="00150727">
                <w:rPr>
                  <w:rStyle w:val="Hyperlink"/>
                </w:rPr>
                <w:t>www.cfspd.com</w:t>
              </w:r>
            </w:hyperlink>
          </w:p>
        </w:tc>
        <w:tc>
          <w:tcPr>
            <w:tcW w:w="3600" w:type="dxa"/>
          </w:tcPr>
          <w:p w:rsidR="007B488A" w:rsidRPr="002B19ED" w:rsidRDefault="007B488A" w:rsidP="00550E8C">
            <w:pPr>
              <w:rPr>
                <w:b/>
              </w:rPr>
            </w:pPr>
            <w:r>
              <w:rPr>
                <w:b/>
              </w:rPr>
              <w:t>Tuesday          12:30 p.m. to 7:30 p.m.</w:t>
            </w:r>
          </w:p>
        </w:tc>
        <w:tc>
          <w:tcPr>
            <w:tcW w:w="2610" w:type="dxa"/>
          </w:tcPr>
          <w:p w:rsidR="007B488A" w:rsidRDefault="007B488A" w:rsidP="00550E8C">
            <w:pPr>
              <w:jc w:val="center"/>
              <w:rPr>
                <w:b/>
              </w:rPr>
            </w:pPr>
            <w:r>
              <w:rPr>
                <w:b/>
              </w:rPr>
              <w:t>Final Session – 6:30 pm.</w:t>
            </w:r>
          </w:p>
          <w:p w:rsidR="007B488A" w:rsidRDefault="007B488A" w:rsidP="00550E8C">
            <w:pPr>
              <w:jc w:val="center"/>
              <w:rPr>
                <w:b/>
              </w:rPr>
            </w:pPr>
          </w:p>
          <w:p w:rsidR="007B488A" w:rsidRPr="000E6756" w:rsidRDefault="007B488A" w:rsidP="00550E8C">
            <w:pPr>
              <w:rPr>
                <w:b/>
              </w:rPr>
            </w:pPr>
          </w:p>
        </w:tc>
        <w:tc>
          <w:tcPr>
            <w:tcW w:w="1440" w:type="dxa"/>
          </w:tcPr>
          <w:p w:rsidR="007B488A" w:rsidRDefault="007B488A" w:rsidP="00550E8C">
            <w:pPr>
              <w:jc w:val="center"/>
              <w:rPr>
                <w:b/>
              </w:rPr>
            </w:pPr>
            <w:r>
              <w:rPr>
                <w:b/>
              </w:rPr>
              <w:t>All Ages.</w:t>
            </w:r>
          </w:p>
          <w:p w:rsidR="007B488A" w:rsidRDefault="007B488A" w:rsidP="00550E8C">
            <w:pPr>
              <w:jc w:val="center"/>
              <w:rPr>
                <w:b/>
              </w:rPr>
            </w:pPr>
          </w:p>
          <w:p w:rsidR="007B488A" w:rsidRPr="000E6756" w:rsidRDefault="007B488A" w:rsidP="00550E8C">
            <w:pPr>
              <w:jc w:val="center"/>
              <w:rPr>
                <w:b/>
              </w:rPr>
            </w:pPr>
            <w:r w:rsidRPr="000333D6">
              <w:t>Individual, couples &amp; families.</w:t>
            </w:r>
          </w:p>
        </w:tc>
        <w:tc>
          <w:tcPr>
            <w:tcW w:w="2970" w:type="dxa"/>
          </w:tcPr>
          <w:p w:rsidR="007B488A" w:rsidRDefault="007B488A" w:rsidP="00550E8C">
            <w:r w:rsidRPr="007151E6">
              <w:t>No appointment required, but you can pre-register to attend. To do so, call: 905-450-1608, Ext: 112.</w:t>
            </w:r>
          </w:p>
          <w:p w:rsidR="007B488A" w:rsidRDefault="007B488A" w:rsidP="00550E8C"/>
          <w:p w:rsidR="007B488A" w:rsidRPr="007151E6" w:rsidRDefault="007B488A" w:rsidP="00550E8C">
            <w:r>
              <w:t>1</w:t>
            </w:r>
            <w:r w:rsidRPr="007151E6">
              <w:rPr>
                <w:vertAlign w:val="superscript"/>
              </w:rPr>
              <w:t>st</w:t>
            </w:r>
            <w:r>
              <w:t xml:space="preserve"> 3 Walk-in Sessions Free.</w:t>
            </w:r>
          </w:p>
        </w:tc>
      </w:tr>
    </w:tbl>
    <w:p w:rsidR="00170DAA" w:rsidRDefault="00170DAA" w:rsidP="00500D95">
      <w:pPr>
        <w:spacing w:after="0"/>
        <w:rPr>
          <w:b/>
          <w:sz w:val="24"/>
          <w:szCs w:val="24"/>
        </w:rPr>
      </w:pPr>
    </w:p>
    <w:p w:rsidR="00170DAA" w:rsidRPr="004F241E" w:rsidRDefault="00170DAA" w:rsidP="00500D95">
      <w:pPr>
        <w:spacing w:after="0"/>
        <w:rPr>
          <w:b/>
          <w:sz w:val="24"/>
          <w:szCs w:val="24"/>
        </w:rPr>
      </w:pPr>
    </w:p>
    <w:sectPr w:rsidR="00170DAA" w:rsidRPr="004F241E" w:rsidSect="00774B1B">
      <w:footerReference w:type="default" r:id="rId3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CA" w:rsidRDefault="00916FCA" w:rsidP="00916FCA">
      <w:pPr>
        <w:spacing w:after="0" w:line="240" w:lineRule="auto"/>
      </w:pPr>
      <w:r>
        <w:separator/>
      </w:r>
    </w:p>
  </w:endnote>
  <w:endnote w:type="continuationSeparator" w:id="0">
    <w:p w:rsidR="00916FCA" w:rsidRDefault="00916FCA" w:rsidP="0091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01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756" w:rsidRDefault="000E67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E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6756" w:rsidRDefault="000E6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CA" w:rsidRDefault="00916FCA" w:rsidP="00916FCA">
      <w:pPr>
        <w:spacing w:after="0" w:line="240" w:lineRule="auto"/>
      </w:pPr>
      <w:r>
        <w:separator/>
      </w:r>
    </w:p>
  </w:footnote>
  <w:footnote w:type="continuationSeparator" w:id="0">
    <w:p w:rsidR="00916FCA" w:rsidRDefault="00916FCA" w:rsidP="0091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D471B"/>
    <w:multiLevelType w:val="hybridMultilevel"/>
    <w:tmpl w:val="49EE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95"/>
    <w:rsid w:val="000333D6"/>
    <w:rsid w:val="00040346"/>
    <w:rsid w:val="00085F8E"/>
    <w:rsid w:val="000E6756"/>
    <w:rsid w:val="00170DAA"/>
    <w:rsid w:val="002B19ED"/>
    <w:rsid w:val="00322767"/>
    <w:rsid w:val="003868B6"/>
    <w:rsid w:val="003E6219"/>
    <w:rsid w:val="0046058C"/>
    <w:rsid w:val="00473988"/>
    <w:rsid w:val="004751DF"/>
    <w:rsid w:val="00495914"/>
    <w:rsid w:val="004F241E"/>
    <w:rsid w:val="00500D95"/>
    <w:rsid w:val="0058291E"/>
    <w:rsid w:val="005E08F4"/>
    <w:rsid w:val="005F5E25"/>
    <w:rsid w:val="00686576"/>
    <w:rsid w:val="006F4C4F"/>
    <w:rsid w:val="007151E6"/>
    <w:rsid w:val="00774B1B"/>
    <w:rsid w:val="007820B7"/>
    <w:rsid w:val="007B488A"/>
    <w:rsid w:val="007F657F"/>
    <w:rsid w:val="008D4665"/>
    <w:rsid w:val="00916FCA"/>
    <w:rsid w:val="009449FF"/>
    <w:rsid w:val="00A00B09"/>
    <w:rsid w:val="00B13115"/>
    <w:rsid w:val="00B6696A"/>
    <w:rsid w:val="00BB7DDF"/>
    <w:rsid w:val="00C26917"/>
    <w:rsid w:val="00C33A43"/>
    <w:rsid w:val="00C4277D"/>
    <w:rsid w:val="00C469F6"/>
    <w:rsid w:val="00CA7FCF"/>
    <w:rsid w:val="00CF6CD5"/>
    <w:rsid w:val="00D95FFF"/>
    <w:rsid w:val="00E2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9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CA"/>
  </w:style>
  <w:style w:type="paragraph" w:styleId="Footer">
    <w:name w:val="footer"/>
    <w:basedOn w:val="Normal"/>
    <w:link w:val="FooterChar"/>
    <w:uiPriority w:val="99"/>
    <w:unhideWhenUsed/>
    <w:rsid w:val="00916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CA"/>
  </w:style>
  <w:style w:type="character" w:customStyle="1" w:styleId="Heading1Char">
    <w:name w:val="Heading 1 Char"/>
    <w:basedOn w:val="DefaultParagraphFont"/>
    <w:link w:val="Heading1"/>
    <w:uiPriority w:val="9"/>
    <w:rsid w:val="00040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34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8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3868B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9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CA"/>
  </w:style>
  <w:style w:type="paragraph" w:styleId="Footer">
    <w:name w:val="footer"/>
    <w:basedOn w:val="Normal"/>
    <w:link w:val="FooterChar"/>
    <w:uiPriority w:val="99"/>
    <w:unhideWhenUsed/>
    <w:rsid w:val="00916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CA"/>
  </w:style>
  <w:style w:type="character" w:customStyle="1" w:styleId="Heading1Char">
    <w:name w:val="Heading 1 Char"/>
    <w:basedOn w:val="DefaultParagraphFont"/>
    <w:link w:val="Heading1"/>
    <w:uiPriority w:val="9"/>
    <w:rsid w:val="00040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34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8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3868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ccentralintake@woodgreen.org" TargetMode="External"/><Relationship Id="rId18" Type="http://schemas.openxmlformats.org/officeDocument/2006/relationships/hyperlink" Target="http://www.emys.on.ca" TargetMode="External"/><Relationship Id="rId26" Type="http://schemas.openxmlformats.org/officeDocument/2006/relationships/hyperlink" Target="http://www.cfspd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sp@fspeel.org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www.griffincentre.org" TargetMode="External"/><Relationship Id="rId17" Type="http://schemas.openxmlformats.org/officeDocument/2006/relationships/hyperlink" Target="http://www.cfstoronto.com/" TargetMode="External"/><Relationship Id="rId25" Type="http://schemas.openxmlformats.org/officeDocument/2006/relationships/hyperlink" Target="mailto:info@cfspd.com" TargetMode="External"/><Relationship Id="rId33" Type="http://schemas.openxmlformats.org/officeDocument/2006/relationships/hyperlink" Target="http://www.cfsp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fstoronto.com" TargetMode="External"/><Relationship Id="rId20" Type="http://schemas.openxmlformats.org/officeDocument/2006/relationships/hyperlink" Target="www.griffincentre.org" TargetMode="External"/><Relationship Id="rId29" Type="http://schemas.openxmlformats.org/officeDocument/2006/relationships/hyperlink" Target="http://www.ccsyr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lk-in@griffincentre.org" TargetMode="External"/><Relationship Id="rId24" Type="http://schemas.openxmlformats.org/officeDocument/2006/relationships/hyperlink" Target="http://www.cfspd.com" TargetMode="External"/><Relationship Id="rId32" Type="http://schemas.openxmlformats.org/officeDocument/2006/relationships/hyperlink" Target="mailto:info@cfsp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milyservicetoronto.org" TargetMode="External"/><Relationship Id="rId23" Type="http://schemas.openxmlformats.org/officeDocument/2006/relationships/hyperlink" Target="mailto:info@cfspd.com" TargetMode="External"/><Relationship Id="rId28" Type="http://schemas.openxmlformats.org/officeDocument/2006/relationships/hyperlink" Target="mailto:ccsyr@ccsyr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fstoronto.com/" TargetMode="External"/><Relationship Id="rId19" Type="http://schemas.openxmlformats.org/officeDocument/2006/relationships/hyperlink" Target="mailto:walk-in@griffincentre.org" TargetMode="External"/><Relationship Id="rId31" Type="http://schemas.openxmlformats.org/officeDocument/2006/relationships/hyperlink" Target="http://www.fspee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fstoronto.com" TargetMode="External"/><Relationship Id="rId14" Type="http://schemas.openxmlformats.org/officeDocument/2006/relationships/hyperlink" Target="www.woodgreen.org/" TargetMode="External"/><Relationship Id="rId22" Type="http://schemas.openxmlformats.org/officeDocument/2006/relationships/hyperlink" Target="http://www.fspeel.org" TargetMode="External"/><Relationship Id="rId27" Type="http://schemas.openxmlformats.org/officeDocument/2006/relationships/hyperlink" Target="http://www.cfsdurham.com" TargetMode="External"/><Relationship Id="rId30" Type="http://schemas.openxmlformats.org/officeDocument/2006/relationships/hyperlink" Target="mailto:fsp@fspeel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9161-417B-422D-B47E-F08B99B0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ctsadmin</cp:lastModifiedBy>
  <cp:revision>16</cp:revision>
  <cp:lastPrinted>2016-09-23T16:24:00Z</cp:lastPrinted>
  <dcterms:created xsi:type="dcterms:W3CDTF">2016-09-20T15:01:00Z</dcterms:created>
  <dcterms:modified xsi:type="dcterms:W3CDTF">2016-10-03T15:07:00Z</dcterms:modified>
</cp:coreProperties>
</file>